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0C3E30" w:rsidRDefault="000C3E30" w:rsidP="002856BD">
      <w:pPr>
        <w:tabs>
          <w:tab w:val="left" w:pos="1935"/>
        </w:tabs>
        <w:jc w:val="both"/>
      </w:pPr>
    </w:p>
    <w:p w:rsidR="002856BD" w:rsidRDefault="002856BD" w:rsidP="003155C1">
      <w:pPr>
        <w:ind w:right="-1"/>
        <w:jc w:val="both"/>
      </w:pPr>
      <w:r>
        <w:t>Karar No:</w:t>
      </w:r>
      <w:r w:rsidR="001C62FC">
        <w:t xml:space="preserve"> </w:t>
      </w:r>
      <w:r w:rsidR="004F6133">
        <w:t>9</w:t>
      </w:r>
      <w:r w:rsidR="009E1975">
        <w:t>7</w:t>
      </w:r>
      <w:r w:rsidR="006110C0">
        <w:t>4</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2856BD" w:rsidRDefault="002856BD" w:rsidP="002856BD">
      <w:pPr>
        <w:ind w:left="2844" w:right="543" w:firstLine="696"/>
      </w:pPr>
    </w:p>
    <w:p w:rsidR="000C3E30" w:rsidRDefault="002856BD" w:rsidP="006003F2">
      <w:pPr>
        <w:ind w:left="2844" w:right="543" w:firstLine="696"/>
      </w:pPr>
      <w:r>
        <w:t xml:space="preserve">   </w:t>
      </w:r>
    </w:p>
    <w:p w:rsidR="002856BD" w:rsidRDefault="002856BD" w:rsidP="006003F2">
      <w:pPr>
        <w:ind w:left="2844" w:right="543" w:firstLine="696"/>
      </w:pPr>
      <w:r>
        <w:t xml:space="preserve">   K A R A R</w:t>
      </w:r>
    </w:p>
    <w:p w:rsidR="00B85B77" w:rsidRDefault="00B85B77" w:rsidP="006003F2">
      <w:pPr>
        <w:ind w:left="2844" w:right="543" w:firstLine="696"/>
      </w:pPr>
    </w:p>
    <w:p w:rsidR="00683B84" w:rsidRDefault="00683B84" w:rsidP="006003F2">
      <w:pPr>
        <w:ind w:left="2844" w:right="543" w:firstLine="696"/>
      </w:pPr>
    </w:p>
    <w:p w:rsidR="006110C0" w:rsidRDefault="006110C0" w:rsidP="006003F2">
      <w:pPr>
        <w:ind w:left="2844" w:right="543" w:firstLine="696"/>
      </w:pPr>
    </w:p>
    <w:p w:rsidR="005B2B24" w:rsidRPr="000E33A0" w:rsidRDefault="006110C0" w:rsidP="005B2B24">
      <w:pPr>
        <w:ind w:firstLine="708"/>
        <w:jc w:val="both"/>
      </w:pPr>
      <w:r w:rsidRPr="00465610">
        <w:rPr>
          <w:color w:val="000000" w:themeColor="text1"/>
        </w:rPr>
        <w:t xml:space="preserve">Polatlı İlçesi </w:t>
      </w:r>
      <w:proofErr w:type="spellStart"/>
      <w:r w:rsidRPr="00465610">
        <w:rPr>
          <w:color w:val="000000" w:themeColor="text1"/>
        </w:rPr>
        <w:t>Kuşcu</w:t>
      </w:r>
      <w:proofErr w:type="spellEnd"/>
      <w:r w:rsidRPr="00465610">
        <w:rPr>
          <w:color w:val="000000" w:themeColor="text1"/>
        </w:rPr>
        <w:t xml:space="preserve"> Mahallesi Kırsal Yerleşik ve Gelişme Alanında 1/5000 ve 1/1000 ölçekli imar plan değişikliğine </w:t>
      </w:r>
      <w:r w:rsidR="005B2B24" w:rsidRPr="000E33A0">
        <w:t xml:space="preserve">ilişkin İmar ve Bayındırlık Komisyonunun </w:t>
      </w:r>
      <w:r w:rsidR="004D0D29">
        <w:t>2</w:t>
      </w:r>
      <w:r w:rsidR="00FE36D3">
        <w:t>2</w:t>
      </w:r>
      <w:r w:rsidR="005B2B24" w:rsidRPr="000E33A0">
        <w:t>.0</w:t>
      </w:r>
      <w:r w:rsidR="00813EFA">
        <w:t>4</w:t>
      </w:r>
      <w:r w:rsidR="005B2B24" w:rsidRPr="000E33A0">
        <w:t xml:space="preserve">.2021 gün ve </w:t>
      </w:r>
      <w:r w:rsidR="00E27214">
        <w:t>9</w:t>
      </w:r>
      <w:r>
        <w:t>3</w:t>
      </w:r>
      <w:r w:rsidR="005B2B24" w:rsidRPr="000E33A0">
        <w:t xml:space="preserve"> sayılı raporu Büy</w:t>
      </w:r>
      <w:r w:rsidR="00813EFA">
        <w:t>ükşehir Belediye Meclisimizin 2</w:t>
      </w:r>
      <w:r w:rsidR="000E70F2">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6110C0" w:rsidRDefault="005B2B24" w:rsidP="006110C0">
      <w:pPr>
        <w:ind w:firstLine="709"/>
        <w:jc w:val="both"/>
      </w:pPr>
      <w:proofErr w:type="gramStart"/>
      <w:r w:rsidRPr="002F33D3">
        <w:t>Konu üzerinde yapılan görüşmelerden sonra;</w:t>
      </w:r>
      <w:r w:rsidR="00FE36D3" w:rsidRPr="00FE36D3">
        <w:t xml:space="preserve"> </w:t>
      </w:r>
      <w:r w:rsidR="006110C0" w:rsidRPr="00AF4028">
        <w:t xml:space="preserve">Polatlı Belediye Başkanlığı'nın 10.02.2021 gün ve 2145 sayılı yazısı ile Polatlı Belediye Meclisinin 08.01.2021 gün ve 2021/15 sayılı kararı ile uygun görülen, Ankara İli Polatlı İlçesi Kuşçu Mahallesi Kırsal Yerleşik ve Gelişme Alanına </w:t>
      </w:r>
      <w:r w:rsidR="006110C0">
        <w:t>a</w:t>
      </w:r>
      <w:r w:rsidR="006110C0" w:rsidRPr="00AF4028">
        <w:t>it 1/1000 Ölçekli Uygulama İmar Planı ve 1/5000 Ölçekli Nazım İmar Planı teklifi</w:t>
      </w:r>
      <w:r w:rsidR="006110C0">
        <w:t>nin,</w:t>
      </w:r>
      <w:r w:rsidR="006110C0" w:rsidRPr="00AF4028">
        <w:t xml:space="preserve"> 5216 sayılı </w:t>
      </w:r>
      <w:r w:rsidR="006110C0">
        <w:t>Y</w:t>
      </w:r>
      <w:r w:rsidR="006110C0" w:rsidRPr="00AF4028">
        <w:t xml:space="preserve">asa gereği </w:t>
      </w:r>
      <w:r w:rsidR="006110C0">
        <w:t>İmar ve Şehircilik Dairesi B</w:t>
      </w:r>
      <w:r w:rsidR="006110C0" w:rsidRPr="00AF4028">
        <w:t>aşkanlığı</w:t>
      </w:r>
      <w:r w:rsidR="006110C0">
        <w:t>na sunulduğu,</w:t>
      </w:r>
      <w:proofErr w:type="gramEnd"/>
    </w:p>
    <w:p w:rsidR="006110C0" w:rsidRPr="00AF4028" w:rsidRDefault="006110C0" w:rsidP="006110C0">
      <w:pPr>
        <w:ind w:firstLine="709"/>
        <w:jc w:val="both"/>
      </w:pPr>
    </w:p>
    <w:p w:rsidR="006110C0" w:rsidRPr="00AF4028" w:rsidRDefault="006110C0" w:rsidP="006110C0">
      <w:pPr>
        <w:ind w:firstLine="709"/>
        <w:jc w:val="both"/>
      </w:pPr>
      <w:r w:rsidRPr="00AF4028">
        <w:t>Yapılan incelemede;</w:t>
      </w:r>
    </w:p>
    <w:p w:rsidR="006110C0" w:rsidRDefault="006110C0" w:rsidP="006110C0">
      <w:pPr>
        <w:ind w:firstLine="709"/>
        <w:jc w:val="both"/>
      </w:pPr>
      <w:r w:rsidRPr="00AF4028">
        <w:t xml:space="preserve">Kuşçu Mahallesinin, Ankara İli, Polatlı İlçesi sınırları içerisinde yer aldığı, </w:t>
      </w:r>
      <w:r>
        <w:t>İ</w:t>
      </w:r>
      <w:r w:rsidRPr="00AF4028">
        <w:t xml:space="preserve">lçenin kuzeydoğusunda yer alan Kuşçu Mahallesi Ankara-Polatlı karayoluna 4,5 km, </w:t>
      </w:r>
      <w:r>
        <w:t>İ</w:t>
      </w:r>
      <w:r w:rsidRPr="00AF4028">
        <w:t xml:space="preserve">lçe merkezine yaklaşık 18 km uzaklıkta, Kargalı, </w:t>
      </w:r>
      <w:proofErr w:type="spellStart"/>
      <w:r w:rsidRPr="00AF4028">
        <w:t>Eskiköseler</w:t>
      </w:r>
      <w:proofErr w:type="spellEnd"/>
      <w:r w:rsidRPr="00AF4028">
        <w:t xml:space="preserve">, Macun, </w:t>
      </w:r>
      <w:proofErr w:type="spellStart"/>
      <w:r w:rsidRPr="00AF4028">
        <w:t>Yenidoğan</w:t>
      </w:r>
      <w:proofErr w:type="spellEnd"/>
      <w:r w:rsidRPr="00AF4028">
        <w:t xml:space="preserve">, </w:t>
      </w:r>
      <w:proofErr w:type="spellStart"/>
      <w:r w:rsidRPr="00AF4028">
        <w:t>Hacıtuğrul</w:t>
      </w:r>
      <w:proofErr w:type="spellEnd"/>
      <w:r w:rsidRPr="00AF4028">
        <w:t xml:space="preserve"> ve Beyceğiz </w:t>
      </w:r>
      <w:r>
        <w:t>M</w:t>
      </w:r>
      <w:r w:rsidRPr="00AF4028">
        <w:t>ahalleleri ile komşu olduğu,</w:t>
      </w:r>
    </w:p>
    <w:p w:rsidR="006110C0" w:rsidRPr="00AF4028" w:rsidRDefault="006110C0" w:rsidP="006110C0">
      <w:pPr>
        <w:ind w:firstLine="709"/>
        <w:jc w:val="both"/>
      </w:pPr>
    </w:p>
    <w:p w:rsidR="006110C0" w:rsidRDefault="006110C0" w:rsidP="006110C0">
      <w:pPr>
        <w:ind w:firstLine="709"/>
        <w:jc w:val="both"/>
      </w:pPr>
      <w:r w:rsidRPr="00AF4028">
        <w:t>Planlama Alanının 55.13 hektar olarak belirlendiği, 1/5000 ölçekli nazım ve 1/1000 ölçekli uygulama imar planlarının bulunmadığı,</w:t>
      </w:r>
    </w:p>
    <w:p w:rsidR="006110C0" w:rsidRPr="00AF4028" w:rsidRDefault="006110C0" w:rsidP="006110C0">
      <w:pPr>
        <w:ind w:firstLine="709"/>
        <w:jc w:val="both"/>
      </w:pPr>
    </w:p>
    <w:p w:rsidR="006110C0" w:rsidRPr="00AF4028" w:rsidRDefault="006110C0" w:rsidP="006110C0">
      <w:pPr>
        <w:ind w:firstLine="709"/>
        <w:jc w:val="both"/>
        <w:rPr>
          <w:b/>
        </w:rPr>
      </w:pPr>
      <w:r w:rsidRPr="00AF4028">
        <w:rPr>
          <w:b/>
        </w:rPr>
        <w:t>Alınan kurum görüşleri;</w:t>
      </w:r>
    </w:p>
    <w:p w:rsidR="006110C0" w:rsidRDefault="006110C0" w:rsidP="006110C0">
      <w:pPr>
        <w:pStyle w:val="ListeParagraf"/>
        <w:numPr>
          <w:ilvl w:val="0"/>
          <w:numId w:val="3"/>
        </w:numPr>
        <w:ind w:left="0" w:firstLine="709"/>
        <w:contextualSpacing/>
        <w:jc w:val="both"/>
      </w:pPr>
      <w:r w:rsidRPr="00AF4028">
        <w:t xml:space="preserve">Ankara Valiliği İl Tarım ve Orman Müdürlüğü'nün E.2113121 sayılı görüş yazısı </w:t>
      </w:r>
      <w:proofErr w:type="gramStart"/>
      <w:r w:rsidRPr="00AF4028">
        <w:t>ile;</w:t>
      </w:r>
      <w:proofErr w:type="gramEnd"/>
      <w:r w:rsidRPr="00AF4028">
        <w:t xml:space="preserve"> Görüş sorulan alanda 1,2755 hektar alanın 4342 sayılı Mera Kanunu kapsamındaki yerlerden olduğu, 41,0963 hektarlık kısmının imar planı yapılması suretiyle tarım dışı amaçlı kullanılmasının uygun olduğu, geriye kalan yaklaşık 21,6641 hektarlık alana sahip Kuru Marjinal Tarım Arazisi (KTA) olarak tespit edilen alanın ise yerleşim için izin verilen alanların mevcut nüfus için yeterli olacağı gerekçesi ile uygun olmadığının bildirildiği,</w:t>
      </w:r>
    </w:p>
    <w:p w:rsidR="006110C0" w:rsidRDefault="006110C0" w:rsidP="006110C0">
      <w:pPr>
        <w:pStyle w:val="ListeParagraf"/>
        <w:numPr>
          <w:ilvl w:val="0"/>
          <w:numId w:val="3"/>
        </w:numPr>
        <w:ind w:left="0" w:firstLine="709"/>
        <w:contextualSpacing/>
        <w:jc w:val="both"/>
      </w:pPr>
      <w:r w:rsidRPr="00AF4028">
        <w:t xml:space="preserve">Ankara Valiliği İl Tarım ve Orman Müdürlüğünün E.446559 sayılı görüş yazısı </w:t>
      </w:r>
      <w:proofErr w:type="gramStart"/>
      <w:r w:rsidRPr="00AF4028">
        <w:t>ile;</w:t>
      </w:r>
      <w:proofErr w:type="gramEnd"/>
      <w:r w:rsidRPr="00AF4028">
        <w:t xml:space="preserve"> İl Mera Komisyonunun 14.12.2018-21/51 tarih ve sayılı kararı ve Valilik Makamının 07.02.2019 tarih ve 440980 sayılı Olurları</w:t>
      </w:r>
      <w:r>
        <w:t xml:space="preserve"> </w:t>
      </w:r>
      <w:r w:rsidRPr="00AF4028">
        <w:t>''</w:t>
      </w:r>
      <w:r>
        <w:t>…</w:t>
      </w:r>
      <w:r w:rsidRPr="00AF4028">
        <w:t xml:space="preserve">Kuşçu Mahallesi sınırları içerisinde bulunan; 164 ada 19 parsel </w:t>
      </w:r>
      <w:proofErr w:type="spellStart"/>
      <w:r w:rsidRPr="00AF4028">
        <w:t>nolu</w:t>
      </w:r>
      <w:proofErr w:type="spellEnd"/>
      <w:r w:rsidRPr="00AF4028">
        <w:t xml:space="preserve"> 43.172,53 m</w:t>
      </w:r>
      <w:r w:rsidRPr="00AF4028">
        <w:rPr>
          <w:vertAlign w:val="superscript"/>
        </w:rPr>
        <w:t>2</w:t>
      </w:r>
      <w:r>
        <w:t xml:space="preserve"> </w:t>
      </w:r>
      <w:r w:rsidRPr="00AF4028">
        <w:t>yüzölçümlü mera vasıflı parselin 27.556,23 m</w:t>
      </w:r>
      <w:r w:rsidRPr="00AF4028">
        <w:rPr>
          <w:vertAlign w:val="superscript"/>
        </w:rPr>
        <w:t>2</w:t>
      </w:r>
      <w:r w:rsidRPr="00AF4028">
        <w:t>'lik kısmı,</w:t>
      </w:r>
      <w:r>
        <w:t xml:space="preserve"> </w:t>
      </w:r>
      <w:r w:rsidRPr="00AF4028">
        <w:t xml:space="preserve">218 ada 11 </w:t>
      </w:r>
      <w:proofErr w:type="spellStart"/>
      <w:r w:rsidRPr="00AF4028">
        <w:t>nolu</w:t>
      </w:r>
      <w:proofErr w:type="spellEnd"/>
      <w:r w:rsidRPr="00AF4028">
        <w:t xml:space="preserve"> 27.926,42 m</w:t>
      </w:r>
      <w:r w:rsidRPr="00AF4028">
        <w:rPr>
          <w:vertAlign w:val="superscript"/>
        </w:rPr>
        <w:t>2</w:t>
      </w:r>
      <w:r>
        <w:t xml:space="preserve"> </w:t>
      </w:r>
      <w:r w:rsidRPr="00AF4028">
        <w:t>yüzölçümlü mera vasıflı parselin 8.074,10 m</w:t>
      </w:r>
      <w:r w:rsidRPr="00AF4028">
        <w:rPr>
          <w:vertAlign w:val="superscript"/>
        </w:rPr>
        <w:t>2</w:t>
      </w:r>
      <w:r w:rsidRPr="00AF4028">
        <w:t xml:space="preserve">'lik kısmı ve 224 ada 246 </w:t>
      </w:r>
      <w:proofErr w:type="spellStart"/>
      <w:r w:rsidRPr="00AF4028">
        <w:t>nolu</w:t>
      </w:r>
      <w:proofErr w:type="spellEnd"/>
      <w:r w:rsidRPr="00AF4028">
        <w:t xml:space="preserve"> 140581,25 m</w:t>
      </w:r>
      <w:r w:rsidRPr="00AF4028">
        <w:rPr>
          <w:vertAlign w:val="superscript"/>
        </w:rPr>
        <w:t>2</w:t>
      </w:r>
      <w:r>
        <w:rPr>
          <w:vertAlign w:val="superscript"/>
        </w:rPr>
        <w:t xml:space="preserve"> </w:t>
      </w:r>
      <w:r w:rsidRPr="00AF4028">
        <w:t>yüzölçümlü mera vasıflı parselin 113.004,32 m</w:t>
      </w:r>
      <w:r w:rsidRPr="00AF4028">
        <w:rPr>
          <w:vertAlign w:val="superscript"/>
        </w:rPr>
        <w:t>2</w:t>
      </w:r>
      <w:r w:rsidRPr="00AF4028">
        <w:t>'lik kısmı olmak üzere 3 parselde toplam 148.581,25 m</w:t>
      </w:r>
      <w:r w:rsidRPr="00AF4028">
        <w:rPr>
          <w:vertAlign w:val="superscript"/>
        </w:rPr>
        <w:t>2</w:t>
      </w:r>
      <w:r w:rsidRPr="00AF4028">
        <w:t xml:space="preserve">'lik alan için talep sahibi kurumca yasal süresi içerisinde, Mera Kanunun 30/e maddesi ve Mera Yönetmeliğinin 8-a/4 maddesi gereği 2018 yılı birim fiyatlarıyla hesaplanan 160.525,00 TL ot bedelinin Mera Gelirleri Özel Hesabına yatırılması, kadastro tekniğine uygun ifraz ve tescil beyannamelerinin hazırlanması kaydıyla 4342 sayılı Mera Kanunun 14. </w:t>
      </w:r>
      <w:r>
        <w:t>m</w:t>
      </w:r>
      <w:r w:rsidRPr="00AF4028">
        <w:t>addesi (d) bendi kapsamında tahsis amacı değişikliği uygun olduğu ve talebin taslak imar pl</w:t>
      </w:r>
      <w:r>
        <w:t>anı kapsamında olması sebebiyle,</w:t>
      </w:r>
      <w:r w:rsidRPr="00AF4028">
        <w:t xml:space="preserve"> Mera Yönetmeliği gereği kararın talep sahibi kuruma bildirilmesine müteakip iki yıl içerisinde onaylı uygulama imar planının İl Mera Komisyonuna sunulduktan sonra Hazine adına tescil işleminin yapılmasını, aksi takdirde yatırılan ot bedelinin irat kaydedilerek tahsis amacı değişikliği işleminin iptaline'' şeklindeki beyanın bildirildiği,</w:t>
      </w:r>
    </w:p>
    <w:p w:rsidR="006110C0" w:rsidRDefault="006110C0" w:rsidP="006110C0">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110C0" w:rsidTr="006110C0">
        <w:trPr>
          <w:trHeight w:val="1008"/>
        </w:trPr>
        <w:tc>
          <w:tcPr>
            <w:tcW w:w="3510" w:type="dxa"/>
          </w:tcPr>
          <w:p w:rsidR="006110C0" w:rsidRDefault="006110C0" w:rsidP="006110C0">
            <w:pPr>
              <w:ind w:left="708" w:firstLine="708"/>
            </w:pPr>
            <w:r>
              <w:lastRenderedPageBreak/>
              <w:t>T.C.</w:t>
            </w:r>
          </w:p>
          <w:p w:rsidR="006110C0" w:rsidRDefault="006110C0" w:rsidP="006110C0">
            <w:pPr>
              <w:jc w:val="center"/>
            </w:pPr>
            <w:r>
              <w:t>ANKARA BÜYÜKŞEHİR</w:t>
            </w:r>
          </w:p>
          <w:p w:rsidR="006110C0" w:rsidRDefault="006110C0" w:rsidP="006110C0">
            <w:pPr>
              <w:jc w:val="center"/>
            </w:pPr>
            <w:r>
              <w:t>BELEDİYE MECLİSİ</w:t>
            </w:r>
          </w:p>
        </w:tc>
      </w:tr>
    </w:tbl>
    <w:p w:rsidR="006110C0" w:rsidRDefault="006110C0" w:rsidP="006110C0">
      <w:pPr>
        <w:tabs>
          <w:tab w:val="left" w:pos="1935"/>
        </w:tabs>
        <w:jc w:val="both"/>
      </w:pPr>
    </w:p>
    <w:p w:rsidR="006110C0" w:rsidRDefault="006110C0" w:rsidP="006110C0">
      <w:pPr>
        <w:ind w:right="-1"/>
        <w:jc w:val="both"/>
      </w:pPr>
      <w:r>
        <w:t>Karar No: 974</w:t>
      </w:r>
      <w:r>
        <w:tab/>
      </w:r>
      <w:r>
        <w:tab/>
      </w:r>
      <w:r>
        <w:tab/>
        <w:t xml:space="preserve">  </w:t>
      </w:r>
      <w:r>
        <w:tab/>
      </w:r>
      <w:r>
        <w:tab/>
      </w:r>
      <w:r>
        <w:tab/>
        <w:t xml:space="preserve">                                                26.05.2021</w:t>
      </w:r>
    </w:p>
    <w:p w:rsidR="006110C0" w:rsidRDefault="006110C0" w:rsidP="006110C0">
      <w:pPr>
        <w:pStyle w:val="ListeParagraf"/>
        <w:ind w:left="0"/>
        <w:jc w:val="center"/>
      </w:pPr>
    </w:p>
    <w:p w:rsidR="006110C0" w:rsidRDefault="006110C0" w:rsidP="006110C0">
      <w:pPr>
        <w:pStyle w:val="ListeParagraf"/>
        <w:ind w:left="0"/>
        <w:jc w:val="center"/>
      </w:pPr>
      <w:r>
        <w:t>-2-</w:t>
      </w:r>
    </w:p>
    <w:p w:rsidR="006110C0" w:rsidRDefault="006110C0" w:rsidP="006110C0">
      <w:pPr>
        <w:pStyle w:val="ListeParagraf"/>
        <w:ind w:left="0"/>
      </w:pPr>
    </w:p>
    <w:p w:rsidR="006110C0" w:rsidRDefault="006110C0" w:rsidP="006110C0">
      <w:pPr>
        <w:jc w:val="both"/>
      </w:pPr>
    </w:p>
    <w:p w:rsidR="006110C0" w:rsidRDefault="006110C0" w:rsidP="006110C0">
      <w:pPr>
        <w:pStyle w:val="ListeParagraf"/>
        <w:numPr>
          <w:ilvl w:val="0"/>
          <w:numId w:val="3"/>
        </w:numPr>
        <w:ind w:left="0" w:firstLine="709"/>
        <w:contextualSpacing/>
        <w:jc w:val="both"/>
      </w:pPr>
      <w:r w:rsidRPr="00480A82">
        <w:t>Karayolları IV. Bölge Müdürlüğü'nün 08.07.2019 tarih ve E.187865 sayılı,</w:t>
      </w:r>
    </w:p>
    <w:p w:rsidR="006110C0" w:rsidRDefault="006110C0" w:rsidP="006110C0">
      <w:pPr>
        <w:pStyle w:val="ListeParagraf"/>
        <w:numPr>
          <w:ilvl w:val="0"/>
          <w:numId w:val="3"/>
        </w:numPr>
        <w:ind w:left="0" w:firstLine="709"/>
        <w:contextualSpacing/>
        <w:jc w:val="both"/>
      </w:pPr>
      <w:r w:rsidRPr="00480A82">
        <w:t>Ankara Valiliği Çevre ve Şehircilik İl Müdürlüğü'nün 28.08.2019 tarih ve E.76652 sayılı,</w:t>
      </w:r>
    </w:p>
    <w:p w:rsidR="006110C0" w:rsidRDefault="006110C0" w:rsidP="006110C0">
      <w:pPr>
        <w:pStyle w:val="ListeParagraf"/>
        <w:numPr>
          <w:ilvl w:val="0"/>
          <w:numId w:val="3"/>
        </w:numPr>
        <w:ind w:left="0" w:firstLine="709"/>
        <w:contextualSpacing/>
        <w:jc w:val="both"/>
      </w:pPr>
      <w:r>
        <w:t>Ankara Valiliği,</w:t>
      </w:r>
      <w:r w:rsidRPr="00480A82">
        <w:t xml:space="preserve"> İl Kültür ve Turizm Müdürlüğü Yatırım ve İşletmeler Şube Müdürlüğü'nün 26.06.2019 tarih ve E.525502 sayılı,</w:t>
      </w:r>
    </w:p>
    <w:p w:rsidR="006110C0" w:rsidRDefault="006110C0" w:rsidP="006110C0">
      <w:pPr>
        <w:pStyle w:val="ListeParagraf"/>
        <w:numPr>
          <w:ilvl w:val="0"/>
          <w:numId w:val="3"/>
        </w:numPr>
        <w:ind w:left="0" w:firstLine="709"/>
        <w:contextualSpacing/>
        <w:jc w:val="both"/>
      </w:pPr>
      <w:r w:rsidRPr="00480A82">
        <w:t>Ankara Valiliği, İl Kültür ve Turizm Müdürlüğü Ankara Anadolu Medeniyetleri Müzesi Müdürlüğü'nün 05.08.2019 tarih ve E.645044 sayılı,</w:t>
      </w:r>
    </w:p>
    <w:p w:rsidR="006110C0" w:rsidRDefault="006110C0" w:rsidP="006110C0">
      <w:pPr>
        <w:pStyle w:val="ListeParagraf"/>
        <w:numPr>
          <w:ilvl w:val="0"/>
          <w:numId w:val="3"/>
        </w:numPr>
        <w:ind w:left="0" w:firstLine="709"/>
        <w:contextualSpacing/>
        <w:jc w:val="both"/>
      </w:pPr>
      <w:r w:rsidRPr="00480A82">
        <w:t>Orman Genel Müdürlüğü Ankara Orman Bölge M</w:t>
      </w:r>
      <w:r>
        <w:t>üdürlüğü 12.07.2019 tarih ve E.</w:t>
      </w:r>
      <w:r w:rsidRPr="00480A82">
        <w:t>1371274 sayılı,</w:t>
      </w:r>
    </w:p>
    <w:p w:rsidR="006110C0" w:rsidRDefault="006110C0" w:rsidP="006110C0">
      <w:pPr>
        <w:pStyle w:val="ListeParagraf"/>
        <w:numPr>
          <w:ilvl w:val="0"/>
          <w:numId w:val="3"/>
        </w:numPr>
        <w:ind w:left="0" w:firstLine="709"/>
        <w:contextualSpacing/>
        <w:jc w:val="both"/>
      </w:pPr>
      <w:r w:rsidRPr="00480A82">
        <w:t>Devlet Su İşleri Genel Müdürlüğü 5. Bölge Müdürlüğü'nün 03.07.2019 tarih ve 422985 sayılı,</w:t>
      </w:r>
    </w:p>
    <w:p w:rsidR="006110C0" w:rsidRDefault="006110C0" w:rsidP="006110C0">
      <w:pPr>
        <w:pStyle w:val="ListeParagraf"/>
        <w:numPr>
          <w:ilvl w:val="0"/>
          <w:numId w:val="3"/>
        </w:numPr>
        <w:ind w:left="0" w:firstLine="709"/>
        <w:contextualSpacing/>
        <w:jc w:val="both"/>
      </w:pPr>
      <w:r w:rsidRPr="00480A82">
        <w:t>Ankara Valiliği İl Sağlık Müdürlüğü'nün 129 sayılı,</w:t>
      </w:r>
    </w:p>
    <w:p w:rsidR="006110C0" w:rsidRDefault="006110C0" w:rsidP="006110C0">
      <w:pPr>
        <w:pStyle w:val="ListeParagraf"/>
        <w:numPr>
          <w:ilvl w:val="0"/>
          <w:numId w:val="3"/>
        </w:numPr>
        <w:ind w:left="0" w:firstLine="709"/>
        <w:contextualSpacing/>
        <w:jc w:val="both"/>
      </w:pPr>
      <w:r w:rsidRPr="00480A82">
        <w:t>Maden ve Petrol İşleri Genel Müdürlüğü'nün 26.07.2019 tarih ve E.437231 sayılı,</w:t>
      </w:r>
    </w:p>
    <w:p w:rsidR="006110C0" w:rsidRDefault="006110C0" w:rsidP="006110C0">
      <w:pPr>
        <w:pStyle w:val="ListeParagraf"/>
        <w:numPr>
          <w:ilvl w:val="0"/>
          <w:numId w:val="3"/>
        </w:numPr>
        <w:ind w:left="0" w:firstLine="709"/>
        <w:contextualSpacing/>
        <w:jc w:val="both"/>
      </w:pPr>
      <w:r w:rsidRPr="00480A82">
        <w:t>Polatlı Doğalgaz Dağıtım A.Ş.'</w:t>
      </w:r>
      <w:proofErr w:type="spellStart"/>
      <w:r w:rsidRPr="00480A82">
        <w:t>nin</w:t>
      </w:r>
      <w:proofErr w:type="spellEnd"/>
      <w:r w:rsidRPr="00480A82">
        <w:t xml:space="preserve"> 25.06.2019 tarih ve 2019/299 sayılı,</w:t>
      </w:r>
    </w:p>
    <w:p w:rsidR="006110C0" w:rsidRDefault="006110C0" w:rsidP="006110C0">
      <w:pPr>
        <w:pStyle w:val="ListeParagraf"/>
        <w:numPr>
          <w:ilvl w:val="0"/>
          <w:numId w:val="3"/>
        </w:numPr>
        <w:ind w:left="0" w:firstLine="709"/>
        <w:contextualSpacing/>
        <w:jc w:val="both"/>
      </w:pPr>
      <w:r w:rsidRPr="00480A82">
        <w:t>Türkiye Elektrik İletim A.Ş. Genel Müdürlü</w:t>
      </w:r>
      <w:r>
        <w:t>ğü</w:t>
      </w:r>
      <w:r w:rsidRPr="00480A82">
        <w:t>'nün E.261079 sayılı,</w:t>
      </w:r>
    </w:p>
    <w:p w:rsidR="006110C0" w:rsidRDefault="006110C0" w:rsidP="006110C0">
      <w:pPr>
        <w:pStyle w:val="ListeParagraf"/>
        <w:numPr>
          <w:ilvl w:val="0"/>
          <w:numId w:val="3"/>
        </w:numPr>
        <w:ind w:left="0" w:firstLine="709"/>
        <w:contextualSpacing/>
        <w:jc w:val="both"/>
      </w:pPr>
      <w:r w:rsidRPr="00480A82">
        <w:t>ASKİ Genel Müdürlüğü'nün 19.07.2019 tarih ve E.23850 sayılı,</w:t>
      </w:r>
    </w:p>
    <w:p w:rsidR="006110C0" w:rsidRDefault="006110C0" w:rsidP="006110C0">
      <w:pPr>
        <w:pStyle w:val="ListeParagraf"/>
        <w:numPr>
          <w:ilvl w:val="0"/>
          <w:numId w:val="3"/>
        </w:numPr>
        <w:ind w:left="0" w:firstLine="709"/>
        <w:contextualSpacing/>
        <w:jc w:val="both"/>
      </w:pPr>
      <w:r w:rsidRPr="00480A82">
        <w:t>BAŞKENT Elektrik Dağıtım A.</w:t>
      </w:r>
      <w:proofErr w:type="spellStart"/>
      <w:r w:rsidRPr="00480A82">
        <w:t>Ş'nin</w:t>
      </w:r>
      <w:proofErr w:type="spellEnd"/>
      <w:r w:rsidRPr="00480A82">
        <w:t xml:space="preserve"> 25.07.2019 tarih ve 16858 sayılı</w:t>
      </w:r>
      <w:r>
        <w:t>,</w:t>
      </w:r>
    </w:p>
    <w:p w:rsidR="006110C0" w:rsidRDefault="006110C0" w:rsidP="006110C0">
      <w:pPr>
        <w:pStyle w:val="ListeParagraf"/>
        <w:numPr>
          <w:ilvl w:val="0"/>
          <w:numId w:val="3"/>
        </w:numPr>
        <w:ind w:left="0" w:firstLine="709"/>
        <w:contextualSpacing/>
        <w:jc w:val="both"/>
      </w:pPr>
      <w:r w:rsidRPr="00480A82">
        <w:t>MSB Ankara İnşaat Emlak Bölge Başkanlığının 27.09.2019 tarih ve 995 sayılı,</w:t>
      </w:r>
    </w:p>
    <w:p w:rsidR="006110C0" w:rsidRDefault="006110C0" w:rsidP="006110C0">
      <w:pPr>
        <w:pStyle w:val="ListeParagraf"/>
        <w:numPr>
          <w:ilvl w:val="0"/>
          <w:numId w:val="3"/>
        </w:numPr>
        <w:ind w:left="0" w:firstLine="709"/>
        <w:contextualSpacing/>
        <w:jc w:val="both"/>
      </w:pPr>
      <w:r w:rsidRPr="00480A82">
        <w:t>Tarım ve Orman Bakanlığı, 9. Bölge Müdürlüğü'nün E.2153049 sayılı,</w:t>
      </w:r>
    </w:p>
    <w:p w:rsidR="006110C0" w:rsidRDefault="006110C0" w:rsidP="006110C0">
      <w:pPr>
        <w:pStyle w:val="ListeParagraf"/>
        <w:numPr>
          <w:ilvl w:val="0"/>
          <w:numId w:val="3"/>
        </w:numPr>
        <w:ind w:left="0" w:firstLine="709"/>
        <w:contextualSpacing/>
        <w:jc w:val="both"/>
      </w:pPr>
      <w:r w:rsidRPr="00480A82">
        <w:t>TCDD 2. Bölge Müdürlüğü'nün E.234081 sayılı,</w:t>
      </w:r>
    </w:p>
    <w:p w:rsidR="006110C0" w:rsidRDefault="006110C0" w:rsidP="006110C0">
      <w:pPr>
        <w:pStyle w:val="ListeParagraf"/>
        <w:numPr>
          <w:ilvl w:val="0"/>
          <w:numId w:val="3"/>
        </w:numPr>
        <w:ind w:left="0" w:firstLine="709"/>
        <w:contextualSpacing/>
        <w:jc w:val="both"/>
      </w:pPr>
      <w:r w:rsidRPr="00480A82">
        <w:t>Ankara Valiliği İl Afet ve Acil Durum Müdürlüğü'nün 18.02.2020 tarih ve E.27099 sayılı,</w:t>
      </w:r>
    </w:p>
    <w:p w:rsidR="006110C0" w:rsidRDefault="006110C0" w:rsidP="006110C0">
      <w:pPr>
        <w:pStyle w:val="ListeParagraf"/>
        <w:numPr>
          <w:ilvl w:val="0"/>
          <w:numId w:val="3"/>
        </w:numPr>
        <w:ind w:left="0" w:firstLine="709"/>
        <w:contextualSpacing/>
        <w:jc w:val="both"/>
      </w:pPr>
      <w:r w:rsidRPr="00480A82">
        <w:t>Ankara Valiliği Yatırım İzleme ve Koordinasyon Başkanlığı</w:t>
      </w:r>
      <w:r>
        <w:t>n</w:t>
      </w:r>
      <w:r w:rsidRPr="00480A82">
        <w:t>ın 22.07.2019 tarih ve E.9268 sa</w:t>
      </w:r>
      <w:r>
        <w:t>y</w:t>
      </w:r>
      <w:r w:rsidRPr="00480A82">
        <w:t>ılı,</w:t>
      </w:r>
    </w:p>
    <w:p w:rsidR="006110C0" w:rsidRDefault="006110C0" w:rsidP="006110C0">
      <w:pPr>
        <w:pStyle w:val="ListeParagraf"/>
        <w:numPr>
          <w:ilvl w:val="0"/>
          <w:numId w:val="3"/>
        </w:numPr>
        <w:ind w:left="0" w:firstLine="709"/>
        <w:contextualSpacing/>
        <w:jc w:val="both"/>
      </w:pPr>
      <w:r w:rsidRPr="00480A82">
        <w:t xml:space="preserve">BOTAŞ Boru </w:t>
      </w:r>
      <w:r>
        <w:t>Hatları İle Petrol Taşıma A.Ş.'</w:t>
      </w:r>
      <w:proofErr w:type="spellStart"/>
      <w:r w:rsidRPr="00480A82">
        <w:t>nin</w:t>
      </w:r>
      <w:proofErr w:type="spellEnd"/>
      <w:r w:rsidRPr="00480A82">
        <w:t xml:space="preserve"> E.2087967 sayılı, uygun kurum görüşlerinin bulunduğu,</w:t>
      </w:r>
    </w:p>
    <w:p w:rsidR="006110C0" w:rsidRPr="00480A82" w:rsidRDefault="006110C0" w:rsidP="006110C0">
      <w:pPr>
        <w:pStyle w:val="ListeParagraf"/>
        <w:ind w:left="709"/>
        <w:jc w:val="both"/>
      </w:pPr>
    </w:p>
    <w:p w:rsidR="006110C0" w:rsidRDefault="006110C0" w:rsidP="006110C0">
      <w:pPr>
        <w:ind w:firstLine="709"/>
        <w:jc w:val="both"/>
        <w:rPr>
          <w:b/>
        </w:rPr>
      </w:pPr>
      <w:r w:rsidRPr="00480A82">
        <w:rPr>
          <w:b/>
        </w:rPr>
        <w:t>Sunulan plan teklifinde yapılan incelemede;</w:t>
      </w:r>
    </w:p>
    <w:p w:rsidR="006110C0" w:rsidRPr="00480A82" w:rsidRDefault="006110C0" w:rsidP="006110C0">
      <w:pPr>
        <w:ind w:firstLine="709"/>
        <w:jc w:val="both"/>
        <w:rPr>
          <w:b/>
        </w:rPr>
      </w:pPr>
    </w:p>
    <w:p w:rsidR="006110C0" w:rsidRDefault="006110C0" w:rsidP="006110C0">
      <w:pPr>
        <w:ind w:firstLine="709"/>
        <w:jc w:val="both"/>
      </w:pPr>
      <w:r w:rsidRPr="00AF4028">
        <w:t>Ankara İli, Polatlı İlçesi, Kuşçu Mahallesi İmar Planına Esas Jeolojik-</w:t>
      </w:r>
      <w:proofErr w:type="spellStart"/>
      <w:r w:rsidRPr="00AF4028">
        <w:t>Jeoteknik</w:t>
      </w:r>
      <w:proofErr w:type="spellEnd"/>
      <w:r w:rsidRPr="00AF4028">
        <w:t xml:space="preserve"> Etüt Raporunun 17.09.2020 tarihinde Çevre ve Şehircilik Bakanlığı tarafından onaylandığı,</w:t>
      </w:r>
    </w:p>
    <w:p w:rsidR="006110C0" w:rsidRPr="00AF4028" w:rsidRDefault="006110C0" w:rsidP="006110C0">
      <w:pPr>
        <w:ind w:firstLine="709"/>
        <w:jc w:val="both"/>
      </w:pPr>
    </w:p>
    <w:p w:rsidR="006110C0" w:rsidRDefault="006110C0" w:rsidP="006110C0">
      <w:pPr>
        <w:ind w:firstLine="709"/>
        <w:jc w:val="both"/>
      </w:pPr>
      <w:r w:rsidRPr="00AF4028">
        <w:t>Aile büyüklüğü 3.24 kişi ve yerleşmede hedef yılında ikamet edecek nüfus 1790 olarak kabul edildiği,</w:t>
      </w:r>
    </w:p>
    <w:p w:rsidR="006110C0" w:rsidRDefault="006110C0" w:rsidP="006110C0">
      <w:pPr>
        <w:ind w:firstLine="709"/>
        <w:jc w:val="both"/>
      </w:pPr>
    </w:p>
    <w:p w:rsidR="006110C0" w:rsidRPr="00AF4028" w:rsidRDefault="006110C0" w:rsidP="006110C0">
      <w:pPr>
        <w:ind w:firstLine="709"/>
        <w:jc w:val="both"/>
      </w:pPr>
      <w:r w:rsidRPr="00AF4028">
        <w:t>Aile büyüklüğünün 3.24 olarak kabul edildiği meskun konut alanlarında (</w:t>
      </w:r>
      <w:proofErr w:type="gramStart"/>
      <w:r w:rsidRPr="00AF4028">
        <w:t>174589.17</w:t>
      </w:r>
      <w:proofErr w:type="gramEnd"/>
      <w:r w:rsidRPr="00AF4028">
        <w:t xml:space="preserve"> m</w:t>
      </w:r>
      <w:r w:rsidRPr="00480A82">
        <w:rPr>
          <w:vertAlign w:val="superscript"/>
        </w:rPr>
        <w:t>2</w:t>
      </w:r>
      <w:r w:rsidRPr="00AF4028">
        <w:t>); Ayrık yapı nizamlı 2 katlı 1 adet bağımsız bölümün yer alabileceği, minimum parsel büyüklüğünün ise ortalama 500 m</w:t>
      </w:r>
      <w:r w:rsidRPr="00480A82">
        <w:rPr>
          <w:vertAlign w:val="superscript"/>
        </w:rPr>
        <w:t>2</w:t>
      </w:r>
      <w:r w:rsidRPr="00AF4028">
        <w:t xml:space="preserve"> olduğu belirtildiği, dolayısıyla meskun konut alanlarındaki nüfusun 1131 kişi olarak hesaplandığı,</w:t>
      </w:r>
    </w:p>
    <w:p w:rsidR="006110C0" w:rsidRDefault="006110C0" w:rsidP="006110C0">
      <w:pPr>
        <w:ind w:firstLine="709"/>
        <w:jc w:val="both"/>
      </w:pPr>
    </w:p>
    <w:p w:rsidR="006110C0" w:rsidRDefault="006110C0" w:rsidP="006110C0">
      <w:pPr>
        <w:ind w:firstLine="709"/>
        <w:jc w:val="both"/>
      </w:pPr>
      <w:r w:rsidRPr="00AF4028">
        <w:t>Aile büyüklüğünün 3.24 olarak kabul edildiği gelişme konut alanlarında (</w:t>
      </w:r>
      <w:proofErr w:type="gramStart"/>
      <w:r w:rsidRPr="00AF4028">
        <w:t>203440.07</w:t>
      </w:r>
      <w:proofErr w:type="gramEnd"/>
      <w:r w:rsidRPr="00AF4028">
        <w:t xml:space="preserve"> m</w:t>
      </w:r>
      <w:r w:rsidRPr="00480A82">
        <w:rPr>
          <w:vertAlign w:val="superscript"/>
        </w:rPr>
        <w:t>2</w:t>
      </w:r>
      <w:r w:rsidRPr="00AF4028">
        <w:t>); Ayrık yapı nizamlı 2 katlı 1 adet bağımsız bölümün yer alabileceği minimum parsel</w:t>
      </w:r>
      <w:r>
        <w:t xml:space="preserve"> büyüklüğünün ise ortalama 1000</w:t>
      </w:r>
      <w:r w:rsidRPr="00AF4028">
        <w:t>m</w:t>
      </w:r>
      <w:r w:rsidRPr="00480A82">
        <w:rPr>
          <w:vertAlign w:val="superscript"/>
        </w:rPr>
        <w:t>2</w:t>
      </w:r>
      <w:r w:rsidRPr="00AF4028">
        <w:t xml:space="preserve"> olduğu belirtildiği, dolayısıyla gelişme konut alanlarında nüfusun 659 kişi olarak hesaplandığı,</w:t>
      </w:r>
    </w:p>
    <w:p w:rsidR="006110C0" w:rsidRDefault="006110C0" w:rsidP="006110C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110C0" w:rsidTr="006110C0">
        <w:trPr>
          <w:trHeight w:val="1008"/>
        </w:trPr>
        <w:tc>
          <w:tcPr>
            <w:tcW w:w="3510" w:type="dxa"/>
          </w:tcPr>
          <w:p w:rsidR="006110C0" w:rsidRDefault="006110C0" w:rsidP="006110C0">
            <w:pPr>
              <w:ind w:left="708" w:firstLine="708"/>
            </w:pPr>
            <w:r>
              <w:lastRenderedPageBreak/>
              <w:t>T.C.</w:t>
            </w:r>
          </w:p>
          <w:p w:rsidR="006110C0" w:rsidRDefault="006110C0" w:rsidP="006110C0">
            <w:pPr>
              <w:jc w:val="center"/>
            </w:pPr>
            <w:r>
              <w:t>ANKARA BÜYÜKŞEHİR</w:t>
            </w:r>
          </w:p>
          <w:p w:rsidR="006110C0" w:rsidRDefault="006110C0" w:rsidP="006110C0">
            <w:pPr>
              <w:jc w:val="center"/>
            </w:pPr>
            <w:r>
              <w:t>BELEDİYE MECLİSİ</w:t>
            </w:r>
          </w:p>
        </w:tc>
      </w:tr>
    </w:tbl>
    <w:p w:rsidR="006110C0" w:rsidRDefault="006110C0" w:rsidP="006110C0">
      <w:pPr>
        <w:tabs>
          <w:tab w:val="left" w:pos="1935"/>
        </w:tabs>
        <w:jc w:val="both"/>
      </w:pPr>
    </w:p>
    <w:p w:rsidR="006110C0" w:rsidRDefault="006110C0" w:rsidP="006110C0">
      <w:pPr>
        <w:ind w:right="-1"/>
        <w:jc w:val="both"/>
      </w:pPr>
      <w:r>
        <w:t>Karar No: 974</w:t>
      </w:r>
      <w:r>
        <w:tab/>
      </w:r>
      <w:r>
        <w:tab/>
      </w:r>
      <w:r>
        <w:tab/>
        <w:t xml:space="preserve">  </w:t>
      </w:r>
      <w:r>
        <w:tab/>
      </w:r>
      <w:r>
        <w:tab/>
      </w:r>
      <w:r>
        <w:tab/>
        <w:t xml:space="preserve">                                                26.05.2021</w:t>
      </w:r>
    </w:p>
    <w:p w:rsidR="006110C0" w:rsidRDefault="006110C0" w:rsidP="006110C0">
      <w:pPr>
        <w:pStyle w:val="ListeParagraf"/>
        <w:ind w:left="709"/>
        <w:jc w:val="both"/>
      </w:pPr>
    </w:p>
    <w:p w:rsidR="006110C0" w:rsidRDefault="006110C0" w:rsidP="006110C0">
      <w:pPr>
        <w:pStyle w:val="ListeParagraf"/>
        <w:ind w:left="0"/>
        <w:jc w:val="center"/>
      </w:pPr>
    </w:p>
    <w:p w:rsidR="006110C0" w:rsidRDefault="006110C0" w:rsidP="006110C0">
      <w:pPr>
        <w:pStyle w:val="ListeParagraf"/>
        <w:ind w:left="0"/>
        <w:jc w:val="center"/>
      </w:pPr>
      <w:r>
        <w:t>-3-</w:t>
      </w:r>
    </w:p>
    <w:p w:rsidR="006110C0" w:rsidRDefault="006110C0" w:rsidP="006110C0">
      <w:pPr>
        <w:ind w:firstLine="709"/>
        <w:jc w:val="both"/>
      </w:pPr>
    </w:p>
    <w:p w:rsidR="006110C0" w:rsidRDefault="006110C0" w:rsidP="006110C0">
      <w:pPr>
        <w:ind w:firstLine="709"/>
        <w:jc w:val="both"/>
      </w:pPr>
    </w:p>
    <w:p w:rsidR="006110C0" w:rsidRPr="00AF4028" w:rsidRDefault="006110C0" w:rsidP="006110C0">
      <w:pPr>
        <w:ind w:firstLine="709"/>
        <w:jc w:val="both"/>
      </w:pPr>
      <w:r w:rsidRPr="00AF4028">
        <w:t>Yerleşmede hedef yılında ikamet edecek nüf</w:t>
      </w:r>
      <w:r>
        <w:t>u</w:t>
      </w:r>
      <w:r w:rsidRPr="00AF4028">
        <w:t>sun 1790 kişi olarak kabul edildiği, yerleşik alanda yoğunluk 56 kişi/ha iken gelişme konut alanlarında yoğunluk 21 kişi/ha olarak belirlendiği,</w:t>
      </w:r>
    </w:p>
    <w:p w:rsidR="006110C0" w:rsidRDefault="006110C0" w:rsidP="006110C0">
      <w:pPr>
        <w:ind w:firstLine="709"/>
        <w:jc w:val="both"/>
      </w:pPr>
    </w:p>
    <w:p w:rsidR="006110C0" w:rsidRPr="00AF4028" w:rsidRDefault="006110C0" w:rsidP="006110C0">
      <w:pPr>
        <w:ind w:firstLine="709"/>
        <w:jc w:val="both"/>
      </w:pPr>
      <w:r w:rsidRPr="00AF4028">
        <w:t>Plan Notları:</w:t>
      </w:r>
    </w:p>
    <w:p w:rsidR="006110C0" w:rsidRPr="00AF4028" w:rsidRDefault="006110C0" w:rsidP="006110C0">
      <w:pPr>
        <w:ind w:firstLine="709"/>
        <w:jc w:val="both"/>
      </w:pPr>
      <w:r w:rsidRPr="00AF4028">
        <w:t>Genel Hükümler:</w:t>
      </w:r>
    </w:p>
    <w:p w:rsidR="006110C0" w:rsidRDefault="006110C0" w:rsidP="006110C0">
      <w:pPr>
        <w:pStyle w:val="ListeParagraf"/>
        <w:numPr>
          <w:ilvl w:val="0"/>
          <w:numId w:val="4"/>
        </w:numPr>
        <w:ind w:left="0" w:firstLine="709"/>
        <w:contextualSpacing/>
        <w:jc w:val="both"/>
      </w:pPr>
      <w:r w:rsidRPr="00480A82">
        <w:t>İmar Planlarında ve Bu Plan Hükümlerinde Yer Almayan Konularda Konumu ve İlgisine Göre; 3194 Sayılı İmar Kanunu ve İlgili Yönetmelik Hükümleri İle İlgili Diğer Mevzuat Hükümlerine Uyulacaktır.</w:t>
      </w:r>
    </w:p>
    <w:p w:rsidR="006110C0" w:rsidRDefault="006110C0" w:rsidP="006110C0">
      <w:pPr>
        <w:pStyle w:val="ListeParagraf"/>
        <w:numPr>
          <w:ilvl w:val="0"/>
          <w:numId w:val="4"/>
        </w:numPr>
        <w:ind w:left="0" w:firstLine="709"/>
        <w:contextualSpacing/>
        <w:jc w:val="both"/>
      </w:pPr>
      <w:r>
        <w:t xml:space="preserve">Planlama </w:t>
      </w:r>
      <w:r w:rsidRPr="00480A82">
        <w:t>Alanı Kapsamında Nazım İmar Planı Değişikliği Yapılmaksızın Nazım İmar Planının Ulaşım, Yoğunluk ve Plan Bütünlüğünü Bozucu Nitelik Taşıyan Plan Değişiklikleri Yapılamaz.</w:t>
      </w:r>
    </w:p>
    <w:p w:rsidR="006110C0" w:rsidRDefault="006110C0" w:rsidP="006110C0">
      <w:pPr>
        <w:pStyle w:val="ListeParagraf"/>
        <w:numPr>
          <w:ilvl w:val="0"/>
          <w:numId w:val="4"/>
        </w:numPr>
        <w:ind w:left="0" w:firstLine="709"/>
        <w:contextualSpacing/>
        <w:jc w:val="both"/>
      </w:pPr>
      <w:r>
        <w:t xml:space="preserve">Planlama </w:t>
      </w:r>
      <w:r w:rsidRPr="00480A82">
        <w:t>Alanında 1/1000 Ölçekli Uygulama İmar Planına Dayalı Olarak Hazırlanacak Parselasyon Planı Etaplar Halinde Yapılabilir. Alt Uygulama Etap Sınırlarını Belirlemeye Polatlı Belediyesi Yetkilidir.</w:t>
      </w:r>
    </w:p>
    <w:p w:rsidR="006110C0" w:rsidRDefault="006110C0" w:rsidP="006110C0">
      <w:pPr>
        <w:pStyle w:val="ListeParagraf"/>
        <w:numPr>
          <w:ilvl w:val="0"/>
          <w:numId w:val="4"/>
        </w:numPr>
        <w:ind w:left="0" w:firstLine="709"/>
        <w:contextualSpacing/>
        <w:jc w:val="both"/>
      </w:pPr>
      <w:r>
        <w:t xml:space="preserve">Plan </w:t>
      </w:r>
      <w:r w:rsidRPr="00480A82">
        <w:t>Sınırları İçerisinde Plan Kararla</w:t>
      </w:r>
      <w:r>
        <w:t>rı</w:t>
      </w:r>
      <w:r w:rsidRPr="00480A82">
        <w:t xml:space="preserve"> Doğrultusunda Yapılacak Her Yapı Fen ve Sağlık Koşullarıyla İlgili Tüzük ve Yönetmelik Hükümlerine Uymak Zorundadır.</w:t>
      </w:r>
    </w:p>
    <w:p w:rsidR="006110C0" w:rsidRDefault="006110C0" w:rsidP="006110C0">
      <w:pPr>
        <w:pStyle w:val="ListeParagraf"/>
        <w:numPr>
          <w:ilvl w:val="0"/>
          <w:numId w:val="4"/>
        </w:numPr>
        <w:ind w:left="0" w:firstLine="709"/>
        <w:contextualSpacing/>
        <w:jc w:val="both"/>
      </w:pPr>
      <w:r w:rsidRPr="00480A82">
        <w:t>Planlam</w:t>
      </w:r>
      <w:r>
        <w:t xml:space="preserve">a </w:t>
      </w:r>
      <w:r w:rsidRPr="00480A82">
        <w:t xml:space="preserve">Alanında 3194 </w:t>
      </w:r>
      <w:r>
        <w:t>s</w:t>
      </w:r>
      <w:r w:rsidRPr="00480A82">
        <w:t>ayılı İmar Kanunu Eki "Otopark Yönetmeliği'ndeki Standartlara Uyulacaktır.</w:t>
      </w:r>
    </w:p>
    <w:p w:rsidR="006110C0" w:rsidRDefault="006110C0" w:rsidP="006110C0">
      <w:pPr>
        <w:pStyle w:val="ListeParagraf"/>
        <w:numPr>
          <w:ilvl w:val="0"/>
          <w:numId w:val="4"/>
        </w:numPr>
        <w:ind w:left="0" w:firstLine="709"/>
        <w:contextualSpacing/>
        <w:jc w:val="both"/>
      </w:pPr>
      <w:r w:rsidRPr="00480A82">
        <w:t>Planlama</w:t>
      </w:r>
      <w:r w:rsidRPr="00480A82">
        <w:tab/>
        <w:t>Sınırları İçerisinde Kalan Alanda Yapılacak Yapılarda "Deprem Bölgelerinde Yapılacak Binalar Hakkında Yönetmelik" Hükümlerine Uyulacaktır.</w:t>
      </w:r>
    </w:p>
    <w:p w:rsidR="006110C0" w:rsidRDefault="006110C0" w:rsidP="006110C0">
      <w:pPr>
        <w:pStyle w:val="ListeParagraf"/>
        <w:numPr>
          <w:ilvl w:val="0"/>
          <w:numId w:val="4"/>
        </w:numPr>
        <w:ind w:left="0" w:firstLine="709"/>
        <w:contextualSpacing/>
        <w:jc w:val="both"/>
      </w:pPr>
      <w:r w:rsidRPr="00AF4028">
        <w:t>2872 Sayılı Çevre Kanunu ve İlgili Yönetmelik Hükümlerine Uyulacaktır.</w:t>
      </w:r>
    </w:p>
    <w:p w:rsidR="006110C0" w:rsidRDefault="006110C0" w:rsidP="006110C0">
      <w:pPr>
        <w:pStyle w:val="ListeParagraf"/>
        <w:numPr>
          <w:ilvl w:val="0"/>
          <w:numId w:val="4"/>
        </w:numPr>
        <w:ind w:left="0" w:firstLine="709"/>
        <w:contextualSpacing/>
        <w:jc w:val="both"/>
      </w:pPr>
      <w:r w:rsidRPr="00AF4028">
        <w:t xml:space="preserve">17.09.2020 Tarihinde Onaylanan Jeolojik </w:t>
      </w:r>
      <w:proofErr w:type="spellStart"/>
      <w:r w:rsidRPr="00AF4028">
        <w:t>Jeoteknik</w:t>
      </w:r>
      <w:proofErr w:type="spellEnd"/>
      <w:r w:rsidRPr="00AF4028">
        <w:t xml:space="preserve"> Etüt Rapor</w:t>
      </w:r>
      <w:r>
        <w:t>u</w:t>
      </w:r>
      <w:r w:rsidRPr="00AF4028">
        <w:t>na Uyulacaktır.</w:t>
      </w:r>
    </w:p>
    <w:p w:rsidR="006110C0" w:rsidRDefault="006110C0" w:rsidP="006110C0">
      <w:pPr>
        <w:pStyle w:val="ListeParagraf"/>
        <w:numPr>
          <w:ilvl w:val="0"/>
          <w:numId w:val="4"/>
        </w:numPr>
        <w:ind w:left="0" w:firstLine="709"/>
        <w:contextualSpacing/>
        <w:jc w:val="both"/>
      </w:pPr>
      <w:r>
        <w:t xml:space="preserve">Devlet </w:t>
      </w:r>
      <w:r w:rsidRPr="00AF4028">
        <w:t>Su İşleri Genel Müdürlüğü'nün 13.07.2019 Tarihli Görüşüne Uyulacaktır.</w:t>
      </w:r>
    </w:p>
    <w:p w:rsidR="006110C0" w:rsidRDefault="006110C0" w:rsidP="006110C0">
      <w:pPr>
        <w:pStyle w:val="ListeParagraf"/>
        <w:numPr>
          <w:ilvl w:val="0"/>
          <w:numId w:val="4"/>
        </w:numPr>
        <w:ind w:left="0" w:firstLine="709"/>
        <w:contextualSpacing/>
        <w:jc w:val="both"/>
      </w:pPr>
      <w:r>
        <w:t xml:space="preserve">Her </w:t>
      </w:r>
      <w:r w:rsidRPr="00AF4028">
        <w:t>Türlü Binada "Afet Bölgelerinde Yapılacak Yapılar Hakkındaki Yönetmelik" Hükümleri Geçerlidir.</w:t>
      </w:r>
    </w:p>
    <w:p w:rsidR="006110C0" w:rsidRDefault="006110C0" w:rsidP="006110C0">
      <w:pPr>
        <w:pStyle w:val="ListeParagraf"/>
        <w:numPr>
          <w:ilvl w:val="0"/>
          <w:numId w:val="4"/>
        </w:numPr>
        <w:ind w:left="0" w:firstLine="709"/>
        <w:contextualSpacing/>
        <w:jc w:val="both"/>
      </w:pPr>
      <w:r w:rsidRPr="00AF4028">
        <w:t>Ankara Valiliği, İl Sağlık Müdürlüğü'nün 19.07.2019 Tarihli Görüşüne Uyulacaktır.</w:t>
      </w:r>
    </w:p>
    <w:p w:rsidR="006110C0" w:rsidRDefault="006110C0" w:rsidP="006110C0">
      <w:pPr>
        <w:pStyle w:val="ListeParagraf"/>
        <w:numPr>
          <w:ilvl w:val="0"/>
          <w:numId w:val="4"/>
        </w:numPr>
        <w:ind w:left="0" w:firstLine="709"/>
        <w:contextualSpacing/>
        <w:jc w:val="both"/>
      </w:pPr>
      <w:proofErr w:type="spellStart"/>
      <w:r w:rsidRPr="00AF4028">
        <w:t>BEDAŞ'ın</w:t>
      </w:r>
      <w:proofErr w:type="spellEnd"/>
      <w:r w:rsidRPr="00AF4028">
        <w:tab/>
      </w:r>
      <w:r>
        <w:t xml:space="preserve"> </w:t>
      </w:r>
      <w:r w:rsidRPr="00AF4028">
        <w:t>25.07.2019 Tarihli Görüşü İle Belirtilmiş Olan Hatların İmar Parsellerinde Kalması Halinde Söz Konusu Hatlar Deplase Edilmeden İnşaat Ruhsatı Verilemez. Elektrik Kuvvetli Akım Tesisler Yönetmeliğinde Belirtilen Yatay ve Düşey Emniyet Mesafelerine Uyulacaktır.</w:t>
      </w:r>
    </w:p>
    <w:p w:rsidR="006110C0" w:rsidRDefault="006110C0" w:rsidP="006110C0">
      <w:pPr>
        <w:pStyle w:val="ListeParagraf"/>
        <w:numPr>
          <w:ilvl w:val="0"/>
          <w:numId w:val="4"/>
        </w:numPr>
        <w:ind w:left="0" w:firstLine="709"/>
        <w:contextualSpacing/>
        <w:jc w:val="both"/>
      </w:pPr>
      <w:r>
        <w:t xml:space="preserve">İmar </w:t>
      </w:r>
      <w:r w:rsidRPr="00AF4028">
        <w:t>Planında İmar Adaları İçerisinde Kalan Mevcut Yapılar Korunacak Olup, Yıkılıp Yeniden Yapılanmaları Durumunda İmar Planında Belirtilen Yapılaşma Koşulları Geçerlidir.</w:t>
      </w:r>
    </w:p>
    <w:p w:rsidR="006110C0" w:rsidRDefault="006110C0" w:rsidP="006110C0">
      <w:pPr>
        <w:pStyle w:val="ListeParagraf"/>
        <w:numPr>
          <w:ilvl w:val="0"/>
          <w:numId w:val="4"/>
        </w:numPr>
        <w:ind w:left="0" w:firstLine="709"/>
        <w:contextualSpacing/>
        <w:jc w:val="both"/>
      </w:pPr>
      <w:r w:rsidRPr="00AF4028">
        <w:t>Ön</w:t>
      </w:r>
      <w:r w:rsidRPr="00AF4028">
        <w:tab/>
        <w:t>Bahçe Mesafesi Verilmeyen Adalarda, Bahçe Mesafesini Yönetmelik Hükümleri ve Mevcut Yapılaşmaları Dikkate Alarak Belirlemeye Belediyesi Yetkilidir.</w:t>
      </w:r>
    </w:p>
    <w:p w:rsidR="006110C0" w:rsidRDefault="006110C0" w:rsidP="006110C0">
      <w:pPr>
        <w:pStyle w:val="ListeParagraf"/>
        <w:numPr>
          <w:ilvl w:val="0"/>
          <w:numId w:val="4"/>
        </w:numPr>
        <w:ind w:left="0" w:firstLine="709"/>
        <w:contextualSpacing/>
        <w:jc w:val="both"/>
      </w:pPr>
      <w:r>
        <w:t xml:space="preserve">Binaların </w:t>
      </w:r>
      <w:r w:rsidRPr="00AF4028">
        <w:t>Yoldan Kotlandırılması Esastır. Ancak Arazinin Eğimi Nedeniyle Binanın Ön Cephe Hattının Yol Kotundan 1.50 Metre Aşağıda Olması Durumunda Yol Mesafesine Bakılmaksızın Binaya Tabii Zeminden Kot</w:t>
      </w:r>
      <w:r>
        <w:t xml:space="preserve"> Verm</w:t>
      </w:r>
      <w:r w:rsidRPr="00AF4028">
        <w:t>eye Belediyesi Yetkilidir.</w:t>
      </w:r>
    </w:p>
    <w:p w:rsidR="006110C0" w:rsidRDefault="006110C0" w:rsidP="006110C0">
      <w:pPr>
        <w:pStyle w:val="ListeParagraf"/>
        <w:numPr>
          <w:ilvl w:val="0"/>
          <w:numId w:val="4"/>
        </w:numPr>
        <w:ind w:left="0" w:firstLine="709"/>
        <w:contextualSpacing/>
        <w:jc w:val="both"/>
      </w:pPr>
      <w:r w:rsidRPr="00AF4028">
        <w:t xml:space="preserve">3194 Sayılı İmar Kanununun 18. Maddesinin Uygulanmasının Mümkün Olmadığı </w:t>
      </w:r>
      <w:proofErr w:type="gramStart"/>
      <w:r w:rsidRPr="00AF4028">
        <w:t>Meskun</w:t>
      </w:r>
      <w:proofErr w:type="gramEnd"/>
      <w:r w:rsidRPr="00AF4028">
        <w:t xml:space="preserve"> Konut Alanlarında Arazi ye Arsa Düzenlemeleri Hakkındaki Yönetmeliğin 7. Maddesindeki İstisna Hükümlerinin 2. Fıkrasına Göre 3194 Sayılı İmar Kanununun 15. ve 17. Maddelerini Uygulamaya Polatlı Belediyesi Yetkilidir. </w:t>
      </w:r>
    </w:p>
    <w:p w:rsidR="006110C0" w:rsidRDefault="006110C0" w:rsidP="006110C0">
      <w:pPr>
        <w:pStyle w:val="ListeParagraf"/>
        <w:ind w:left="709"/>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110C0" w:rsidTr="006110C0">
        <w:trPr>
          <w:trHeight w:val="1008"/>
        </w:trPr>
        <w:tc>
          <w:tcPr>
            <w:tcW w:w="3510" w:type="dxa"/>
          </w:tcPr>
          <w:p w:rsidR="006110C0" w:rsidRDefault="006110C0" w:rsidP="006110C0">
            <w:pPr>
              <w:ind w:left="708" w:firstLine="708"/>
            </w:pPr>
            <w:r>
              <w:lastRenderedPageBreak/>
              <w:t>T.C.</w:t>
            </w:r>
          </w:p>
          <w:p w:rsidR="006110C0" w:rsidRDefault="006110C0" w:rsidP="006110C0">
            <w:pPr>
              <w:jc w:val="center"/>
            </w:pPr>
            <w:r>
              <w:t>ANKARA BÜYÜKŞEHİR</w:t>
            </w:r>
          </w:p>
          <w:p w:rsidR="006110C0" w:rsidRDefault="006110C0" w:rsidP="006110C0">
            <w:pPr>
              <w:jc w:val="center"/>
            </w:pPr>
            <w:r>
              <w:t>BELEDİYE MECLİSİ</w:t>
            </w:r>
          </w:p>
        </w:tc>
      </w:tr>
    </w:tbl>
    <w:p w:rsidR="006110C0" w:rsidRDefault="006110C0" w:rsidP="006110C0">
      <w:pPr>
        <w:tabs>
          <w:tab w:val="left" w:pos="1935"/>
        </w:tabs>
        <w:jc w:val="both"/>
      </w:pPr>
    </w:p>
    <w:p w:rsidR="006110C0" w:rsidRDefault="006110C0" w:rsidP="006110C0">
      <w:pPr>
        <w:ind w:right="-1"/>
        <w:jc w:val="both"/>
      </w:pPr>
      <w:r>
        <w:t>Karar No: 974</w:t>
      </w:r>
      <w:r>
        <w:tab/>
      </w:r>
      <w:r>
        <w:tab/>
      </w:r>
      <w:r>
        <w:tab/>
        <w:t xml:space="preserve">  </w:t>
      </w:r>
      <w:r>
        <w:tab/>
      </w:r>
      <w:r>
        <w:tab/>
      </w:r>
      <w:r>
        <w:tab/>
        <w:t xml:space="preserve">                                                26.05.2021</w:t>
      </w:r>
    </w:p>
    <w:p w:rsidR="006110C0" w:rsidRDefault="006110C0" w:rsidP="006110C0">
      <w:pPr>
        <w:pStyle w:val="ListeParagraf"/>
        <w:ind w:left="709"/>
        <w:jc w:val="both"/>
      </w:pPr>
    </w:p>
    <w:p w:rsidR="006110C0" w:rsidRDefault="006110C0" w:rsidP="006110C0">
      <w:pPr>
        <w:pStyle w:val="ListeParagraf"/>
        <w:ind w:left="0"/>
        <w:jc w:val="center"/>
      </w:pPr>
    </w:p>
    <w:p w:rsidR="006110C0" w:rsidRDefault="006110C0" w:rsidP="006110C0">
      <w:pPr>
        <w:pStyle w:val="ListeParagraf"/>
        <w:ind w:left="0"/>
        <w:jc w:val="center"/>
      </w:pPr>
      <w:r>
        <w:t>-4-</w:t>
      </w:r>
    </w:p>
    <w:p w:rsidR="006110C0" w:rsidRDefault="006110C0" w:rsidP="006110C0">
      <w:pPr>
        <w:pStyle w:val="ListeParagraf"/>
        <w:ind w:left="709"/>
        <w:contextualSpacing/>
        <w:jc w:val="both"/>
      </w:pPr>
    </w:p>
    <w:p w:rsidR="006110C0" w:rsidRDefault="006110C0" w:rsidP="006110C0">
      <w:pPr>
        <w:pStyle w:val="ListeParagraf"/>
        <w:ind w:left="709"/>
        <w:contextualSpacing/>
        <w:jc w:val="both"/>
      </w:pPr>
    </w:p>
    <w:p w:rsidR="006110C0" w:rsidRDefault="006110C0" w:rsidP="006110C0">
      <w:pPr>
        <w:pStyle w:val="ListeParagraf"/>
        <w:ind w:left="709"/>
        <w:contextualSpacing/>
        <w:jc w:val="both"/>
      </w:pPr>
    </w:p>
    <w:p w:rsidR="006110C0" w:rsidRDefault="006110C0" w:rsidP="006110C0">
      <w:pPr>
        <w:pStyle w:val="ListeParagraf"/>
        <w:ind w:left="709"/>
        <w:contextualSpacing/>
        <w:jc w:val="both"/>
      </w:pPr>
    </w:p>
    <w:p w:rsidR="006110C0" w:rsidRDefault="006110C0" w:rsidP="006110C0">
      <w:pPr>
        <w:pStyle w:val="ListeParagraf"/>
        <w:ind w:left="709"/>
        <w:contextualSpacing/>
        <w:jc w:val="both"/>
      </w:pPr>
      <w:r w:rsidRPr="00AF4028">
        <w:t>Konut Alanları:</w:t>
      </w:r>
    </w:p>
    <w:p w:rsidR="006110C0" w:rsidRPr="00AF4028" w:rsidRDefault="006110C0" w:rsidP="006110C0">
      <w:pPr>
        <w:pStyle w:val="ListeParagraf"/>
        <w:ind w:left="709"/>
        <w:contextualSpacing/>
        <w:jc w:val="both"/>
      </w:pPr>
      <w:r w:rsidRPr="00AF4028">
        <w:t>Mevcut Konut Alanları:</w:t>
      </w:r>
    </w:p>
    <w:p w:rsidR="006110C0" w:rsidRDefault="006110C0" w:rsidP="006110C0">
      <w:pPr>
        <w:numPr>
          <w:ilvl w:val="0"/>
          <w:numId w:val="5"/>
        </w:numPr>
        <w:ind w:left="0" w:firstLine="709"/>
        <w:jc w:val="both"/>
      </w:pPr>
      <w:r w:rsidRPr="00AF4028">
        <w:t xml:space="preserve">Ayrık Nizam </w:t>
      </w:r>
      <w:proofErr w:type="spellStart"/>
      <w:r w:rsidRPr="00AF4028">
        <w:t>Yençok</w:t>
      </w:r>
      <w:proofErr w:type="spellEnd"/>
      <w:r w:rsidRPr="00AF4028">
        <w:t>=2 Kat Yapılaşma Koşuluna Sahip Mevcut Konut Alanlarında Zemin Katlarda Konut Kullanımı veya Müştemilat, Garaj, Depo, Sığınak, Otopark vs. Kullanılabilir.</w:t>
      </w:r>
    </w:p>
    <w:p w:rsidR="006110C0" w:rsidRDefault="006110C0" w:rsidP="006110C0">
      <w:pPr>
        <w:numPr>
          <w:ilvl w:val="0"/>
          <w:numId w:val="5"/>
        </w:numPr>
        <w:ind w:left="0" w:firstLine="709"/>
        <w:jc w:val="both"/>
      </w:pPr>
      <w:r w:rsidRPr="00AF4028">
        <w:t>Mevcut Konut Alanlarında Yoldan Cephe Almak Kaydıyla, Minimum Cephe Genişliği Aranmaksızın Yeni Yapı Yapılabilir. Yapılacak Yeni Yapılarda, Emsal Değeri Aşılmadan Komşu Parseldeki Yapılaşma Durumu Göz Önünde Bulundurularak Yapı Nizamının Ayrık, Bitişik, İkiz, Blok Ya Da Serbest Olarak Belirlenmesinde Polatlı Belediyesi Yetkilidir.</w:t>
      </w:r>
    </w:p>
    <w:p w:rsidR="006110C0" w:rsidRDefault="006110C0" w:rsidP="006110C0">
      <w:pPr>
        <w:numPr>
          <w:ilvl w:val="0"/>
          <w:numId w:val="5"/>
        </w:numPr>
        <w:ind w:left="0" w:firstLine="709"/>
        <w:jc w:val="both"/>
      </w:pPr>
      <w:r w:rsidRPr="00AF4028">
        <w:t>Bu Alanlarda Minimum Parsel Büyüklüğü Koşulu Aranmaz, Plan Kararlarının Gerektirdiği Durumlarda Parsellerin Terk, İfraz Tevhit, Takas ve Trampa İşlemleri Yapılmasında Polatlı Belediyesi Yetkilidir.</w:t>
      </w:r>
    </w:p>
    <w:p w:rsidR="006110C0" w:rsidRDefault="006110C0" w:rsidP="006110C0">
      <w:pPr>
        <w:numPr>
          <w:ilvl w:val="0"/>
          <w:numId w:val="5"/>
        </w:numPr>
        <w:ind w:left="0" w:firstLine="709"/>
        <w:jc w:val="both"/>
      </w:pPr>
      <w:r w:rsidRPr="00AF4028">
        <w:t>Mevcut Konut Alanlarında Konut Yapısı Yan Ve Arka Cephelerde Parsel Sınırına Bitişik Yapılabilir. Bu Durumda Bu Cephelerde Çıkma Yapılamaz, Pencere ve Kapı Açılamaz. Bu Cephelerde Bina Cephesine Uygun Bir Biçimde Estetik Düzenleme Yapılması Zorunludur.</w:t>
      </w:r>
    </w:p>
    <w:p w:rsidR="006110C0" w:rsidRDefault="006110C0" w:rsidP="006110C0">
      <w:pPr>
        <w:numPr>
          <w:ilvl w:val="0"/>
          <w:numId w:val="5"/>
        </w:numPr>
        <w:ind w:left="0" w:firstLine="709"/>
        <w:jc w:val="both"/>
      </w:pPr>
      <w:r w:rsidRPr="00AF4028">
        <w:t xml:space="preserve">Parsellerde </w:t>
      </w:r>
      <w:proofErr w:type="spellStart"/>
      <w:r w:rsidRPr="00AF4028">
        <w:t>Yençok</w:t>
      </w:r>
      <w:proofErr w:type="spellEnd"/>
      <w:r w:rsidRPr="00AF4028">
        <w:t>:6.50 Metreyi Geçmemek Üzere Müştemilat (Kümes, Ekmek Evi, Tandır, Kiler, Depo vb.) Yapılabilir. Konut ve Müştemilatların Toplam Taban Alanı Parsel Alanının % 60'</w:t>
      </w:r>
      <w:r>
        <w:t>ı</w:t>
      </w:r>
      <w:r w:rsidRPr="00AF4028">
        <w:t xml:space="preserve">nı Aşamaz. Müştemilatlar Komşu Parselin Muvafakatinin Alınması Kaydıyla Parsel Sınırına Bitişik Olabilir. Yapılacak Müştemilatlar Emsale </w:t>
      </w:r>
      <w:proofErr w:type="gramStart"/>
      <w:r w:rsidRPr="00AF4028">
        <w:t>Dahil</w:t>
      </w:r>
      <w:proofErr w:type="gramEnd"/>
      <w:r w:rsidRPr="00AF4028">
        <w:t xml:space="preserve"> Değildir.</w:t>
      </w:r>
    </w:p>
    <w:p w:rsidR="006110C0" w:rsidRDefault="006110C0" w:rsidP="006110C0">
      <w:pPr>
        <w:numPr>
          <w:ilvl w:val="0"/>
          <w:numId w:val="5"/>
        </w:numPr>
        <w:ind w:left="0" w:firstLine="709"/>
        <w:jc w:val="both"/>
      </w:pPr>
      <w:r w:rsidRPr="00AF4028">
        <w:t>İfraz Yolu İle Oluşturulacak Parseller 500 m</w:t>
      </w:r>
      <w:r w:rsidRPr="00756AEB">
        <w:rPr>
          <w:vertAlign w:val="superscript"/>
        </w:rPr>
        <w:t>2</w:t>
      </w:r>
      <w:r w:rsidRPr="00AF4028">
        <w:t>'den Küçük Olamaz. 500 m</w:t>
      </w:r>
      <w:r w:rsidRPr="00756AEB">
        <w:rPr>
          <w:vertAlign w:val="superscript"/>
        </w:rPr>
        <w:t>2</w:t>
      </w:r>
      <w:r w:rsidRPr="00AF4028">
        <w:t>'den Büyük Parsellerde İfraz Yapılmaksınız Her 500 m</w:t>
      </w:r>
      <w:r w:rsidRPr="00756AEB">
        <w:rPr>
          <w:vertAlign w:val="superscript"/>
        </w:rPr>
        <w:t>2</w:t>
      </w:r>
      <w:r w:rsidRPr="00AF4028">
        <w:t xml:space="preserve"> için Bir Bağımsız Bölüm Yapılabilir.</w:t>
      </w:r>
    </w:p>
    <w:p w:rsidR="006110C0" w:rsidRDefault="006110C0" w:rsidP="006110C0">
      <w:pPr>
        <w:numPr>
          <w:ilvl w:val="0"/>
          <w:numId w:val="5"/>
        </w:numPr>
        <w:ind w:left="0" w:firstLine="709"/>
        <w:jc w:val="both"/>
      </w:pPr>
      <w:r w:rsidRPr="00AF4028">
        <w:t xml:space="preserve">Bahçe Duvarları Boyu 1.00 m' </w:t>
      </w:r>
      <w:proofErr w:type="spellStart"/>
      <w:r w:rsidRPr="00AF4028">
        <w:t>yi</w:t>
      </w:r>
      <w:proofErr w:type="spellEnd"/>
      <w:r w:rsidRPr="00AF4028">
        <w:t xml:space="preserve"> </w:t>
      </w:r>
      <w:proofErr w:type="gramStart"/>
      <w:r w:rsidRPr="00AF4028">
        <w:t>Aşamaz</w:t>
      </w:r>
      <w:proofErr w:type="gramEnd"/>
      <w:r w:rsidRPr="00AF4028">
        <w:t>.</w:t>
      </w:r>
    </w:p>
    <w:p w:rsidR="006110C0" w:rsidRDefault="006110C0" w:rsidP="006110C0">
      <w:pPr>
        <w:numPr>
          <w:ilvl w:val="0"/>
          <w:numId w:val="5"/>
        </w:numPr>
        <w:ind w:left="0" w:firstLine="709"/>
        <w:jc w:val="both"/>
      </w:pPr>
      <w:r w:rsidRPr="00AF4028">
        <w:t>Otoparklar Parsel İçerisinde Düzenlenecektir.</w:t>
      </w:r>
    </w:p>
    <w:p w:rsidR="006110C0" w:rsidRDefault="006110C0" w:rsidP="006110C0">
      <w:pPr>
        <w:ind w:firstLine="708"/>
        <w:jc w:val="both"/>
      </w:pPr>
    </w:p>
    <w:p w:rsidR="006110C0" w:rsidRPr="00AF4028" w:rsidRDefault="006110C0" w:rsidP="006110C0">
      <w:pPr>
        <w:ind w:firstLine="708"/>
        <w:jc w:val="both"/>
      </w:pPr>
      <w:r w:rsidRPr="00AF4028">
        <w:t>Gelişme Konut Alanları:</w:t>
      </w:r>
    </w:p>
    <w:p w:rsidR="006110C0" w:rsidRDefault="006110C0" w:rsidP="006110C0">
      <w:pPr>
        <w:numPr>
          <w:ilvl w:val="0"/>
          <w:numId w:val="6"/>
        </w:numPr>
        <w:ind w:left="0" w:firstLine="709"/>
        <w:jc w:val="both"/>
      </w:pPr>
      <w:r>
        <w:t xml:space="preserve">Emsal: 0,30 ve </w:t>
      </w:r>
      <w:proofErr w:type="spellStart"/>
      <w:r>
        <w:t>Yençok</w:t>
      </w:r>
      <w:proofErr w:type="spellEnd"/>
      <w:r>
        <w:t>:</w:t>
      </w:r>
      <w:r w:rsidRPr="00AF4028">
        <w:t xml:space="preserve">2 </w:t>
      </w:r>
      <w:proofErr w:type="gramStart"/>
      <w:r w:rsidRPr="00AF4028">
        <w:t>Kattır</w:t>
      </w:r>
      <w:proofErr w:type="gramEnd"/>
      <w:r w:rsidRPr="00AF4028">
        <w:t>.</w:t>
      </w:r>
    </w:p>
    <w:p w:rsidR="006110C0" w:rsidRDefault="006110C0" w:rsidP="006110C0">
      <w:pPr>
        <w:numPr>
          <w:ilvl w:val="0"/>
          <w:numId w:val="6"/>
        </w:numPr>
        <w:ind w:left="0" w:firstLine="709"/>
        <w:jc w:val="both"/>
      </w:pPr>
      <w:r w:rsidRPr="00AF4028">
        <w:t>Bu Alanlarda Minimum Parsel Büyüklüğü 1000 m</w:t>
      </w:r>
      <w:r w:rsidRPr="00756AEB">
        <w:rPr>
          <w:vertAlign w:val="superscript"/>
        </w:rPr>
        <w:t>2</w:t>
      </w:r>
      <w:r w:rsidRPr="00AF4028">
        <w:t>'dir.</w:t>
      </w:r>
    </w:p>
    <w:p w:rsidR="006110C0" w:rsidRDefault="006110C0" w:rsidP="006110C0">
      <w:pPr>
        <w:ind w:left="709"/>
        <w:jc w:val="both"/>
      </w:pPr>
    </w:p>
    <w:p w:rsidR="006110C0" w:rsidRPr="00AF4028" w:rsidRDefault="006110C0" w:rsidP="006110C0">
      <w:pPr>
        <w:ind w:left="709"/>
        <w:jc w:val="both"/>
      </w:pPr>
      <w:r w:rsidRPr="00AF4028">
        <w:t>Teknik Altyapı Alanı:</w:t>
      </w:r>
    </w:p>
    <w:p w:rsidR="006110C0" w:rsidRDefault="006110C0" w:rsidP="006110C0">
      <w:pPr>
        <w:numPr>
          <w:ilvl w:val="0"/>
          <w:numId w:val="7"/>
        </w:numPr>
        <w:ind w:left="0" w:firstLine="709"/>
        <w:jc w:val="both"/>
      </w:pPr>
      <w:r w:rsidRPr="00AF4028">
        <w:t>Bu Alanlarda Enerji, İletişim, Ulaşım, İçme ve Atık Su vb. Yerleşmenin Teknik Altyapısına Hizmet Edecek Tesis ve Sistemleri Yer Alabilir.</w:t>
      </w:r>
    </w:p>
    <w:p w:rsidR="006110C0" w:rsidRDefault="006110C0" w:rsidP="006110C0">
      <w:pPr>
        <w:numPr>
          <w:ilvl w:val="0"/>
          <w:numId w:val="7"/>
        </w:numPr>
        <w:ind w:left="0" w:firstLine="709"/>
        <w:jc w:val="both"/>
      </w:pPr>
      <w:r w:rsidRPr="00AF4028">
        <w:t xml:space="preserve">Teknik Altyapı Alanının (Trafo, </w:t>
      </w:r>
      <w:proofErr w:type="spellStart"/>
      <w:r w:rsidRPr="00AF4028">
        <w:t>Reglaj</w:t>
      </w:r>
      <w:proofErr w:type="spellEnd"/>
      <w:r w:rsidRPr="00AF4028">
        <w:t xml:space="preserve"> İstasyonu, vb.) Çevre Güvenliği, Kiralama Bedeli İlgili Yatırımcı Kuruluş Tarafından Sağlanacaktır ve Karşılanaca</w:t>
      </w:r>
      <w:r>
        <w:t>ktır. Bu Alanların Çevresinde 1</w:t>
      </w:r>
      <w:r w:rsidRPr="00AF4028">
        <w:t xml:space="preserve">m'lik Koruma Bandı Bırakılarak ve Dış Cephesi Görsel Açıdan Estetik Olmak Üzere Tel Çitle Çevrilecek veya Yeraltına Alınacak Olup, Aplikasyonu Sırasında Arazinin Topografyası Gereği Yerinde Kayma Yapılabilir. Çekme Mesafeleri Yol ve Komşu Parsellerden Minimum 5,00 m </w:t>
      </w:r>
      <w:proofErr w:type="gramStart"/>
      <w:r w:rsidRPr="00AF4028">
        <w:t>Olacaktır</w:t>
      </w:r>
      <w:proofErr w:type="gramEnd"/>
      <w:r w:rsidRPr="00AF4028">
        <w:t>.</w:t>
      </w:r>
    </w:p>
    <w:p w:rsidR="006110C0" w:rsidRDefault="006110C0" w:rsidP="006110C0">
      <w:pPr>
        <w:numPr>
          <w:ilvl w:val="0"/>
          <w:numId w:val="7"/>
        </w:numPr>
        <w:ind w:left="0" w:firstLine="709"/>
        <w:jc w:val="both"/>
      </w:pPr>
      <w:r w:rsidRPr="00AF4028">
        <w:t xml:space="preserve">Emsal=0.50 </w:t>
      </w:r>
      <w:proofErr w:type="spellStart"/>
      <w:r w:rsidRPr="00AF4028">
        <w:t>Yençok</w:t>
      </w:r>
      <w:proofErr w:type="spellEnd"/>
      <w:r w:rsidRPr="00AF4028">
        <w:t>=</w:t>
      </w:r>
      <w:r>
        <w:t>1</w:t>
      </w:r>
      <w:r w:rsidRPr="00AF4028">
        <w:t xml:space="preserve"> </w:t>
      </w:r>
      <w:proofErr w:type="gramStart"/>
      <w:r w:rsidRPr="00AF4028">
        <w:t>Kattır</w:t>
      </w:r>
      <w:proofErr w:type="gramEnd"/>
      <w:r w:rsidRPr="00AF4028">
        <w:t xml:space="preserve">." </w:t>
      </w:r>
    </w:p>
    <w:p w:rsidR="006110C0" w:rsidRDefault="006110C0" w:rsidP="006110C0">
      <w:pPr>
        <w:ind w:left="709"/>
        <w:jc w:val="both"/>
      </w:pPr>
      <w:r w:rsidRPr="00AF4028">
        <w:t>Şeklinde plan notlarının eklendiği,</w:t>
      </w:r>
    </w:p>
    <w:p w:rsidR="006110C0" w:rsidRDefault="006110C0" w:rsidP="006110C0">
      <w:pPr>
        <w:ind w:left="709"/>
        <w:jc w:val="both"/>
      </w:pPr>
    </w:p>
    <w:p w:rsidR="006110C0" w:rsidRDefault="006110C0" w:rsidP="006110C0">
      <w:pPr>
        <w:ind w:left="709"/>
        <w:jc w:val="both"/>
      </w:pPr>
    </w:p>
    <w:p w:rsidR="006110C0" w:rsidRDefault="006110C0" w:rsidP="006110C0">
      <w:pPr>
        <w:ind w:left="709"/>
        <w:jc w:val="both"/>
      </w:pPr>
    </w:p>
    <w:p w:rsidR="006110C0" w:rsidRDefault="006110C0" w:rsidP="006110C0">
      <w:pPr>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B2DE4" w:rsidTr="00CC6A00">
        <w:trPr>
          <w:trHeight w:val="1008"/>
        </w:trPr>
        <w:tc>
          <w:tcPr>
            <w:tcW w:w="3510" w:type="dxa"/>
          </w:tcPr>
          <w:p w:rsidR="00FB2DE4" w:rsidRDefault="00FB2DE4" w:rsidP="00CC6A00">
            <w:pPr>
              <w:ind w:left="708" w:firstLine="708"/>
            </w:pPr>
            <w:r>
              <w:t>T.C.</w:t>
            </w:r>
          </w:p>
          <w:p w:rsidR="00FB2DE4" w:rsidRDefault="00FB2DE4" w:rsidP="00CC6A00">
            <w:pPr>
              <w:jc w:val="center"/>
            </w:pPr>
            <w:r>
              <w:t>ANKARA BÜYÜKŞEHİR</w:t>
            </w:r>
          </w:p>
          <w:p w:rsidR="00FB2DE4" w:rsidRDefault="00FB2DE4" w:rsidP="00CC6A00">
            <w:pPr>
              <w:jc w:val="center"/>
            </w:pPr>
            <w:r>
              <w:t>BELEDİYE MECLİSİ</w:t>
            </w:r>
          </w:p>
        </w:tc>
      </w:tr>
    </w:tbl>
    <w:p w:rsidR="00FB2DE4" w:rsidRDefault="00FB2DE4" w:rsidP="00FB2DE4">
      <w:pPr>
        <w:tabs>
          <w:tab w:val="left" w:pos="1935"/>
        </w:tabs>
        <w:jc w:val="both"/>
      </w:pPr>
    </w:p>
    <w:p w:rsidR="00FB2DE4" w:rsidRDefault="00FB2DE4" w:rsidP="00FB2DE4">
      <w:pPr>
        <w:ind w:right="-1"/>
        <w:jc w:val="both"/>
      </w:pPr>
      <w:r>
        <w:t>Karar No: 974</w:t>
      </w:r>
      <w:r>
        <w:tab/>
      </w:r>
      <w:r>
        <w:tab/>
      </w:r>
      <w:r>
        <w:tab/>
        <w:t xml:space="preserve">  </w:t>
      </w:r>
      <w:r>
        <w:tab/>
      </w:r>
      <w:r>
        <w:tab/>
      </w:r>
      <w:r>
        <w:tab/>
        <w:t xml:space="preserve">                                                26.05.2021</w:t>
      </w:r>
    </w:p>
    <w:p w:rsidR="00FB2DE4" w:rsidRDefault="00FB2DE4" w:rsidP="00FB2DE4">
      <w:pPr>
        <w:pStyle w:val="ListeParagraf"/>
        <w:ind w:left="709"/>
        <w:jc w:val="both"/>
      </w:pPr>
    </w:p>
    <w:p w:rsidR="00FB2DE4" w:rsidRDefault="00FB2DE4" w:rsidP="00FB2DE4">
      <w:pPr>
        <w:pStyle w:val="ListeParagraf"/>
        <w:ind w:left="0"/>
        <w:jc w:val="center"/>
      </w:pPr>
    </w:p>
    <w:p w:rsidR="00FB2DE4" w:rsidRDefault="00FB2DE4" w:rsidP="00FB2DE4">
      <w:pPr>
        <w:pStyle w:val="ListeParagraf"/>
        <w:ind w:left="0"/>
        <w:jc w:val="center"/>
      </w:pPr>
      <w:r>
        <w:t>-4-</w:t>
      </w:r>
    </w:p>
    <w:p w:rsidR="006110C0" w:rsidRDefault="006110C0" w:rsidP="006110C0">
      <w:pPr>
        <w:ind w:left="709"/>
        <w:jc w:val="both"/>
      </w:pPr>
    </w:p>
    <w:p w:rsidR="006110C0" w:rsidRDefault="006110C0" w:rsidP="006110C0">
      <w:pPr>
        <w:ind w:left="709"/>
        <w:jc w:val="both"/>
      </w:pPr>
    </w:p>
    <w:p w:rsidR="006110C0" w:rsidRDefault="006110C0" w:rsidP="006110C0">
      <w:pPr>
        <w:ind w:left="709"/>
        <w:jc w:val="both"/>
      </w:pPr>
    </w:p>
    <w:p w:rsidR="00FB2DE4" w:rsidRPr="00AF4028" w:rsidRDefault="00FB2DE4" w:rsidP="006110C0">
      <w:pPr>
        <w:ind w:left="709"/>
        <w:jc w:val="both"/>
      </w:pPr>
    </w:p>
    <w:p w:rsidR="006110C0" w:rsidRPr="0073671E" w:rsidRDefault="006110C0" w:rsidP="006110C0">
      <w:pPr>
        <w:ind w:firstLine="709"/>
        <w:jc w:val="both"/>
        <w:rPr>
          <w:b/>
        </w:rPr>
      </w:pPr>
      <w:bookmarkStart w:id="0" w:name="bookmark37"/>
      <w:r w:rsidRPr="0073671E">
        <w:rPr>
          <w:b/>
        </w:rPr>
        <w:t>Başkanlığımızca yapılan değerlendirmede;</w:t>
      </w:r>
      <w:bookmarkEnd w:id="0"/>
    </w:p>
    <w:p w:rsidR="006110C0" w:rsidRDefault="006110C0" w:rsidP="006110C0">
      <w:pPr>
        <w:numPr>
          <w:ilvl w:val="0"/>
          <w:numId w:val="8"/>
        </w:numPr>
        <w:ind w:left="0" w:firstLine="709"/>
        <w:jc w:val="both"/>
      </w:pPr>
      <w:r w:rsidRPr="00AF4028">
        <w:t>Plan açıklama raporunda nüfus hesabı yapılırken gelişme konut alanlarında her 1000 m</w:t>
      </w:r>
      <w:r w:rsidRPr="0073671E">
        <w:rPr>
          <w:vertAlign w:val="superscript"/>
        </w:rPr>
        <w:t>2</w:t>
      </w:r>
      <w:r w:rsidRPr="00AF4028">
        <w:t xml:space="preserve"> için bir adet bağımsız bölümün yer alabileceği belirtildiği, ancak plan notlarında "her 1000 m</w:t>
      </w:r>
      <w:r w:rsidRPr="0073671E">
        <w:rPr>
          <w:vertAlign w:val="superscript"/>
        </w:rPr>
        <w:t>2</w:t>
      </w:r>
      <w:r w:rsidRPr="00AF4028">
        <w:t xml:space="preserve"> için bir bağımsız bölüm yapılabilir" hükmünün bulunmadığı,</w:t>
      </w:r>
    </w:p>
    <w:p w:rsidR="006110C0" w:rsidRPr="00AF4028" w:rsidRDefault="006110C0" w:rsidP="006110C0">
      <w:pPr>
        <w:jc w:val="both"/>
      </w:pPr>
    </w:p>
    <w:p w:rsidR="006110C0" w:rsidRDefault="006110C0" w:rsidP="006110C0">
      <w:pPr>
        <w:numPr>
          <w:ilvl w:val="0"/>
          <w:numId w:val="9"/>
        </w:numPr>
        <w:ind w:left="0" w:firstLine="709"/>
        <w:jc w:val="both"/>
      </w:pPr>
      <w:r w:rsidRPr="00AF4028">
        <w:t>Plan açıklama raporunda n</w:t>
      </w:r>
      <w:r>
        <w:t>ü</w:t>
      </w:r>
      <w:r w:rsidRPr="00AF4028">
        <w:t>fus hesabı yapılırken ortalama aile büyüklüğünün 3.24 olarak kabul edildiği, ancak 2019 TÜİK verilerine göre Polatlı İlçesinin ortalama aile büyüklüğünün 3.14 olduğu,</w:t>
      </w:r>
    </w:p>
    <w:p w:rsidR="006110C0" w:rsidRPr="00AF4028" w:rsidRDefault="006110C0" w:rsidP="006110C0">
      <w:pPr>
        <w:numPr>
          <w:ilvl w:val="0"/>
          <w:numId w:val="9"/>
        </w:numPr>
        <w:ind w:left="0" w:firstLine="709"/>
        <w:jc w:val="both"/>
      </w:pPr>
      <w:r w:rsidRPr="00AF4028">
        <w:t>Düzenleme ortaklık payının (DOP) yaklaşık %32 olarak belirlendiği,</w:t>
      </w:r>
    </w:p>
    <w:p w:rsidR="006110C0" w:rsidRDefault="006110C0" w:rsidP="006110C0">
      <w:pPr>
        <w:ind w:firstLine="709"/>
        <w:jc w:val="both"/>
      </w:pPr>
    </w:p>
    <w:p w:rsidR="006110C0" w:rsidRDefault="006110C0" w:rsidP="006110C0">
      <w:pPr>
        <w:ind w:firstLine="709"/>
        <w:jc w:val="both"/>
        <w:rPr>
          <w:b/>
        </w:rPr>
      </w:pPr>
      <w:bookmarkStart w:id="1" w:name="bookmark38"/>
      <w:r w:rsidRPr="0073671E">
        <w:rPr>
          <w:b/>
        </w:rPr>
        <w:t>Teklifin uygun görülmesi halinde;</w:t>
      </w:r>
      <w:bookmarkEnd w:id="1"/>
    </w:p>
    <w:p w:rsidR="006110C0" w:rsidRPr="0073671E" w:rsidRDefault="006110C0" w:rsidP="006110C0">
      <w:pPr>
        <w:ind w:firstLine="709"/>
        <w:jc w:val="both"/>
        <w:rPr>
          <w:b/>
        </w:rPr>
      </w:pPr>
    </w:p>
    <w:p w:rsidR="006110C0" w:rsidRDefault="006110C0" w:rsidP="006110C0">
      <w:pPr>
        <w:ind w:firstLine="709"/>
        <w:jc w:val="both"/>
      </w:pPr>
      <w:r w:rsidRPr="00AF4028">
        <w:t>Plan notlarına, gelişme konut alanlarında belirlenen bağımsız bölüm sayısının eklenmesinin uygun olacağı değerlendirilmekle birlikte, karar merciinin Belediye Meclisi'nin olduğu</w:t>
      </w:r>
      <w:r>
        <w:t xml:space="preserve"> görüş ve kanaatine varıldığı,</w:t>
      </w:r>
    </w:p>
    <w:p w:rsidR="006110C0" w:rsidRPr="00AF4028" w:rsidRDefault="006110C0" w:rsidP="006110C0">
      <w:pPr>
        <w:ind w:firstLine="709"/>
        <w:jc w:val="both"/>
      </w:pPr>
    </w:p>
    <w:p w:rsidR="005B2B24" w:rsidRPr="006D741C" w:rsidRDefault="006110C0" w:rsidP="004D0D29">
      <w:pPr>
        <w:ind w:firstLine="709"/>
        <w:jc w:val="both"/>
      </w:pPr>
      <w:r>
        <w:t xml:space="preserve">Hususları tespit edilmiş olup, </w:t>
      </w:r>
      <w:r w:rsidRPr="00AF4028">
        <w:t>Polatlı İlçesi Kuşçu Mahallesi Kırsal Yerleşik ve Gelişme Alanına Ait 1/1000 Ölçekli Uygulama İmar Planı ve 1/5000 Ölç</w:t>
      </w:r>
      <w:r>
        <w:t>ekli Nazım İmar Planının “</w:t>
      </w:r>
      <w:proofErr w:type="spellStart"/>
      <w:r>
        <w:t>onayı”</w:t>
      </w:r>
      <w:r w:rsidR="00FB2DE4">
        <w:t>na</w:t>
      </w:r>
      <w:proofErr w:type="spellEnd"/>
      <w:r w:rsidR="00FB2DE4">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9E1975" w:rsidRDefault="009E1975" w:rsidP="005B2B24">
      <w:pPr>
        <w:ind w:firstLine="708"/>
        <w:jc w:val="both"/>
      </w:pPr>
    </w:p>
    <w:p w:rsidR="000A1AEE" w:rsidRDefault="000A1AEE" w:rsidP="005B2B24">
      <w:pPr>
        <w:ind w:firstLine="708"/>
        <w:jc w:val="both"/>
      </w:pPr>
    </w:p>
    <w:p w:rsidR="00FB2DE4" w:rsidRDefault="00FB2DE4" w:rsidP="005B2B24">
      <w:pPr>
        <w:ind w:firstLine="708"/>
        <w:jc w:val="both"/>
      </w:pPr>
    </w:p>
    <w:p w:rsidR="00F4766D" w:rsidRDefault="00F4766D" w:rsidP="005B2B24">
      <w:pPr>
        <w:ind w:firstLine="708"/>
        <w:jc w:val="both"/>
      </w:pPr>
    </w:p>
    <w:p w:rsidR="00F4766D" w:rsidRPr="006D741C" w:rsidRDefault="00F4766D"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691526" w:rsidRDefault="00691526" w:rsidP="00635698">
      <w:pPr>
        <w:jc w:val="both"/>
      </w:pPr>
    </w:p>
    <w:p w:rsidR="00691526" w:rsidRDefault="00691526" w:rsidP="00635698">
      <w:pPr>
        <w:jc w:val="both"/>
      </w:pPr>
    </w:p>
    <w:p w:rsidR="00691526" w:rsidRDefault="00691526" w:rsidP="00635698">
      <w:pPr>
        <w:jc w:val="both"/>
      </w:pPr>
    </w:p>
    <w:p w:rsidR="00691526" w:rsidRDefault="00691526" w:rsidP="00635698">
      <w:pPr>
        <w:jc w:val="both"/>
      </w:pPr>
    </w:p>
    <w:p w:rsidR="00691526" w:rsidRDefault="00691526" w:rsidP="00635698">
      <w:pPr>
        <w:jc w:val="both"/>
      </w:pPr>
    </w:p>
    <w:p w:rsidR="00691526" w:rsidRDefault="00691526" w:rsidP="00635698">
      <w:pPr>
        <w:jc w:val="both"/>
      </w:pPr>
    </w:p>
    <w:p w:rsidR="00691526" w:rsidRDefault="00691526" w:rsidP="00635698">
      <w:pPr>
        <w:jc w:val="both"/>
      </w:pPr>
    </w:p>
    <w:p w:rsidR="00691526" w:rsidRDefault="00691526" w:rsidP="00635698">
      <w:pPr>
        <w:jc w:val="both"/>
      </w:pPr>
    </w:p>
    <w:p w:rsidR="00691526" w:rsidRDefault="00691526" w:rsidP="00635698">
      <w:pPr>
        <w:jc w:val="both"/>
      </w:pPr>
    </w:p>
    <w:p w:rsidR="00691526" w:rsidRDefault="00691526" w:rsidP="00635698">
      <w:pPr>
        <w:jc w:val="both"/>
      </w:pPr>
    </w:p>
    <w:p w:rsidR="00691526" w:rsidRDefault="00691526" w:rsidP="00635698">
      <w:pPr>
        <w:jc w:val="both"/>
      </w:pPr>
    </w:p>
    <w:p w:rsidR="00691526" w:rsidRDefault="00691526" w:rsidP="00635698">
      <w:pPr>
        <w:jc w:val="both"/>
      </w:pPr>
    </w:p>
    <w:p w:rsidR="00691526" w:rsidRDefault="00691526" w:rsidP="00635698">
      <w:pPr>
        <w:jc w:val="both"/>
      </w:pPr>
    </w:p>
    <w:p w:rsidR="00691526" w:rsidRDefault="00691526" w:rsidP="00635698">
      <w:pPr>
        <w:jc w:val="both"/>
      </w:pPr>
    </w:p>
    <w:p w:rsidR="00691526" w:rsidRPr="003B0AF0" w:rsidRDefault="00691526" w:rsidP="00691526">
      <w:pPr>
        <w:tabs>
          <w:tab w:val="center" w:pos="4748"/>
          <w:tab w:val="left" w:pos="5430"/>
        </w:tabs>
        <w:jc w:val="center"/>
      </w:pPr>
      <w:r w:rsidRPr="003B0AF0">
        <w:lastRenderedPageBreak/>
        <w:t>T.C.</w:t>
      </w:r>
    </w:p>
    <w:p w:rsidR="00691526" w:rsidRPr="003B0AF0" w:rsidRDefault="00691526" w:rsidP="00691526">
      <w:pPr>
        <w:jc w:val="center"/>
      </w:pPr>
      <w:r w:rsidRPr="003B0AF0">
        <w:t>ANKARA BÜYÜKŞEHİR BELEDİYE MECLİSİ</w:t>
      </w:r>
    </w:p>
    <w:p w:rsidR="00691526" w:rsidRDefault="00691526" w:rsidP="00691526">
      <w:pPr>
        <w:jc w:val="center"/>
      </w:pPr>
      <w:r w:rsidRPr="003B0AF0">
        <w:t>İmar ve Bayındırlık Komisyonu Raporu</w:t>
      </w:r>
    </w:p>
    <w:p w:rsidR="00691526" w:rsidRDefault="00691526" w:rsidP="00691526">
      <w:pPr>
        <w:jc w:val="center"/>
      </w:pPr>
    </w:p>
    <w:p w:rsidR="00691526" w:rsidRDefault="00691526" w:rsidP="00691526">
      <w:pPr>
        <w:jc w:val="center"/>
      </w:pPr>
      <w:r w:rsidRPr="003B0AF0">
        <w:t xml:space="preserve">Rapor No: </w:t>
      </w:r>
      <w:r>
        <w:t>93</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691526" w:rsidRDefault="00691526" w:rsidP="00691526">
      <w:pPr>
        <w:jc w:val="center"/>
      </w:pPr>
    </w:p>
    <w:p w:rsidR="00691526" w:rsidRPr="00643751" w:rsidRDefault="00691526" w:rsidP="00691526">
      <w:pPr>
        <w:jc w:val="center"/>
      </w:pPr>
    </w:p>
    <w:p w:rsidR="00691526" w:rsidRPr="0079394E" w:rsidRDefault="00691526" w:rsidP="00691526">
      <w:pPr>
        <w:pStyle w:val="Balk7"/>
        <w:jc w:val="center"/>
        <w:rPr>
          <w:b/>
          <w:bCs/>
        </w:rPr>
      </w:pPr>
      <w:r w:rsidRPr="003B0AF0">
        <w:t>BÜYÜKŞEHİR BELEDİYE MECLİSİ BAŞKANLIĞINA</w:t>
      </w:r>
    </w:p>
    <w:p w:rsidR="00691526" w:rsidRDefault="00691526" w:rsidP="00691526">
      <w:pPr>
        <w:jc w:val="both"/>
      </w:pPr>
    </w:p>
    <w:p w:rsidR="00691526" w:rsidRPr="00557251" w:rsidRDefault="00691526" w:rsidP="00691526">
      <w:pPr>
        <w:jc w:val="both"/>
      </w:pPr>
    </w:p>
    <w:p w:rsidR="00691526" w:rsidRPr="00C811E5" w:rsidRDefault="00691526" w:rsidP="00691526">
      <w:pPr>
        <w:ind w:firstLine="708"/>
        <w:jc w:val="both"/>
        <w:rPr>
          <w:bCs/>
        </w:rPr>
      </w:pPr>
      <w:r w:rsidRPr="001A7487">
        <w:t xml:space="preserve">Polatlı İlçesi </w:t>
      </w:r>
      <w:proofErr w:type="spellStart"/>
      <w:r w:rsidRPr="001A7487">
        <w:t>Kuşcu</w:t>
      </w:r>
      <w:proofErr w:type="spellEnd"/>
      <w:r w:rsidRPr="001A7487">
        <w:t xml:space="preserve"> Mahallesi Kırsal Yerleşik ve Gelişme Alanında 1/5000 ve 1/1000 ölçekli imar plan değişikliğine ilişkin </w:t>
      </w:r>
      <w:r w:rsidRPr="00C811E5">
        <w:t xml:space="preserve">İmar ve Bayındırlık Komisyonunun </w:t>
      </w:r>
      <w:r>
        <w:t>23</w:t>
      </w:r>
      <w:r w:rsidRPr="00C811E5">
        <w:t>.0</w:t>
      </w:r>
      <w:r>
        <w:t>3</w:t>
      </w:r>
      <w:r w:rsidRPr="00C811E5">
        <w:t xml:space="preserve">.2021 tarih ve </w:t>
      </w:r>
      <w:r>
        <w:t xml:space="preserve">873 </w:t>
      </w:r>
      <w:r w:rsidRPr="00C811E5">
        <w:t>sayılı raporu ile komisyonumuza yeniden havale edilen dosya incelendi.</w:t>
      </w:r>
    </w:p>
    <w:p w:rsidR="00691526" w:rsidRPr="00C811E5" w:rsidRDefault="00691526" w:rsidP="00691526">
      <w:pPr>
        <w:jc w:val="both"/>
      </w:pPr>
    </w:p>
    <w:p w:rsidR="00691526" w:rsidRDefault="00691526" w:rsidP="00691526">
      <w:pPr>
        <w:ind w:firstLine="709"/>
        <w:jc w:val="both"/>
      </w:pPr>
      <w:proofErr w:type="gramStart"/>
      <w:r w:rsidRPr="00C811E5">
        <w:t xml:space="preserve">Komisyonumuzca yapılan incelemeler neticesinde; </w:t>
      </w:r>
      <w:r w:rsidRPr="00AF4028">
        <w:t xml:space="preserve">Polatlı Belediye Başkanlığı'nın 10.02.2021 gün ve 2145 sayılı yazısı ile Polatlı Belediye Meclisinin 08.01.2021 gün ve 2021/15 sayılı kararı ile uygun görülen, Ankara İli Polatlı İlçesi Kuşçu Mahallesi Kırsal Yerleşik ve Gelişme Alanına </w:t>
      </w:r>
      <w:r>
        <w:t>a</w:t>
      </w:r>
      <w:r w:rsidRPr="00AF4028">
        <w:t>it 1/1000 Ölçekli Uygulama İmar Planı ve 1/5000 Ölçekli Nazım İmar Planı teklifi</w:t>
      </w:r>
      <w:r>
        <w:t>nin,</w:t>
      </w:r>
      <w:r w:rsidRPr="00AF4028">
        <w:t xml:space="preserve"> 5216 sayılı </w:t>
      </w:r>
      <w:r>
        <w:t>Y</w:t>
      </w:r>
      <w:r w:rsidRPr="00AF4028">
        <w:t xml:space="preserve">asa gereği </w:t>
      </w:r>
      <w:r>
        <w:t>İmar ve Şehircilik Dairesi B</w:t>
      </w:r>
      <w:r w:rsidRPr="00AF4028">
        <w:t>aşkanlığı</w:t>
      </w:r>
      <w:r>
        <w:t>na sunulduğu,</w:t>
      </w:r>
      <w:proofErr w:type="gramEnd"/>
    </w:p>
    <w:p w:rsidR="00691526" w:rsidRPr="00AF4028" w:rsidRDefault="00691526" w:rsidP="00691526">
      <w:pPr>
        <w:ind w:firstLine="709"/>
        <w:jc w:val="both"/>
      </w:pPr>
    </w:p>
    <w:p w:rsidR="00691526" w:rsidRPr="00AF4028" w:rsidRDefault="00691526" w:rsidP="00691526">
      <w:pPr>
        <w:ind w:firstLine="709"/>
        <w:jc w:val="both"/>
      </w:pPr>
      <w:r w:rsidRPr="00AF4028">
        <w:t>Yapılan incelemede;</w:t>
      </w:r>
    </w:p>
    <w:p w:rsidR="00691526" w:rsidRDefault="00691526" w:rsidP="00691526">
      <w:pPr>
        <w:ind w:firstLine="709"/>
        <w:jc w:val="both"/>
      </w:pPr>
      <w:r w:rsidRPr="00AF4028">
        <w:t xml:space="preserve">Kuşçu Mahallesinin, Ankara İli, Polatlı İlçesi sınırları içerisinde yer aldığı, </w:t>
      </w:r>
      <w:r>
        <w:t>İ</w:t>
      </w:r>
      <w:r w:rsidRPr="00AF4028">
        <w:t xml:space="preserve">lçenin kuzeydoğusunda yer alan Kuşçu Mahallesi Ankara-Polatlı karayoluna 4,5 km, </w:t>
      </w:r>
      <w:r>
        <w:t>İ</w:t>
      </w:r>
      <w:r w:rsidRPr="00AF4028">
        <w:t xml:space="preserve">lçe merkezine yaklaşık 18 km uzaklıkta, Kargalı, </w:t>
      </w:r>
      <w:proofErr w:type="spellStart"/>
      <w:r w:rsidRPr="00AF4028">
        <w:t>Eskiköseler</w:t>
      </w:r>
      <w:proofErr w:type="spellEnd"/>
      <w:r w:rsidRPr="00AF4028">
        <w:t xml:space="preserve">, Macun, </w:t>
      </w:r>
      <w:proofErr w:type="spellStart"/>
      <w:r w:rsidRPr="00AF4028">
        <w:t>Yenidoğan</w:t>
      </w:r>
      <w:proofErr w:type="spellEnd"/>
      <w:r w:rsidRPr="00AF4028">
        <w:t xml:space="preserve">, </w:t>
      </w:r>
      <w:proofErr w:type="spellStart"/>
      <w:r w:rsidRPr="00AF4028">
        <w:t>Hacıtuğrul</w:t>
      </w:r>
      <w:proofErr w:type="spellEnd"/>
      <w:r w:rsidRPr="00AF4028">
        <w:t xml:space="preserve"> ve Beyceğiz </w:t>
      </w:r>
      <w:r>
        <w:t>M</w:t>
      </w:r>
      <w:r w:rsidRPr="00AF4028">
        <w:t>ahalleleri ile komşu olduğu,</w:t>
      </w:r>
    </w:p>
    <w:p w:rsidR="00691526" w:rsidRPr="00AF4028" w:rsidRDefault="00691526" w:rsidP="00691526">
      <w:pPr>
        <w:ind w:firstLine="709"/>
        <w:jc w:val="both"/>
      </w:pPr>
    </w:p>
    <w:p w:rsidR="00691526" w:rsidRDefault="00691526" w:rsidP="00691526">
      <w:pPr>
        <w:ind w:firstLine="709"/>
        <w:jc w:val="both"/>
      </w:pPr>
      <w:r w:rsidRPr="00AF4028">
        <w:t>Planlama Alanının 55.13 hektar olarak belirlendiği, 1/5000 ölçekli nazım ve 1/1000 ölçekli uygulama imar planlarının bulunmadığı,</w:t>
      </w:r>
    </w:p>
    <w:p w:rsidR="00691526" w:rsidRPr="00AF4028" w:rsidRDefault="00691526" w:rsidP="00691526">
      <w:pPr>
        <w:ind w:firstLine="709"/>
        <w:jc w:val="both"/>
      </w:pPr>
    </w:p>
    <w:p w:rsidR="00691526" w:rsidRPr="00AF4028" w:rsidRDefault="00691526" w:rsidP="00691526">
      <w:pPr>
        <w:ind w:firstLine="709"/>
        <w:jc w:val="both"/>
        <w:rPr>
          <w:b/>
        </w:rPr>
      </w:pPr>
      <w:r w:rsidRPr="00AF4028">
        <w:rPr>
          <w:b/>
        </w:rPr>
        <w:t>Alınan kurum görüşleri;</w:t>
      </w:r>
    </w:p>
    <w:p w:rsidR="00691526" w:rsidRDefault="00691526" w:rsidP="00691526">
      <w:pPr>
        <w:pStyle w:val="ListeParagraf"/>
        <w:numPr>
          <w:ilvl w:val="0"/>
          <w:numId w:val="3"/>
        </w:numPr>
        <w:ind w:left="0" w:firstLine="709"/>
        <w:contextualSpacing/>
        <w:jc w:val="both"/>
      </w:pPr>
      <w:r w:rsidRPr="00AF4028">
        <w:t xml:space="preserve">Ankara Valiliği İl Tarım ve Orman Müdürlüğü'nün E.2113121 sayılı görüş yazısı </w:t>
      </w:r>
      <w:proofErr w:type="gramStart"/>
      <w:r w:rsidRPr="00AF4028">
        <w:t>ile;</w:t>
      </w:r>
      <w:proofErr w:type="gramEnd"/>
      <w:r w:rsidRPr="00AF4028">
        <w:t xml:space="preserve"> Görüş sorulan alanda 1,2755 hektar alanın 4342 sayılı Mera Kanunu kapsamındaki yerlerden olduğu, 41,0963 hektarlık kısmının imar planı yapılması suretiyle tarım dışı amaçlı kullanılmasının uygun olduğu, geriye kalan yaklaşık 21,6641 hektarlık alana sahip Kuru Marjinal Tarım Arazisi (KTA) olarak tespit edilen alanın ise yerleşim için izin verilen alanların mevcut nüfus için yeterli olacağı gerekçesi ile uygun olmadığının bildirildiği,</w:t>
      </w:r>
    </w:p>
    <w:p w:rsidR="00691526" w:rsidRDefault="00691526" w:rsidP="00691526">
      <w:pPr>
        <w:pStyle w:val="ListeParagraf"/>
        <w:numPr>
          <w:ilvl w:val="0"/>
          <w:numId w:val="3"/>
        </w:numPr>
        <w:ind w:left="0" w:firstLine="709"/>
        <w:contextualSpacing/>
        <w:jc w:val="both"/>
      </w:pPr>
      <w:r w:rsidRPr="00AF4028">
        <w:t xml:space="preserve">Ankara Valiliği İl Tarım ve Orman Müdürlüğünün E.446559 sayılı görüş yazısı </w:t>
      </w:r>
      <w:proofErr w:type="gramStart"/>
      <w:r w:rsidRPr="00AF4028">
        <w:t>ile;</w:t>
      </w:r>
      <w:proofErr w:type="gramEnd"/>
      <w:r w:rsidRPr="00AF4028">
        <w:t xml:space="preserve"> İl Mera Komisyonunun 14.12.2018-21/51 tarih ve sayılı kararı ve Valilik Makamının 07.02.2019 tarih ve 440980 sayılı Olurları</w:t>
      </w:r>
      <w:r>
        <w:t xml:space="preserve"> </w:t>
      </w:r>
      <w:r w:rsidRPr="00AF4028">
        <w:t>''</w:t>
      </w:r>
      <w:r>
        <w:t>…</w:t>
      </w:r>
      <w:r w:rsidRPr="00AF4028">
        <w:t xml:space="preserve">Kuşçu Mahallesi sınırları içerisinde bulunan; 164 ada 19 parsel </w:t>
      </w:r>
      <w:proofErr w:type="spellStart"/>
      <w:r w:rsidRPr="00AF4028">
        <w:t>nolu</w:t>
      </w:r>
      <w:proofErr w:type="spellEnd"/>
      <w:r w:rsidRPr="00AF4028">
        <w:t xml:space="preserve"> 43.172,53 m</w:t>
      </w:r>
      <w:r w:rsidRPr="00AF4028">
        <w:rPr>
          <w:vertAlign w:val="superscript"/>
        </w:rPr>
        <w:t>2</w:t>
      </w:r>
      <w:r>
        <w:t xml:space="preserve"> </w:t>
      </w:r>
      <w:r w:rsidRPr="00AF4028">
        <w:t>yüzölçümlü mera vasıflı parselin 27.556,23 m</w:t>
      </w:r>
      <w:r w:rsidRPr="00AF4028">
        <w:rPr>
          <w:vertAlign w:val="superscript"/>
        </w:rPr>
        <w:t>2</w:t>
      </w:r>
      <w:r w:rsidRPr="00AF4028">
        <w:t>'lik kısmı,</w:t>
      </w:r>
      <w:r>
        <w:t xml:space="preserve"> </w:t>
      </w:r>
      <w:r w:rsidRPr="00AF4028">
        <w:t xml:space="preserve">218 ada 11 </w:t>
      </w:r>
      <w:proofErr w:type="spellStart"/>
      <w:r w:rsidRPr="00AF4028">
        <w:t>nolu</w:t>
      </w:r>
      <w:proofErr w:type="spellEnd"/>
      <w:r w:rsidRPr="00AF4028">
        <w:t xml:space="preserve"> 27.926,42 m</w:t>
      </w:r>
      <w:r w:rsidRPr="00AF4028">
        <w:rPr>
          <w:vertAlign w:val="superscript"/>
        </w:rPr>
        <w:t>2</w:t>
      </w:r>
      <w:r>
        <w:t xml:space="preserve"> </w:t>
      </w:r>
      <w:r w:rsidRPr="00AF4028">
        <w:t>yüzölçümlü mera vasıflı parselin 8.074,10 m</w:t>
      </w:r>
      <w:r w:rsidRPr="00AF4028">
        <w:rPr>
          <w:vertAlign w:val="superscript"/>
        </w:rPr>
        <w:t>2</w:t>
      </w:r>
      <w:r w:rsidRPr="00AF4028">
        <w:t xml:space="preserve">'lik kısmı ve 224 ada 246 </w:t>
      </w:r>
      <w:proofErr w:type="spellStart"/>
      <w:r w:rsidRPr="00AF4028">
        <w:t>nolu</w:t>
      </w:r>
      <w:proofErr w:type="spellEnd"/>
      <w:r w:rsidRPr="00AF4028">
        <w:t xml:space="preserve"> 140581,25 m</w:t>
      </w:r>
      <w:r w:rsidRPr="00AF4028">
        <w:rPr>
          <w:vertAlign w:val="superscript"/>
        </w:rPr>
        <w:t>2</w:t>
      </w:r>
      <w:r>
        <w:rPr>
          <w:vertAlign w:val="superscript"/>
        </w:rPr>
        <w:t xml:space="preserve"> </w:t>
      </w:r>
      <w:r w:rsidRPr="00AF4028">
        <w:t>yüzölçümlü mera vasıflı parselin 113.004,32 m</w:t>
      </w:r>
      <w:r w:rsidRPr="00AF4028">
        <w:rPr>
          <w:vertAlign w:val="superscript"/>
        </w:rPr>
        <w:t>2</w:t>
      </w:r>
      <w:r w:rsidRPr="00AF4028">
        <w:t>'lik kısmı olmak üzere 3 parselde toplam 148.581,25 m</w:t>
      </w:r>
      <w:r w:rsidRPr="00AF4028">
        <w:rPr>
          <w:vertAlign w:val="superscript"/>
        </w:rPr>
        <w:t>2</w:t>
      </w:r>
      <w:r w:rsidRPr="00AF4028">
        <w:t xml:space="preserve">'lik alan için talep sahibi kurumca yasal süresi içerisinde, Mera Kanunun 30/e maddesi ve Mera Yönetmeliğinin 8-a/4 maddesi gereği 2018 yılı birim fiyatlarıyla hesaplanan 160.525,00 TL ot bedelinin Mera Gelirleri Özel Hesabına yatırılması, kadastro tekniğine uygun ifraz ve tescil beyannamelerinin hazırlanması kaydıyla 4342 sayılı Mera Kanunun 14. </w:t>
      </w:r>
      <w:r>
        <w:t>m</w:t>
      </w:r>
      <w:r w:rsidRPr="00AF4028">
        <w:t>addesi (d) bendi kapsamında tahsis amacı değişikliği uygun olduğu ve talebin taslak imar pl</w:t>
      </w:r>
      <w:r>
        <w:t>anı kapsamında olması sebebiyle,</w:t>
      </w:r>
      <w:r w:rsidRPr="00AF4028">
        <w:t xml:space="preserve"> Mera Yönetmeliği gereği kararın talep sahibi kuruma bildirilmesine müteakip iki yıl içerisinde onaylı uygulama imar planının İl Mera Komisyonuna sunulduktan sonra Hazine adına tescil işleminin yapılmasını, aksi takdirde yatırılan ot bedelinin irat kaydedilerek tahsis amacı değişikliği işleminin iptaline'' şeklindeki beyanın bildirildiği,</w:t>
      </w:r>
    </w:p>
    <w:p w:rsidR="00691526" w:rsidRDefault="00691526" w:rsidP="00691526">
      <w:pPr>
        <w:pStyle w:val="ListeParagraf"/>
        <w:ind w:left="709"/>
        <w:jc w:val="both"/>
      </w:pPr>
    </w:p>
    <w:p w:rsidR="00691526" w:rsidRDefault="00691526" w:rsidP="00691526">
      <w:pPr>
        <w:pStyle w:val="ListeParagraf"/>
        <w:ind w:left="709"/>
        <w:jc w:val="both"/>
      </w:pPr>
    </w:p>
    <w:p w:rsidR="00691526" w:rsidRPr="003B0AF0" w:rsidRDefault="00691526" w:rsidP="00691526">
      <w:pPr>
        <w:tabs>
          <w:tab w:val="center" w:pos="4748"/>
          <w:tab w:val="left" w:pos="5430"/>
        </w:tabs>
        <w:jc w:val="center"/>
      </w:pPr>
      <w:r w:rsidRPr="003B0AF0">
        <w:lastRenderedPageBreak/>
        <w:t>T.C.</w:t>
      </w:r>
    </w:p>
    <w:p w:rsidR="00691526" w:rsidRPr="003B0AF0" w:rsidRDefault="00691526" w:rsidP="00691526">
      <w:pPr>
        <w:jc w:val="center"/>
      </w:pPr>
      <w:r w:rsidRPr="003B0AF0">
        <w:t>ANKARA BÜYÜKŞEHİR BELEDİYE MECLİSİ</w:t>
      </w:r>
    </w:p>
    <w:p w:rsidR="00691526" w:rsidRDefault="00691526" w:rsidP="00691526">
      <w:pPr>
        <w:jc w:val="center"/>
      </w:pPr>
      <w:r w:rsidRPr="003B0AF0">
        <w:t>İmar ve Bayındırlık Komisyonu Raporu</w:t>
      </w:r>
    </w:p>
    <w:p w:rsidR="00691526" w:rsidRDefault="00691526" w:rsidP="00691526">
      <w:pPr>
        <w:jc w:val="center"/>
      </w:pPr>
    </w:p>
    <w:p w:rsidR="00691526" w:rsidRDefault="00691526" w:rsidP="00691526">
      <w:pPr>
        <w:jc w:val="center"/>
      </w:pPr>
      <w:r w:rsidRPr="003B0AF0">
        <w:t xml:space="preserve">Rapor No: </w:t>
      </w:r>
      <w:r>
        <w:t>93</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691526" w:rsidRDefault="00691526" w:rsidP="00691526">
      <w:pPr>
        <w:jc w:val="center"/>
      </w:pPr>
    </w:p>
    <w:p w:rsidR="00691526" w:rsidRPr="00643751" w:rsidRDefault="00691526" w:rsidP="00691526">
      <w:pPr>
        <w:jc w:val="center"/>
      </w:pPr>
    </w:p>
    <w:p w:rsidR="00691526" w:rsidRPr="0079394E" w:rsidRDefault="00691526" w:rsidP="00691526">
      <w:pPr>
        <w:pStyle w:val="Balk7"/>
        <w:jc w:val="center"/>
        <w:rPr>
          <w:b/>
          <w:bCs/>
        </w:rPr>
      </w:pPr>
      <w:r>
        <w:t>-2-</w:t>
      </w:r>
    </w:p>
    <w:p w:rsidR="00691526" w:rsidRDefault="00691526" w:rsidP="00691526">
      <w:pPr>
        <w:jc w:val="both"/>
      </w:pPr>
    </w:p>
    <w:p w:rsidR="00691526" w:rsidRDefault="00691526" w:rsidP="00691526">
      <w:pPr>
        <w:pStyle w:val="ListeParagraf"/>
        <w:numPr>
          <w:ilvl w:val="0"/>
          <w:numId w:val="3"/>
        </w:numPr>
        <w:ind w:left="0" w:firstLine="709"/>
        <w:contextualSpacing/>
        <w:jc w:val="both"/>
      </w:pPr>
      <w:r w:rsidRPr="00480A82">
        <w:t>Karayolları IV. Bölge Müdürlüğü'nün 08.07.2019 tarih ve E.187865 sayılı,</w:t>
      </w:r>
    </w:p>
    <w:p w:rsidR="00691526" w:rsidRDefault="00691526" w:rsidP="00691526">
      <w:pPr>
        <w:pStyle w:val="ListeParagraf"/>
        <w:numPr>
          <w:ilvl w:val="0"/>
          <w:numId w:val="3"/>
        </w:numPr>
        <w:ind w:left="0" w:firstLine="709"/>
        <w:contextualSpacing/>
        <w:jc w:val="both"/>
      </w:pPr>
      <w:r w:rsidRPr="00480A82">
        <w:t>Ankara Valiliği Çevre ve Şehircilik İl Müdürlüğü'nün 28.08.2019 tarih ve E.76652 sayılı,</w:t>
      </w:r>
    </w:p>
    <w:p w:rsidR="00691526" w:rsidRDefault="00691526" w:rsidP="00691526">
      <w:pPr>
        <w:pStyle w:val="ListeParagraf"/>
        <w:numPr>
          <w:ilvl w:val="0"/>
          <w:numId w:val="3"/>
        </w:numPr>
        <w:ind w:left="0" w:firstLine="709"/>
        <w:contextualSpacing/>
        <w:jc w:val="both"/>
      </w:pPr>
      <w:r>
        <w:t>Ankara Valiliği,</w:t>
      </w:r>
      <w:r w:rsidRPr="00480A82">
        <w:t xml:space="preserve"> İl Kültür ve Turizm Müdürlüğü Yatırım ve İşletmeler Şube Müdürlüğü'nün 26.06.2019 tarih ve E.525502 sayılı,</w:t>
      </w:r>
    </w:p>
    <w:p w:rsidR="00691526" w:rsidRDefault="00691526" w:rsidP="00691526">
      <w:pPr>
        <w:pStyle w:val="ListeParagraf"/>
        <w:numPr>
          <w:ilvl w:val="0"/>
          <w:numId w:val="3"/>
        </w:numPr>
        <w:ind w:left="0" w:firstLine="709"/>
        <w:contextualSpacing/>
        <w:jc w:val="both"/>
      </w:pPr>
      <w:r w:rsidRPr="00480A82">
        <w:t>Ankara Valiliği, İl Kültür ve Turizm Müdürlüğü Ankara Anadolu Medeniyetleri Müzesi Müdürlüğü'nün 05.08.2019 tarih ve E.645044 sayılı,</w:t>
      </w:r>
    </w:p>
    <w:p w:rsidR="00691526" w:rsidRDefault="00691526" w:rsidP="00691526">
      <w:pPr>
        <w:pStyle w:val="ListeParagraf"/>
        <w:numPr>
          <w:ilvl w:val="0"/>
          <w:numId w:val="3"/>
        </w:numPr>
        <w:ind w:left="0" w:firstLine="709"/>
        <w:contextualSpacing/>
        <w:jc w:val="both"/>
      </w:pPr>
      <w:r w:rsidRPr="00480A82">
        <w:t>Orman Genel Müdürlüğü Ankara Orman Bölge M</w:t>
      </w:r>
      <w:r>
        <w:t>üdürlüğü 12.07.2019 tarih ve E.</w:t>
      </w:r>
      <w:r w:rsidRPr="00480A82">
        <w:t>1371274 sayılı,</w:t>
      </w:r>
    </w:p>
    <w:p w:rsidR="00691526" w:rsidRDefault="00691526" w:rsidP="00691526">
      <w:pPr>
        <w:pStyle w:val="ListeParagraf"/>
        <w:numPr>
          <w:ilvl w:val="0"/>
          <w:numId w:val="3"/>
        </w:numPr>
        <w:ind w:left="0" w:firstLine="709"/>
        <w:contextualSpacing/>
        <w:jc w:val="both"/>
      </w:pPr>
      <w:r w:rsidRPr="00480A82">
        <w:t>Devlet Su İşleri Genel Müdürlüğü 5. Bölge Müdürlüğü'nün 03.07.2019 tarih ve 422985 sayılı,</w:t>
      </w:r>
    </w:p>
    <w:p w:rsidR="00691526" w:rsidRDefault="00691526" w:rsidP="00691526">
      <w:pPr>
        <w:pStyle w:val="ListeParagraf"/>
        <w:numPr>
          <w:ilvl w:val="0"/>
          <w:numId w:val="3"/>
        </w:numPr>
        <w:ind w:left="0" w:firstLine="709"/>
        <w:contextualSpacing/>
        <w:jc w:val="both"/>
      </w:pPr>
      <w:r w:rsidRPr="00480A82">
        <w:t>Ankara Valiliği İl Sağlık Müdürlüğü'nün 129 sayılı,</w:t>
      </w:r>
    </w:p>
    <w:p w:rsidR="00691526" w:rsidRDefault="00691526" w:rsidP="00691526">
      <w:pPr>
        <w:pStyle w:val="ListeParagraf"/>
        <w:numPr>
          <w:ilvl w:val="0"/>
          <w:numId w:val="3"/>
        </w:numPr>
        <w:ind w:left="0" w:firstLine="709"/>
        <w:contextualSpacing/>
        <w:jc w:val="both"/>
      </w:pPr>
      <w:r w:rsidRPr="00480A82">
        <w:t>Maden ve Petrol İşleri Genel Müdürlüğü'nün 26.07.2019 tarih ve E.437231 sayılı,</w:t>
      </w:r>
    </w:p>
    <w:p w:rsidR="00691526" w:rsidRDefault="00691526" w:rsidP="00691526">
      <w:pPr>
        <w:pStyle w:val="ListeParagraf"/>
        <w:numPr>
          <w:ilvl w:val="0"/>
          <w:numId w:val="3"/>
        </w:numPr>
        <w:ind w:left="0" w:firstLine="709"/>
        <w:contextualSpacing/>
        <w:jc w:val="both"/>
      </w:pPr>
      <w:r w:rsidRPr="00480A82">
        <w:t>Polatlı Doğalgaz Dağıtım A.Ş.'</w:t>
      </w:r>
      <w:proofErr w:type="spellStart"/>
      <w:r w:rsidRPr="00480A82">
        <w:t>nin</w:t>
      </w:r>
      <w:proofErr w:type="spellEnd"/>
      <w:r w:rsidRPr="00480A82">
        <w:t xml:space="preserve"> 25.06.2019 tarih ve 2019/299 sayılı,</w:t>
      </w:r>
    </w:p>
    <w:p w:rsidR="00691526" w:rsidRDefault="00691526" w:rsidP="00691526">
      <w:pPr>
        <w:pStyle w:val="ListeParagraf"/>
        <w:numPr>
          <w:ilvl w:val="0"/>
          <w:numId w:val="3"/>
        </w:numPr>
        <w:ind w:left="0" w:firstLine="709"/>
        <w:contextualSpacing/>
        <w:jc w:val="both"/>
      </w:pPr>
      <w:r w:rsidRPr="00480A82">
        <w:t>Türkiye Elektrik İletim A.Ş. Genel Müdürlü</w:t>
      </w:r>
      <w:r>
        <w:t>ğü</w:t>
      </w:r>
      <w:r w:rsidRPr="00480A82">
        <w:t>'nün E.261079 sayılı,</w:t>
      </w:r>
    </w:p>
    <w:p w:rsidR="00691526" w:rsidRDefault="00691526" w:rsidP="00691526">
      <w:pPr>
        <w:pStyle w:val="ListeParagraf"/>
        <w:numPr>
          <w:ilvl w:val="0"/>
          <w:numId w:val="3"/>
        </w:numPr>
        <w:ind w:left="0" w:firstLine="709"/>
        <w:contextualSpacing/>
        <w:jc w:val="both"/>
      </w:pPr>
      <w:r w:rsidRPr="00480A82">
        <w:t>ASKİ Genel Müdürlüğü'nün 19.07.2019 tarih ve E.23850 sayılı,</w:t>
      </w:r>
    </w:p>
    <w:p w:rsidR="00691526" w:rsidRDefault="00691526" w:rsidP="00691526">
      <w:pPr>
        <w:pStyle w:val="ListeParagraf"/>
        <w:numPr>
          <w:ilvl w:val="0"/>
          <w:numId w:val="3"/>
        </w:numPr>
        <w:ind w:left="0" w:firstLine="709"/>
        <w:contextualSpacing/>
        <w:jc w:val="both"/>
      </w:pPr>
      <w:r w:rsidRPr="00480A82">
        <w:t>BAŞKENT Elektrik Dağıtım A.</w:t>
      </w:r>
      <w:proofErr w:type="spellStart"/>
      <w:r w:rsidRPr="00480A82">
        <w:t>Ş'nin</w:t>
      </w:r>
      <w:proofErr w:type="spellEnd"/>
      <w:r w:rsidRPr="00480A82">
        <w:t xml:space="preserve"> 25.07.2019 tarih ve 16858 sayılı</w:t>
      </w:r>
      <w:r>
        <w:t>,</w:t>
      </w:r>
    </w:p>
    <w:p w:rsidR="00691526" w:rsidRDefault="00691526" w:rsidP="00691526">
      <w:pPr>
        <w:pStyle w:val="ListeParagraf"/>
        <w:numPr>
          <w:ilvl w:val="0"/>
          <w:numId w:val="3"/>
        </w:numPr>
        <w:ind w:left="0" w:firstLine="709"/>
        <w:contextualSpacing/>
        <w:jc w:val="both"/>
      </w:pPr>
      <w:r w:rsidRPr="00480A82">
        <w:t>MSB Ankara İnşaat Emlak Bölge Başkanlığının 27.09.2019 tarih ve 995 sayılı,</w:t>
      </w:r>
    </w:p>
    <w:p w:rsidR="00691526" w:rsidRDefault="00691526" w:rsidP="00691526">
      <w:pPr>
        <w:pStyle w:val="ListeParagraf"/>
        <w:numPr>
          <w:ilvl w:val="0"/>
          <w:numId w:val="3"/>
        </w:numPr>
        <w:ind w:left="0" w:firstLine="709"/>
        <w:contextualSpacing/>
        <w:jc w:val="both"/>
      </w:pPr>
      <w:r w:rsidRPr="00480A82">
        <w:t>Tarım ve Orman Bakanlığı, 9. Bölge Müdürlüğü'nün E.2153049 sayılı,</w:t>
      </w:r>
    </w:p>
    <w:p w:rsidR="00691526" w:rsidRDefault="00691526" w:rsidP="00691526">
      <w:pPr>
        <w:pStyle w:val="ListeParagraf"/>
        <w:numPr>
          <w:ilvl w:val="0"/>
          <w:numId w:val="3"/>
        </w:numPr>
        <w:ind w:left="0" w:firstLine="709"/>
        <w:contextualSpacing/>
        <w:jc w:val="both"/>
      </w:pPr>
      <w:r w:rsidRPr="00480A82">
        <w:t>TCDD 2. Bölge Müdürlüğü'nün E.234081 sayılı,</w:t>
      </w:r>
    </w:p>
    <w:p w:rsidR="00691526" w:rsidRDefault="00691526" w:rsidP="00691526">
      <w:pPr>
        <w:pStyle w:val="ListeParagraf"/>
        <w:numPr>
          <w:ilvl w:val="0"/>
          <w:numId w:val="3"/>
        </w:numPr>
        <w:ind w:left="0" w:firstLine="709"/>
        <w:contextualSpacing/>
        <w:jc w:val="both"/>
      </w:pPr>
      <w:r w:rsidRPr="00480A82">
        <w:t>Ankara Valiliği İl Afet ve Acil Durum Müdürlüğü'nün 18.02.2020 tarih ve E.27099 sayılı,</w:t>
      </w:r>
    </w:p>
    <w:p w:rsidR="00691526" w:rsidRDefault="00691526" w:rsidP="00691526">
      <w:pPr>
        <w:pStyle w:val="ListeParagraf"/>
        <w:numPr>
          <w:ilvl w:val="0"/>
          <w:numId w:val="3"/>
        </w:numPr>
        <w:ind w:left="0" w:firstLine="709"/>
        <w:contextualSpacing/>
        <w:jc w:val="both"/>
      </w:pPr>
      <w:r w:rsidRPr="00480A82">
        <w:t>Ankara Valiliği Yatırım İzleme ve Koordinasyon Başkanlığı</w:t>
      </w:r>
      <w:r>
        <w:t>n</w:t>
      </w:r>
      <w:r w:rsidRPr="00480A82">
        <w:t>ın 22.07.2019 tarih ve E.9268 sa</w:t>
      </w:r>
      <w:r>
        <w:t>y</w:t>
      </w:r>
      <w:r w:rsidRPr="00480A82">
        <w:t>ılı,</w:t>
      </w:r>
    </w:p>
    <w:p w:rsidR="00691526" w:rsidRDefault="00691526" w:rsidP="00691526">
      <w:pPr>
        <w:pStyle w:val="ListeParagraf"/>
        <w:numPr>
          <w:ilvl w:val="0"/>
          <w:numId w:val="3"/>
        </w:numPr>
        <w:ind w:left="0" w:firstLine="709"/>
        <w:contextualSpacing/>
        <w:jc w:val="both"/>
      </w:pPr>
      <w:r w:rsidRPr="00480A82">
        <w:t xml:space="preserve">BOTAŞ Boru </w:t>
      </w:r>
      <w:r>
        <w:t>Hatları İle Petrol Taşıma A.Ş.'</w:t>
      </w:r>
      <w:proofErr w:type="spellStart"/>
      <w:r w:rsidRPr="00480A82">
        <w:t>nin</w:t>
      </w:r>
      <w:proofErr w:type="spellEnd"/>
      <w:r w:rsidRPr="00480A82">
        <w:t xml:space="preserve"> E.2087967 sayılı, uygun kurum görüşlerinin bulunduğu,</w:t>
      </w:r>
    </w:p>
    <w:p w:rsidR="00691526" w:rsidRPr="00480A82" w:rsidRDefault="00691526" w:rsidP="00691526">
      <w:pPr>
        <w:pStyle w:val="ListeParagraf"/>
        <w:ind w:left="709"/>
        <w:jc w:val="both"/>
      </w:pPr>
    </w:p>
    <w:p w:rsidR="00691526" w:rsidRDefault="00691526" w:rsidP="00691526">
      <w:pPr>
        <w:ind w:firstLine="709"/>
        <w:jc w:val="both"/>
        <w:rPr>
          <w:b/>
        </w:rPr>
      </w:pPr>
      <w:r w:rsidRPr="00480A82">
        <w:rPr>
          <w:b/>
        </w:rPr>
        <w:t>Sunulan plan teklifinde yapılan incelemede;</w:t>
      </w:r>
    </w:p>
    <w:p w:rsidR="00691526" w:rsidRPr="00480A82" w:rsidRDefault="00691526" w:rsidP="00691526">
      <w:pPr>
        <w:ind w:firstLine="709"/>
        <w:jc w:val="both"/>
        <w:rPr>
          <w:b/>
        </w:rPr>
      </w:pPr>
    </w:p>
    <w:p w:rsidR="00691526" w:rsidRDefault="00691526" w:rsidP="00691526">
      <w:pPr>
        <w:ind w:firstLine="709"/>
        <w:jc w:val="both"/>
      </w:pPr>
      <w:r w:rsidRPr="00AF4028">
        <w:t>Ankara İli, Polatlı İlçesi, Kuşçu Mahallesi İmar Planına Esas Jeolojik-</w:t>
      </w:r>
      <w:proofErr w:type="spellStart"/>
      <w:r w:rsidRPr="00AF4028">
        <w:t>Jeoteknik</w:t>
      </w:r>
      <w:proofErr w:type="spellEnd"/>
      <w:r w:rsidRPr="00AF4028">
        <w:t xml:space="preserve"> Etüt Raporunun 17.09.2020 tarihinde Çevre ve Şehircilik Bakanlığı tarafından onaylandığı,</w:t>
      </w:r>
    </w:p>
    <w:p w:rsidR="00691526" w:rsidRPr="00AF4028" w:rsidRDefault="00691526" w:rsidP="00691526">
      <w:pPr>
        <w:ind w:firstLine="709"/>
        <w:jc w:val="both"/>
      </w:pPr>
    </w:p>
    <w:p w:rsidR="00691526" w:rsidRDefault="00691526" w:rsidP="00691526">
      <w:pPr>
        <w:ind w:firstLine="709"/>
        <w:jc w:val="both"/>
      </w:pPr>
      <w:r w:rsidRPr="00AF4028">
        <w:t>Aile büyüklüğü 3.24 kişi ve yerleşmede hedef yılında ikamet edecek nüfus 1790 olarak kabul edildiği,</w:t>
      </w:r>
    </w:p>
    <w:p w:rsidR="00691526" w:rsidRDefault="00691526" w:rsidP="00691526">
      <w:pPr>
        <w:ind w:firstLine="709"/>
        <w:jc w:val="both"/>
      </w:pPr>
    </w:p>
    <w:p w:rsidR="00691526" w:rsidRPr="00AF4028" w:rsidRDefault="00691526" w:rsidP="00691526">
      <w:pPr>
        <w:ind w:firstLine="709"/>
        <w:jc w:val="both"/>
      </w:pPr>
      <w:r w:rsidRPr="00AF4028">
        <w:t>Aile büyüklüğünün 3.24 olarak kabul edildiği meskun konut alanlarında (</w:t>
      </w:r>
      <w:proofErr w:type="gramStart"/>
      <w:r w:rsidRPr="00AF4028">
        <w:t>174589.17</w:t>
      </w:r>
      <w:proofErr w:type="gramEnd"/>
      <w:r w:rsidRPr="00AF4028">
        <w:t xml:space="preserve"> m</w:t>
      </w:r>
      <w:r w:rsidRPr="00480A82">
        <w:rPr>
          <w:vertAlign w:val="superscript"/>
        </w:rPr>
        <w:t>2</w:t>
      </w:r>
      <w:r w:rsidRPr="00AF4028">
        <w:t>); Ayrık yapı nizamlı 2 katlı 1 adet bağımsız bölümün yer alabileceği, minimum parsel büyüklüğünün ise ortalama 500 m</w:t>
      </w:r>
      <w:r w:rsidRPr="00480A82">
        <w:rPr>
          <w:vertAlign w:val="superscript"/>
        </w:rPr>
        <w:t>2</w:t>
      </w:r>
      <w:r w:rsidRPr="00AF4028">
        <w:t xml:space="preserve"> olduğu belirtildiği, dolayısıyla meskun konut alanlarındaki nüfusun 1131 kişi olarak hesaplandığı,</w:t>
      </w:r>
    </w:p>
    <w:p w:rsidR="00691526" w:rsidRDefault="00691526" w:rsidP="00691526">
      <w:pPr>
        <w:ind w:firstLine="709"/>
        <w:jc w:val="both"/>
      </w:pPr>
    </w:p>
    <w:p w:rsidR="00691526" w:rsidRDefault="00691526" w:rsidP="00691526">
      <w:pPr>
        <w:ind w:firstLine="709"/>
        <w:jc w:val="both"/>
      </w:pPr>
      <w:r w:rsidRPr="00AF4028">
        <w:t>Aile büyüklüğünün 3.24 olarak kabul edildiği gelişme konut alanlarında (</w:t>
      </w:r>
      <w:proofErr w:type="gramStart"/>
      <w:r w:rsidRPr="00AF4028">
        <w:t>203440.07</w:t>
      </w:r>
      <w:proofErr w:type="gramEnd"/>
      <w:r w:rsidRPr="00AF4028">
        <w:t xml:space="preserve"> m</w:t>
      </w:r>
      <w:r w:rsidRPr="00480A82">
        <w:rPr>
          <w:vertAlign w:val="superscript"/>
        </w:rPr>
        <w:t>2</w:t>
      </w:r>
      <w:r w:rsidRPr="00AF4028">
        <w:t>); Ayrık yapı nizamlı 2 katlı 1 adet bağımsız bölümün yer alabileceği minimum parsel</w:t>
      </w:r>
      <w:r>
        <w:t xml:space="preserve"> büyüklüğünün ise ortalama 1000</w:t>
      </w:r>
      <w:r w:rsidRPr="00AF4028">
        <w:t>m</w:t>
      </w:r>
      <w:r w:rsidRPr="00480A82">
        <w:rPr>
          <w:vertAlign w:val="superscript"/>
        </w:rPr>
        <w:t>2</w:t>
      </w:r>
      <w:r w:rsidRPr="00AF4028">
        <w:t xml:space="preserve"> olduğu belirtildiği, dolayısıyla gelişme konut alanlarında nüfusun 659 kişi olarak hesaplandığı,</w:t>
      </w:r>
    </w:p>
    <w:p w:rsidR="00691526" w:rsidRDefault="00691526" w:rsidP="00691526">
      <w:pPr>
        <w:jc w:val="both"/>
      </w:pPr>
    </w:p>
    <w:p w:rsidR="00691526" w:rsidRPr="003B0AF0" w:rsidRDefault="00691526" w:rsidP="00691526">
      <w:pPr>
        <w:tabs>
          <w:tab w:val="center" w:pos="4748"/>
          <w:tab w:val="left" w:pos="5430"/>
        </w:tabs>
        <w:jc w:val="center"/>
      </w:pPr>
      <w:r w:rsidRPr="003B0AF0">
        <w:lastRenderedPageBreak/>
        <w:t>T.C.</w:t>
      </w:r>
    </w:p>
    <w:p w:rsidR="00691526" w:rsidRPr="003B0AF0" w:rsidRDefault="00691526" w:rsidP="00691526">
      <w:pPr>
        <w:jc w:val="center"/>
      </w:pPr>
      <w:r w:rsidRPr="003B0AF0">
        <w:t>ANKARA BÜYÜKŞEHİR BELEDİYE MECLİSİ</w:t>
      </w:r>
    </w:p>
    <w:p w:rsidR="00691526" w:rsidRDefault="00691526" w:rsidP="00691526">
      <w:pPr>
        <w:jc w:val="center"/>
      </w:pPr>
      <w:r w:rsidRPr="003B0AF0">
        <w:t>İmar ve Bayındırlık Komisyonu Raporu</w:t>
      </w:r>
    </w:p>
    <w:p w:rsidR="00691526" w:rsidRDefault="00691526" w:rsidP="00691526">
      <w:pPr>
        <w:jc w:val="center"/>
      </w:pPr>
    </w:p>
    <w:p w:rsidR="00691526" w:rsidRDefault="00691526" w:rsidP="00691526">
      <w:pPr>
        <w:jc w:val="center"/>
      </w:pPr>
      <w:r w:rsidRPr="003B0AF0">
        <w:t xml:space="preserve">Rapor No: </w:t>
      </w:r>
      <w:r>
        <w:t>93</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691526" w:rsidRPr="00643751" w:rsidRDefault="00691526" w:rsidP="00691526"/>
    <w:p w:rsidR="00691526" w:rsidRDefault="00691526" w:rsidP="00691526">
      <w:pPr>
        <w:pStyle w:val="Balk7"/>
        <w:jc w:val="center"/>
      </w:pPr>
      <w:r>
        <w:t>-3-</w:t>
      </w:r>
    </w:p>
    <w:p w:rsidR="00691526" w:rsidRDefault="00691526" w:rsidP="00691526">
      <w:pPr>
        <w:jc w:val="both"/>
      </w:pPr>
    </w:p>
    <w:p w:rsidR="00691526" w:rsidRDefault="00691526" w:rsidP="00691526">
      <w:pPr>
        <w:ind w:firstLine="709"/>
        <w:jc w:val="both"/>
      </w:pPr>
    </w:p>
    <w:p w:rsidR="00691526" w:rsidRPr="00AF4028" w:rsidRDefault="00691526" w:rsidP="00691526">
      <w:pPr>
        <w:ind w:firstLine="709"/>
        <w:jc w:val="both"/>
      </w:pPr>
      <w:r w:rsidRPr="00AF4028">
        <w:t>Yerleşmede hedef yılında ikamet edecek nüf</w:t>
      </w:r>
      <w:r>
        <w:t>u</w:t>
      </w:r>
      <w:r w:rsidRPr="00AF4028">
        <w:t>sun 1790 kişi olarak kabul edildiği, yerleşik alanda yoğunluk 56 kişi/ha iken gelişme konut alanlarında yoğunluk 21 kişi/ha olarak belirlendiği,</w:t>
      </w:r>
    </w:p>
    <w:p w:rsidR="00691526" w:rsidRDefault="00691526" w:rsidP="00691526">
      <w:pPr>
        <w:ind w:firstLine="709"/>
        <w:jc w:val="both"/>
      </w:pPr>
    </w:p>
    <w:p w:rsidR="00691526" w:rsidRPr="00AF4028" w:rsidRDefault="00691526" w:rsidP="00691526">
      <w:pPr>
        <w:ind w:firstLine="709"/>
        <w:jc w:val="both"/>
      </w:pPr>
      <w:r w:rsidRPr="00AF4028">
        <w:t>Plan Notları:</w:t>
      </w:r>
    </w:p>
    <w:p w:rsidR="00691526" w:rsidRPr="00AF4028" w:rsidRDefault="00691526" w:rsidP="00691526">
      <w:pPr>
        <w:ind w:firstLine="709"/>
        <w:jc w:val="both"/>
      </w:pPr>
      <w:r w:rsidRPr="00AF4028">
        <w:t>Genel Hükümler:</w:t>
      </w:r>
    </w:p>
    <w:p w:rsidR="00691526" w:rsidRDefault="00691526" w:rsidP="00691526">
      <w:pPr>
        <w:pStyle w:val="ListeParagraf"/>
        <w:numPr>
          <w:ilvl w:val="0"/>
          <w:numId w:val="10"/>
        </w:numPr>
        <w:ind w:left="0" w:firstLine="709"/>
        <w:contextualSpacing/>
        <w:jc w:val="both"/>
      </w:pPr>
      <w:r w:rsidRPr="00480A82">
        <w:t>İmar Planlarında ve Bu Plan Hükümlerinde Yer Almayan Konularda Konumu ve İlgisine Göre; 3194 Sayılı İmar Kanunu ve İlgili Yönetmelik Hükümleri İle İlgili Diğer Mevzuat Hükümlerine Uyulacaktır.</w:t>
      </w:r>
    </w:p>
    <w:p w:rsidR="00691526" w:rsidRDefault="00691526" w:rsidP="00691526">
      <w:pPr>
        <w:pStyle w:val="ListeParagraf"/>
        <w:numPr>
          <w:ilvl w:val="0"/>
          <w:numId w:val="10"/>
        </w:numPr>
        <w:ind w:left="0" w:firstLine="709"/>
        <w:contextualSpacing/>
        <w:jc w:val="both"/>
      </w:pPr>
      <w:r>
        <w:t xml:space="preserve">Planlama </w:t>
      </w:r>
      <w:r w:rsidRPr="00480A82">
        <w:t>Alanı Kapsamında Nazım İmar Planı Değişikliği Yapılmaksızın Nazım İmar Planının Ulaşım, Yoğunluk ve Plan Bütünlüğünü Bozucu Nitelik Taşıyan Plan Değişiklikleri Yapılamaz.</w:t>
      </w:r>
    </w:p>
    <w:p w:rsidR="00691526" w:rsidRDefault="00691526" w:rsidP="00691526">
      <w:pPr>
        <w:pStyle w:val="ListeParagraf"/>
        <w:numPr>
          <w:ilvl w:val="0"/>
          <w:numId w:val="10"/>
        </w:numPr>
        <w:ind w:left="0" w:firstLine="709"/>
        <w:contextualSpacing/>
        <w:jc w:val="both"/>
      </w:pPr>
      <w:r>
        <w:t xml:space="preserve">Planlama </w:t>
      </w:r>
      <w:r w:rsidRPr="00480A82">
        <w:t>Alanında 1/1000 Ölçekli Uygulama İmar Planına Dayalı Olarak Hazırlanacak Parselasyon Planı Etaplar Halinde Yapılabilir. Alt Uygulama Etap Sınırlarını Belirlemeye Polatlı Belediyesi Yetkilidir.</w:t>
      </w:r>
    </w:p>
    <w:p w:rsidR="00691526" w:rsidRDefault="00691526" w:rsidP="00691526">
      <w:pPr>
        <w:pStyle w:val="ListeParagraf"/>
        <w:numPr>
          <w:ilvl w:val="0"/>
          <w:numId w:val="10"/>
        </w:numPr>
        <w:ind w:left="0" w:firstLine="709"/>
        <w:contextualSpacing/>
        <w:jc w:val="both"/>
      </w:pPr>
      <w:r>
        <w:t xml:space="preserve">Plan </w:t>
      </w:r>
      <w:r w:rsidRPr="00480A82">
        <w:t>Sınırları İçerisinde Plan Kararla</w:t>
      </w:r>
      <w:r>
        <w:t>rı</w:t>
      </w:r>
      <w:r w:rsidRPr="00480A82">
        <w:t xml:space="preserve"> Doğrultusunda Yapılacak Her Yapı Fen ve Sağlık Koşullarıyla İlgili Tüzük ve Yönetmelik Hükümlerine Uymak Zorundadır.</w:t>
      </w:r>
    </w:p>
    <w:p w:rsidR="00691526" w:rsidRDefault="00691526" w:rsidP="00691526">
      <w:pPr>
        <w:pStyle w:val="ListeParagraf"/>
        <w:numPr>
          <w:ilvl w:val="0"/>
          <w:numId w:val="10"/>
        </w:numPr>
        <w:ind w:left="0" w:firstLine="709"/>
        <w:contextualSpacing/>
        <w:jc w:val="both"/>
      </w:pPr>
      <w:r w:rsidRPr="00480A82">
        <w:t>Planlam</w:t>
      </w:r>
      <w:r>
        <w:t xml:space="preserve">a </w:t>
      </w:r>
      <w:r w:rsidRPr="00480A82">
        <w:t xml:space="preserve">Alanında 3194 </w:t>
      </w:r>
      <w:r>
        <w:t>s</w:t>
      </w:r>
      <w:r w:rsidRPr="00480A82">
        <w:t>ayılı İmar Kanunu Eki "Otopark Yönetmeliği'ndeki Standartlara Uyulacaktır.</w:t>
      </w:r>
    </w:p>
    <w:p w:rsidR="00691526" w:rsidRDefault="00691526" w:rsidP="00691526">
      <w:pPr>
        <w:pStyle w:val="ListeParagraf"/>
        <w:numPr>
          <w:ilvl w:val="0"/>
          <w:numId w:val="10"/>
        </w:numPr>
        <w:ind w:left="0" w:firstLine="709"/>
        <w:contextualSpacing/>
        <w:jc w:val="both"/>
      </w:pPr>
      <w:r w:rsidRPr="00480A82">
        <w:t>Planlama</w:t>
      </w:r>
      <w:r w:rsidRPr="00480A82">
        <w:tab/>
        <w:t>Sınırları İçerisinde Kalan Alanda Yapılacak Yapılarda "Deprem Bölgelerinde Yapılacak Binalar Hakkında Yönetmelik" Hükümlerine Uyulacaktır.</w:t>
      </w:r>
    </w:p>
    <w:p w:rsidR="00691526" w:rsidRDefault="00691526" w:rsidP="00691526">
      <w:pPr>
        <w:pStyle w:val="ListeParagraf"/>
        <w:numPr>
          <w:ilvl w:val="0"/>
          <w:numId w:val="10"/>
        </w:numPr>
        <w:ind w:left="0" w:firstLine="709"/>
        <w:contextualSpacing/>
        <w:jc w:val="both"/>
      </w:pPr>
      <w:r w:rsidRPr="00AF4028">
        <w:t>2872 Sayılı Çevre Kanunu ve İlgili Yönetmelik Hükümlerine Uyulacaktır.</w:t>
      </w:r>
    </w:p>
    <w:p w:rsidR="00691526" w:rsidRDefault="00691526" w:rsidP="00691526">
      <w:pPr>
        <w:pStyle w:val="ListeParagraf"/>
        <w:numPr>
          <w:ilvl w:val="0"/>
          <w:numId w:val="10"/>
        </w:numPr>
        <w:ind w:left="0" w:firstLine="709"/>
        <w:contextualSpacing/>
        <w:jc w:val="both"/>
      </w:pPr>
      <w:r w:rsidRPr="00AF4028">
        <w:t xml:space="preserve">17.09.2020 Tarihinde Onaylanan Jeolojik </w:t>
      </w:r>
      <w:proofErr w:type="spellStart"/>
      <w:r w:rsidRPr="00AF4028">
        <w:t>Jeoteknik</w:t>
      </w:r>
      <w:proofErr w:type="spellEnd"/>
      <w:r w:rsidRPr="00AF4028">
        <w:t xml:space="preserve"> Etüt Rapor</w:t>
      </w:r>
      <w:r>
        <w:t>u</w:t>
      </w:r>
      <w:r w:rsidRPr="00AF4028">
        <w:t>na Uyulacaktır.</w:t>
      </w:r>
    </w:p>
    <w:p w:rsidR="00691526" w:rsidRDefault="00691526" w:rsidP="00691526">
      <w:pPr>
        <w:pStyle w:val="ListeParagraf"/>
        <w:numPr>
          <w:ilvl w:val="0"/>
          <w:numId w:val="10"/>
        </w:numPr>
        <w:ind w:left="0" w:firstLine="709"/>
        <w:contextualSpacing/>
        <w:jc w:val="both"/>
      </w:pPr>
      <w:r>
        <w:t xml:space="preserve">Devlet </w:t>
      </w:r>
      <w:r w:rsidRPr="00AF4028">
        <w:t>Su İşleri Genel Müdürlüğü'nün 13.07.2019 Tarihli Görüşüne Uyulacaktır.</w:t>
      </w:r>
    </w:p>
    <w:p w:rsidR="00691526" w:rsidRDefault="00691526" w:rsidP="00691526">
      <w:pPr>
        <w:pStyle w:val="ListeParagraf"/>
        <w:numPr>
          <w:ilvl w:val="0"/>
          <w:numId w:val="10"/>
        </w:numPr>
        <w:ind w:left="0" w:firstLine="709"/>
        <w:contextualSpacing/>
        <w:jc w:val="both"/>
      </w:pPr>
      <w:r>
        <w:t xml:space="preserve">Her </w:t>
      </w:r>
      <w:r w:rsidRPr="00AF4028">
        <w:t>Türlü Binada "Afet Bölgelerinde Yapılacak Yapılar Hakkındaki Yönetmelik" Hükümleri Geçerlidir.</w:t>
      </w:r>
    </w:p>
    <w:p w:rsidR="00691526" w:rsidRDefault="00691526" w:rsidP="00691526">
      <w:pPr>
        <w:pStyle w:val="ListeParagraf"/>
        <w:numPr>
          <w:ilvl w:val="0"/>
          <w:numId w:val="10"/>
        </w:numPr>
        <w:ind w:left="0" w:firstLine="709"/>
        <w:contextualSpacing/>
        <w:jc w:val="both"/>
      </w:pPr>
      <w:r w:rsidRPr="00AF4028">
        <w:t>Ankara Valiliği, İl Sağlık Müdürlüğü'nün 19.07.2019 Tarihli Görüşüne Uyulacaktır.</w:t>
      </w:r>
    </w:p>
    <w:p w:rsidR="00691526" w:rsidRDefault="00691526" w:rsidP="00691526">
      <w:pPr>
        <w:pStyle w:val="ListeParagraf"/>
        <w:numPr>
          <w:ilvl w:val="0"/>
          <w:numId w:val="10"/>
        </w:numPr>
        <w:ind w:left="0" w:firstLine="709"/>
        <w:contextualSpacing/>
        <w:jc w:val="both"/>
      </w:pPr>
      <w:proofErr w:type="spellStart"/>
      <w:r w:rsidRPr="00AF4028">
        <w:t>BEDAŞ'ın</w:t>
      </w:r>
      <w:proofErr w:type="spellEnd"/>
      <w:r w:rsidRPr="00AF4028">
        <w:tab/>
      </w:r>
      <w:r>
        <w:t xml:space="preserve"> </w:t>
      </w:r>
      <w:r w:rsidRPr="00AF4028">
        <w:t>25.07.2019 Tarihli Görüşü İle Belirtilmiş Olan Hatların İmar Parsellerinde Kalması Halinde Söz Konusu Hatlar Deplase Edilmeden İnşaat Ruhsatı Verilemez. Elektrik Kuvvetli Akım Tesisler Yönetmeliğinde Belirtilen Yatay ve Düşey Emniyet Mesafelerine Uyulacaktır.</w:t>
      </w:r>
    </w:p>
    <w:p w:rsidR="00691526" w:rsidRDefault="00691526" w:rsidP="00691526">
      <w:pPr>
        <w:pStyle w:val="ListeParagraf"/>
        <w:numPr>
          <w:ilvl w:val="0"/>
          <w:numId w:val="10"/>
        </w:numPr>
        <w:ind w:left="0" w:firstLine="709"/>
        <w:contextualSpacing/>
        <w:jc w:val="both"/>
      </w:pPr>
      <w:r>
        <w:t xml:space="preserve">İmar </w:t>
      </w:r>
      <w:r w:rsidRPr="00AF4028">
        <w:t>Planında İmar Adaları İçerisinde Kalan Mevcut Yapılar Korunacak Olup, Yıkılıp Yeniden Yapılanmaları Durumunda İmar Planında Belirtilen Yapılaşma Koşulları Geçerlidir.</w:t>
      </w:r>
    </w:p>
    <w:p w:rsidR="00691526" w:rsidRDefault="00691526" w:rsidP="00691526">
      <w:pPr>
        <w:pStyle w:val="ListeParagraf"/>
        <w:numPr>
          <w:ilvl w:val="0"/>
          <w:numId w:val="10"/>
        </w:numPr>
        <w:ind w:left="0" w:firstLine="709"/>
        <w:contextualSpacing/>
        <w:jc w:val="both"/>
      </w:pPr>
      <w:r w:rsidRPr="00AF4028">
        <w:t>Ön</w:t>
      </w:r>
      <w:r w:rsidRPr="00AF4028">
        <w:tab/>
        <w:t>Bahçe Mesafesi Verilmeyen Adalarda, Bahçe Mesafesini Yönetmelik Hükümleri ve Mevcut Yapılaşmaları Dikkate Alarak Belirlemeye Belediyesi Yetkilidir.</w:t>
      </w:r>
    </w:p>
    <w:p w:rsidR="00691526" w:rsidRDefault="00691526" w:rsidP="00691526">
      <w:pPr>
        <w:pStyle w:val="ListeParagraf"/>
        <w:numPr>
          <w:ilvl w:val="0"/>
          <w:numId w:val="10"/>
        </w:numPr>
        <w:ind w:left="0" w:firstLine="709"/>
        <w:contextualSpacing/>
        <w:jc w:val="both"/>
      </w:pPr>
      <w:r>
        <w:t xml:space="preserve">Binaların </w:t>
      </w:r>
      <w:r w:rsidRPr="00AF4028">
        <w:t>Yoldan Kotlandırılması Esastır. Ancak Arazinin Eğimi Nedeniyle Binanın Ön Cephe Hattının Yol Kotundan 1.50 Metre Aşağıda Olması Durumunda Yol Mesafesine Bakılmaksızın Binaya Tabii Zeminden Kot</w:t>
      </w:r>
      <w:r>
        <w:t xml:space="preserve"> Verm</w:t>
      </w:r>
      <w:r w:rsidRPr="00AF4028">
        <w:t>eye Belediyesi Yetkilidir.</w:t>
      </w:r>
    </w:p>
    <w:p w:rsidR="00691526" w:rsidRDefault="00691526" w:rsidP="00691526">
      <w:pPr>
        <w:pStyle w:val="ListeParagraf"/>
        <w:numPr>
          <w:ilvl w:val="0"/>
          <w:numId w:val="10"/>
        </w:numPr>
        <w:ind w:left="0" w:firstLine="709"/>
        <w:contextualSpacing/>
        <w:jc w:val="both"/>
      </w:pPr>
      <w:r w:rsidRPr="00AF4028">
        <w:t xml:space="preserve">3194 Sayılı İmar Kanununun 18. Maddesinin Uygulanmasının Mümkün Olmadığı </w:t>
      </w:r>
      <w:proofErr w:type="gramStart"/>
      <w:r w:rsidRPr="00AF4028">
        <w:t>Meskun</w:t>
      </w:r>
      <w:proofErr w:type="gramEnd"/>
      <w:r w:rsidRPr="00AF4028">
        <w:t xml:space="preserve"> Konut Alanlarında Arazi ye Arsa Düzenlemeleri Hakkındaki Yönetmeliğin 7. Maddesindeki İstisna Hükümlerinin 2. Fıkrasına Göre 3194 Sayılı İmar Kanununun 15. ve 17. Maddelerini Uygulamaya Polatlı Belediyesi Yetkilidir. </w:t>
      </w:r>
    </w:p>
    <w:p w:rsidR="00691526" w:rsidRDefault="00691526" w:rsidP="00691526">
      <w:pPr>
        <w:pStyle w:val="ListeParagraf"/>
        <w:ind w:left="709"/>
        <w:contextualSpacing/>
        <w:jc w:val="both"/>
      </w:pPr>
    </w:p>
    <w:p w:rsidR="00691526" w:rsidRDefault="00691526" w:rsidP="00691526">
      <w:pPr>
        <w:pStyle w:val="ListeParagraf"/>
        <w:ind w:left="709"/>
        <w:contextualSpacing/>
        <w:jc w:val="both"/>
      </w:pPr>
    </w:p>
    <w:p w:rsidR="00691526" w:rsidRPr="003B0AF0" w:rsidRDefault="00691526" w:rsidP="00691526">
      <w:pPr>
        <w:tabs>
          <w:tab w:val="center" w:pos="4748"/>
          <w:tab w:val="left" w:pos="5430"/>
        </w:tabs>
        <w:jc w:val="center"/>
      </w:pPr>
      <w:r w:rsidRPr="003B0AF0">
        <w:lastRenderedPageBreak/>
        <w:t>T.C.</w:t>
      </w:r>
    </w:p>
    <w:p w:rsidR="00691526" w:rsidRPr="003B0AF0" w:rsidRDefault="00691526" w:rsidP="00691526">
      <w:pPr>
        <w:jc w:val="center"/>
      </w:pPr>
      <w:r w:rsidRPr="003B0AF0">
        <w:t>ANKARA BÜYÜKŞEHİR BELEDİYE MECLİSİ</w:t>
      </w:r>
    </w:p>
    <w:p w:rsidR="00691526" w:rsidRDefault="00691526" w:rsidP="00691526">
      <w:pPr>
        <w:jc w:val="center"/>
      </w:pPr>
      <w:r w:rsidRPr="003B0AF0">
        <w:t>İmar ve Bayındırlık Komisyonu Raporu</w:t>
      </w:r>
    </w:p>
    <w:p w:rsidR="00691526" w:rsidRDefault="00691526" w:rsidP="00691526">
      <w:pPr>
        <w:jc w:val="center"/>
      </w:pPr>
    </w:p>
    <w:p w:rsidR="00691526" w:rsidRDefault="00691526" w:rsidP="00691526">
      <w:pPr>
        <w:jc w:val="center"/>
      </w:pPr>
      <w:r w:rsidRPr="003B0AF0">
        <w:t xml:space="preserve">Rapor No: </w:t>
      </w:r>
      <w:r>
        <w:t>93</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691526" w:rsidRPr="00643751" w:rsidRDefault="00691526" w:rsidP="00691526"/>
    <w:p w:rsidR="00691526" w:rsidRPr="00691526" w:rsidRDefault="00691526" w:rsidP="00691526">
      <w:pPr>
        <w:pStyle w:val="Balk7"/>
        <w:jc w:val="center"/>
        <w:rPr>
          <w:b/>
          <w:bCs/>
        </w:rPr>
      </w:pPr>
      <w:r>
        <w:t>-4-</w:t>
      </w:r>
    </w:p>
    <w:p w:rsidR="00691526" w:rsidRDefault="00691526" w:rsidP="00691526">
      <w:pPr>
        <w:pStyle w:val="ListeParagraf"/>
        <w:ind w:left="709"/>
        <w:contextualSpacing/>
        <w:jc w:val="both"/>
      </w:pPr>
    </w:p>
    <w:p w:rsidR="00691526" w:rsidRDefault="00691526" w:rsidP="00691526">
      <w:pPr>
        <w:pStyle w:val="ListeParagraf"/>
        <w:ind w:left="709"/>
        <w:contextualSpacing/>
        <w:jc w:val="both"/>
      </w:pPr>
      <w:r w:rsidRPr="00AF4028">
        <w:t>Konut Alanları:</w:t>
      </w:r>
    </w:p>
    <w:p w:rsidR="00691526" w:rsidRPr="00AF4028" w:rsidRDefault="00691526" w:rsidP="00691526">
      <w:pPr>
        <w:pStyle w:val="ListeParagraf"/>
        <w:ind w:left="709"/>
        <w:contextualSpacing/>
        <w:jc w:val="both"/>
      </w:pPr>
      <w:r w:rsidRPr="00AF4028">
        <w:t>Mevcut Konut Alanları:</w:t>
      </w:r>
    </w:p>
    <w:p w:rsidR="00691526" w:rsidRDefault="00691526" w:rsidP="00691526">
      <w:pPr>
        <w:numPr>
          <w:ilvl w:val="0"/>
          <w:numId w:val="5"/>
        </w:numPr>
        <w:ind w:left="0" w:firstLine="709"/>
        <w:jc w:val="both"/>
      </w:pPr>
      <w:r w:rsidRPr="00AF4028">
        <w:t xml:space="preserve">Ayrık Nizam </w:t>
      </w:r>
      <w:proofErr w:type="spellStart"/>
      <w:r w:rsidRPr="00AF4028">
        <w:t>Yençok</w:t>
      </w:r>
      <w:proofErr w:type="spellEnd"/>
      <w:r w:rsidRPr="00AF4028">
        <w:t>=2 Kat Yapılaşma Koşuluna Sahip Mevcut Konut Alanlarında Zemin Katlarda Konut Kullanımı veya Müştemilat, Garaj, Depo, Sığınak, Otopark vs. Kullanılabilir.</w:t>
      </w:r>
    </w:p>
    <w:p w:rsidR="00691526" w:rsidRDefault="00691526" w:rsidP="00691526">
      <w:pPr>
        <w:numPr>
          <w:ilvl w:val="0"/>
          <w:numId w:val="5"/>
        </w:numPr>
        <w:ind w:left="0" w:firstLine="709"/>
        <w:jc w:val="both"/>
      </w:pPr>
      <w:r w:rsidRPr="00AF4028">
        <w:t>Mevcut Konut Alanlarında Yoldan Cephe Almak Kaydıyla, Minimum Cephe Genişliği Aranmaksızın Yeni Yapı Yapılabilir. Yapılacak Yeni Yapılarda, Emsal Değeri Aşılmadan Komşu Parseldeki Yapılaşma Durumu Göz Önünde Bulundurularak Yapı Nizamının Ayrık, Bitişik, İkiz, Blok Ya Da Serbest Olarak Belirlenmesinde Polatlı Belediyesi Yetkilidir.</w:t>
      </w:r>
    </w:p>
    <w:p w:rsidR="00691526" w:rsidRDefault="00691526" w:rsidP="00691526">
      <w:pPr>
        <w:numPr>
          <w:ilvl w:val="0"/>
          <w:numId w:val="5"/>
        </w:numPr>
        <w:ind w:left="0" w:firstLine="709"/>
        <w:jc w:val="both"/>
      </w:pPr>
      <w:r w:rsidRPr="00AF4028">
        <w:t>Bu Alanlarda Minimum Parsel Büyüklüğü Koşulu Aranmaz, Plan Kararlarının Gerektirdiği Durumlarda Parsellerin Terk, İfraz Tevhit, Takas ve Trampa İşlemleri Yapılmasında Polatlı Belediyesi Yetkilidir.</w:t>
      </w:r>
    </w:p>
    <w:p w:rsidR="00691526" w:rsidRDefault="00691526" w:rsidP="00691526">
      <w:pPr>
        <w:numPr>
          <w:ilvl w:val="0"/>
          <w:numId w:val="5"/>
        </w:numPr>
        <w:ind w:left="0" w:firstLine="709"/>
        <w:jc w:val="both"/>
      </w:pPr>
      <w:r w:rsidRPr="00AF4028">
        <w:t>Mevcut Konut Alanlarında Konut Yapısı Yan Ve Arka Cephelerde Parsel Sınırına Bitişik Yapılabilir. Bu Durumda Bu Cephelerde Çıkma Yapılamaz, Pencere ve Kapı Açılamaz. Bu Cephelerde Bina Cephesine Uygun Bir Biçimde Estetik Düzenleme Yapılması Zorunludur.</w:t>
      </w:r>
    </w:p>
    <w:p w:rsidR="00691526" w:rsidRDefault="00691526" w:rsidP="00691526">
      <w:pPr>
        <w:numPr>
          <w:ilvl w:val="0"/>
          <w:numId w:val="5"/>
        </w:numPr>
        <w:ind w:left="0" w:firstLine="709"/>
        <w:jc w:val="both"/>
      </w:pPr>
      <w:r w:rsidRPr="00AF4028">
        <w:t xml:space="preserve">Parsellerde </w:t>
      </w:r>
      <w:proofErr w:type="spellStart"/>
      <w:r w:rsidRPr="00AF4028">
        <w:t>Yençok</w:t>
      </w:r>
      <w:proofErr w:type="spellEnd"/>
      <w:r w:rsidRPr="00AF4028">
        <w:t>:6.50 Metreyi Geçmemek Üzere Müştemilat (Kümes, Ekmek Evi, Tandır, Kiler, Depo vb.) Yapılabilir. Konut ve Müştemilatların Toplam Taban Alanı Parsel Alanının % 60'</w:t>
      </w:r>
      <w:r>
        <w:t>ı</w:t>
      </w:r>
      <w:r w:rsidRPr="00AF4028">
        <w:t xml:space="preserve">nı Aşamaz. Müştemilatlar Komşu Parselin Muvafakatinin Alınması Kaydıyla Parsel Sınırına Bitişik Olabilir. Yapılacak Müştemilatlar Emsale </w:t>
      </w:r>
      <w:proofErr w:type="gramStart"/>
      <w:r w:rsidRPr="00AF4028">
        <w:t>Dahil</w:t>
      </w:r>
      <w:proofErr w:type="gramEnd"/>
      <w:r w:rsidRPr="00AF4028">
        <w:t xml:space="preserve"> Değildir.</w:t>
      </w:r>
    </w:p>
    <w:p w:rsidR="00691526" w:rsidRDefault="00691526" w:rsidP="00691526">
      <w:pPr>
        <w:numPr>
          <w:ilvl w:val="0"/>
          <w:numId w:val="5"/>
        </w:numPr>
        <w:ind w:left="0" w:firstLine="709"/>
        <w:jc w:val="both"/>
      </w:pPr>
      <w:r w:rsidRPr="00AF4028">
        <w:t>İfraz Yolu İle Oluşturulacak Parseller 500 m</w:t>
      </w:r>
      <w:r w:rsidRPr="00756AEB">
        <w:rPr>
          <w:vertAlign w:val="superscript"/>
        </w:rPr>
        <w:t>2</w:t>
      </w:r>
      <w:r w:rsidRPr="00AF4028">
        <w:t>'den Küçük Olamaz. 500 m</w:t>
      </w:r>
      <w:r w:rsidRPr="00756AEB">
        <w:rPr>
          <w:vertAlign w:val="superscript"/>
        </w:rPr>
        <w:t>2</w:t>
      </w:r>
      <w:r w:rsidRPr="00AF4028">
        <w:t>'den Büyük Parsellerde İfraz Yapılmaksınız Her 500 m</w:t>
      </w:r>
      <w:r w:rsidRPr="00756AEB">
        <w:rPr>
          <w:vertAlign w:val="superscript"/>
        </w:rPr>
        <w:t>2</w:t>
      </w:r>
      <w:r w:rsidRPr="00AF4028">
        <w:t xml:space="preserve"> için Bir Bağımsız Bölüm Yapılabilir.</w:t>
      </w:r>
    </w:p>
    <w:p w:rsidR="00691526" w:rsidRDefault="00691526" w:rsidP="00691526">
      <w:pPr>
        <w:numPr>
          <w:ilvl w:val="0"/>
          <w:numId w:val="5"/>
        </w:numPr>
        <w:ind w:left="0" w:firstLine="709"/>
        <w:jc w:val="both"/>
      </w:pPr>
      <w:r w:rsidRPr="00AF4028">
        <w:t xml:space="preserve">Bahçe Duvarları Boyu 1.00 m' </w:t>
      </w:r>
      <w:proofErr w:type="spellStart"/>
      <w:r w:rsidRPr="00AF4028">
        <w:t>yi</w:t>
      </w:r>
      <w:proofErr w:type="spellEnd"/>
      <w:r w:rsidRPr="00AF4028">
        <w:t xml:space="preserve"> </w:t>
      </w:r>
      <w:proofErr w:type="gramStart"/>
      <w:r w:rsidRPr="00AF4028">
        <w:t>Aşamaz</w:t>
      </w:r>
      <w:proofErr w:type="gramEnd"/>
      <w:r w:rsidRPr="00AF4028">
        <w:t>.</w:t>
      </w:r>
    </w:p>
    <w:p w:rsidR="00691526" w:rsidRDefault="00691526" w:rsidP="00691526">
      <w:pPr>
        <w:numPr>
          <w:ilvl w:val="0"/>
          <w:numId w:val="5"/>
        </w:numPr>
        <w:ind w:left="0" w:firstLine="709"/>
        <w:jc w:val="both"/>
      </w:pPr>
      <w:r w:rsidRPr="00AF4028">
        <w:t>Otoparklar Parsel İçerisinde Düzenlenecektir.</w:t>
      </w:r>
    </w:p>
    <w:p w:rsidR="00691526" w:rsidRDefault="00691526" w:rsidP="00691526">
      <w:pPr>
        <w:ind w:firstLine="708"/>
        <w:jc w:val="both"/>
      </w:pPr>
    </w:p>
    <w:p w:rsidR="00691526" w:rsidRPr="00AF4028" w:rsidRDefault="00691526" w:rsidP="00691526">
      <w:pPr>
        <w:ind w:firstLine="708"/>
        <w:jc w:val="both"/>
      </w:pPr>
      <w:r w:rsidRPr="00AF4028">
        <w:t>Gelişme Konut Alanları:</w:t>
      </w:r>
    </w:p>
    <w:p w:rsidR="00691526" w:rsidRDefault="00691526" w:rsidP="00691526">
      <w:pPr>
        <w:numPr>
          <w:ilvl w:val="0"/>
          <w:numId w:val="6"/>
        </w:numPr>
        <w:ind w:left="0" w:firstLine="709"/>
        <w:jc w:val="both"/>
      </w:pPr>
      <w:r>
        <w:t xml:space="preserve">Emsal: 0,30 ve </w:t>
      </w:r>
      <w:proofErr w:type="spellStart"/>
      <w:r>
        <w:t>Yençok</w:t>
      </w:r>
      <w:proofErr w:type="spellEnd"/>
      <w:r>
        <w:t>:</w:t>
      </w:r>
      <w:r w:rsidRPr="00AF4028">
        <w:t xml:space="preserve">2 </w:t>
      </w:r>
      <w:proofErr w:type="gramStart"/>
      <w:r w:rsidRPr="00AF4028">
        <w:t>Kattır</w:t>
      </w:r>
      <w:proofErr w:type="gramEnd"/>
      <w:r w:rsidRPr="00AF4028">
        <w:t>.</w:t>
      </w:r>
    </w:p>
    <w:p w:rsidR="00691526" w:rsidRDefault="00691526" w:rsidP="00691526">
      <w:pPr>
        <w:numPr>
          <w:ilvl w:val="0"/>
          <w:numId w:val="6"/>
        </w:numPr>
        <w:ind w:left="0" w:firstLine="709"/>
        <w:jc w:val="both"/>
      </w:pPr>
      <w:r w:rsidRPr="00AF4028">
        <w:t>Bu Alanlarda Minimum Parsel Büyüklüğü 1000 m</w:t>
      </w:r>
      <w:r w:rsidRPr="00756AEB">
        <w:rPr>
          <w:vertAlign w:val="superscript"/>
        </w:rPr>
        <w:t>2</w:t>
      </w:r>
      <w:r w:rsidRPr="00AF4028">
        <w:t>'dir.</w:t>
      </w:r>
    </w:p>
    <w:p w:rsidR="00691526" w:rsidRDefault="00691526" w:rsidP="00691526">
      <w:pPr>
        <w:ind w:left="709"/>
        <w:jc w:val="both"/>
      </w:pPr>
    </w:p>
    <w:p w:rsidR="00691526" w:rsidRPr="00AF4028" w:rsidRDefault="00691526" w:rsidP="00691526">
      <w:pPr>
        <w:ind w:left="709"/>
        <w:jc w:val="both"/>
      </w:pPr>
      <w:r w:rsidRPr="00AF4028">
        <w:t>Teknik Altyapı Alanı:</w:t>
      </w:r>
    </w:p>
    <w:p w:rsidR="00691526" w:rsidRDefault="00691526" w:rsidP="00691526">
      <w:pPr>
        <w:numPr>
          <w:ilvl w:val="0"/>
          <w:numId w:val="7"/>
        </w:numPr>
        <w:ind w:left="0" w:firstLine="709"/>
        <w:jc w:val="both"/>
      </w:pPr>
      <w:r w:rsidRPr="00AF4028">
        <w:t>Bu Alanlarda Enerji, İletişim, Ulaşım, İçme ve Atık Su vb. Yerleşmenin Teknik Altyapısına Hizmet Edecek Tesis ve Sistemleri Yer Alabilir.</w:t>
      </w:r>
    </w:p>
    <w:p w:rsidR="00691526" w:rsidRDefault="00691526" w:rsidP="00691526">
      <w:pPr>
        <w:numPr>
          <w:ilvl w:val="0"/>
          <w:numId w:val="7"/>
        </w:numPr>
        <w:ind w:left="0" w:firstLine="709"/>
        <w:jc w:val="both"/>
      </w:pPr>
      <w:r w:rsidRPr="00AF4028">
        <w:t xml:space="preserve">Teknik Altyapı Alanının (Trafo, </w:t>
      </w:r>
      <w:proofErr w:type="spellStart"/>
      <w:r w:rsidRPr="00AF4028">
        <w:t>Reglaj</w:t>
      </w:r>
      <w:proofErr w:type="spellEnd"/>
      <w:r w:rsidRPr="00AF4028">
        <w:t xml:space="preserve"> İstasyonu, vb.) Çevre Güvenliği, Kiralama Bedeli İlgili Yatırımcı Kuruluş Tarafından Sağlanacaktır ve Karşılanaca</w:t>
      </w:r>
      <w:r>
        <w:t>ktır. Bu Alanların Çevresinde 1</w:t>
      </w:r>
      <w:r w:rsidRPr="00AF4028">
        <w:t xml:space="preserve">m'lik Koruma Bandı Bırakılarak ve Dış Cephesi Görsel Açıdan Estetik Olmak Üzere Tel Çitle Çevrilecek veya Yeraltına Alınacak Olup, Aplikasyonu Sırasında Arazinin Topografyası Gereği Yerinde Kayma Yapılabilir. Çekme Mesafeleri Yol ve Komşu Parsellerden Minimum 5,00 m </w:t>
      </w:r>
      <w:proofErr w:type="gramStart"/>
      <w:r w:rsidRPr="00AF4028">
        <w:t>Olacaktır</w:t>
      </w:r>
      <w:proofErr w:type="gramEnd"/>
      <w:r w:rsidRPr="00AF4028">
        <w:t>.</w:t>
      </w:r>
    </w:p>
    <w:p w:rsidR="00691526" w:rsidRDefault="00691526" w:rsidP="00691526">
      <w:pPr>
        <w:numPr>
          <w:ilvl w:val="0"/>
          <w:numId w:val="7"/>
        </w:numPr>
        <w:ind w:left="0" w:firstLine="709"/>
        <w:jc w:val="both"/>
      </w:pPr>
      <w:r w:rsidRPr="00AF4028">
        <w:t xml:space="preserve">Emsal=0.50 </w:t>
      </w:r>
      <w:proofErr w:type="spellStart"/>
      <w:r w:rsidRPr="00AF4028">
        <w:t>Yençok</w:t>
      </w:r>
      <w:proofErr w:type="spellEnd"/>
      <w:r w:rsidRPr="00AF4028">
        <w:t>=</w:t>
      </w:r>
      <w:r>
        <w:t>1</w:t>
      </w:r>
      <w:r w:rsidRPr="00AF4028">
        <w:t xml:space="preserve"> </w:t>
      </w:r>
      <w:proofErr w:type="gramStart"/>
      <w:r w:rsidRPr="00AF4028">
        <w:t>Kattır</w:t>
      </w:r>
      <w:proofErr w:type="gramEnd"/>
      <w:r w:rsidRPr="00AF4028">
        <w:t xml:space="preserve">." </w:t>
      </w:r>
    </w:p>
    <w:p w:rsidR="00691526" w:rsidRDefault="00691526" w:rsidP="00691526">
      <w:pPr>
        <w:ind w:left="709"/>
        <w:jc w:val="both"/>
      </w:pPr>
      <w:r w:rsidRPr="00AF4028">
        <w:t>Şeklinde plan notlarının eklendiği,</w:t>
      </w:r>
    </w:p>
    <w:p w:rsidR="00691526" w:rsidRPr="00AF4028" w:rsidRDefault="00691526" w:rsidP="00691526">
      <w:pPr>
        <w:ind w:left="709"/>
        <w:jc w:val="both"/>
      </w:pPr>
    </w:p>
    <w:p w:rsidR="00691526" w:rsidRPr="0073671E" w:rsidRDefault="00691526" w:rsidP="00691526">
      <w:pPr>
        <w:ind w:firstLine="709"/>
        <w:jc w:val="both"/>
        <w:rPr>
          <w:b/>
        </w:rPr>
      </w:pPr>
      <w:r w:rsidRPr="0073671E">
        <w:rPr>
          <w:b/>
        </w:rPr>
        <w:t>Başkanlığımızca yapılan değerlendirmede;</w:t>
      </w:r>
    </w:p>
    <w:p w:rsidR="00691526" w:rsidRDefault="00691526" w:rsidP="00691526">
      <w:pPr>
        <w:numPr>
          <w:ilvl w:val="0"/>
          <w:numId w:val="8"/>
        </w:numPr>
        <w:ind w:left="0" w:firstLine="709"/>
        <w:jc w:val="both"/>
      </w:pPr>
      <w:r w:rsidRPr="00AF4028">
        <w:t>Plan açıklama raporunda nüfus hesabı yapılırken gelişme konut alanlarında her 1000 m</w:t>
      </w:r>
      <w:r w:rsidRPr="0073671E">
        <w:rPr>
          <w:vertAlign w:val="superscript"/>
        </w:rPr>
        <w:t>2</w:t>
      </w:r>
      <w:r w:rsidRPr="00AF4028">
        <w:t xml:space="preserve"> için bir adet bağımsız bölümün yer alabileceği belirtildiği, ancak plan notlarında "her 1000 m</w:t>
      </w:r>
      <w:r w:rsidRPr="0073671E">
        <w:rPr>
          <w:vertAlign w:val="superscript"/>
        </w:rPr>
        <w:t>2</w:t>
      </w:r>
      <w:r w:rsidRPr="00AF4028">
        <w:t xml:space="preserve"> için bir bağımsız bölüm yapılabilir" hükmünün bulunmadığı,</w:t>
      </w:r>
    </w:p>
    <w:p w:rsidR="00691526" w:rsidRDefault="00691526" w:rsidP="00691526">
      <w:pPr>
        <w:ind w:firstLine="709"/>
        <w:jc w:val="both"/>
      </w:pPr>
    </w:p>
    <w:p w:rsidR="00691526" w:rsidRDefault="00691526" w:rsidP="00691526">
      <w:pPr>
        <w:ind w:firstLine="709"/>
        <w:jc w:val="both"/>
      </w:pPr>
    </w:p>
    <w:p w:rsidR="00691526" w:rsidRPr="003B0AF0" w:rsidRDefault="00691526" w:rsidP="00691526">
      <w:pPr>
        <w:tabs>
          <w:tab w:val="center" w:pos="4748"/>
          <w:tab w:val="left" w:pos="5430"/>
        </w:tabs>
        <w:jc w:val="center"/>
      </w:pPr>
      <w:r w:rsidRPr="003B0AF0">
        <w:lastRenderedPageBreak/>
        <w:t>T.C.</w:t>
      </w:r>
    </w:p>
    <w:p w:rsidR="00691526" w:rsidRPr="003B0AF0" w:rsidRDefault="00691526" w:rsidP="00691526">
      <w:pPr>
        <w:jc w:val="center"/>
      </w:pPr>
      <w:r w:rsidRPr="003B0AF0">
        <w:t>ANKARA BÜYÜKŞEHİR BELEDİYE MECLİSİ</w:t>
      </w:r>
    </w:p>
    <w:p w:rsidR="00691526" w:rsidRDefault="00691526" w:rsidP="00691526">
      <w:pPr>
        <w:jc w:val="center"/>
      </w:pPr>
      <w:r w:rsidRPr="003B0AF0">
        <w:t>İmar ve Bayındırlık Komisyonu Raporu</w:t>
      </w:r>
    </w:p>
    <w:p w:rsidR="00691526" w:rsidRDefault="00691526" w:rsidP="00691526">
      <w:pPr>
        <w:jc w:val="center"/>
      </w:pPr>
    </w:p>
    <w:p w:rsidR="00691526" w:rsidRDefault="00691526" w:rsidP="00691526">
      <w:pPr>
        <w:jc w:val="center"/>
      </w:pPr>
      <w:r w:rsidRPr="003B0AF0">
        <w:t xml:space="preserve">Rapor No: </w:t>
      </w:r>
      <w:r>
        <w:t>93</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691526" w:rsidRPr="00643751" w:rsidRDefault="00691526" w:rsidP="00691526"/>
    <w:p w:rsidR="00691526" w:rsidRDefault="00691526" w:rsidP="00691526">
      <w:pPr>
        <w:pStyle w:val="Balk7"/>
        <w:jc w:val="center"/>
      </w:pPr>
      <w:r>
        <w:t>-5-</w:t>
      </w:r>
    </w:p>
    <w:p w:rsidR="00691526" w:rsidRPr="00AF4028" w:rsidRDefault="00691526" w:rsidP="00691526">
      <w:pPr>
        <w:jc w:val="both"/>
      </w:pPr>
    </w:p>
    <w:p w:rsidR="00691526" w:rsidRDefault="00691526" w:rsidP="00691526">
      <w:pPr>
        <w:numPr>
          <w:ilvl w:val="0"/>
          <w:numId w:val="9"/>
        </w:numPr>
        <w:ind w:left="0" w:firstLine="709"/>
        <w:jc w:val="both"/>
      </w:pPr>
      <w:r w:rsidRPr="00AF4028">
        <w:t>Plan açıklama raporunda n</w:t>
      </w:r>
      <w:r>
        <w:t>ü</w:t>
      </w:r>
      <w:r w:rsidRPr="00AF4028">
        <w:t>fus hesabı yapılırken ortalama aile büyüklüğünün 3.24 olarak kabul edildiği, ancak 2019 TÜİK verilerine göre Polatlı İlçesinin ortalama aile büyüklüğünün 3.14 olduğu,</w:t>
      </w:r>
    </w:p>
    <w:p w:rsidR="00691526" w:rsidRPr="00AF4028" w:rsidRDefault="00691526" w:rsidP="00691526">
      <w:pPr>
        <w:numPr>
          <w:ilvl w:val="0"/>
          <w:numId w:val="9"/>
        </w:numPr>
        <w:ind w:left="0" w:firstLine="709"/>
        <w:jc w:val="both"/>
      </w:pPr>
      <w:r w:rsidRPr="00AF4028">
        <w:t>Düzenleme ortaklık payının (DOP) yaklaşık %32 olarak belirlendiği,</w:t>
      </w:r>
    </w:p>
    <w:p w:rsidR="00691526" w:rsidRDefault="00691526" w:rsidP="00691526">
      <w:pPr>
        <w:ind w:firstLine="709"/>
        <w:jc w:val="both"/>
      </w:pPr>
    </w:p>
    <w:p w:rsidR="00691526" w:rsidRDefault="00691526" w:rsidP="00691526">
      <w:pPr>
        <w:ind w:firstLine="709"/>
        <w:jc w:val="both"/>
        <w:rPr>
          <w:b/>
        </w:rPr>
      </w:pPr>
      <w:r w:rsidRPr="0073671E">
        <w:rPr>
          <w:b/>
        </w:rPr>
        <w:t>Teklifin uygun görülmesi halinde;</w:t>
      </w:r>
    </w:p>
    <w:p w:rsidR="00691526" w:rsidRPr="0073671E" w:rsidRDefault="00691526" w:rsidP="00691526">
      <w:pPr>
        <w:ind w:firstLine="709"/>
        <w:jc w:val="both"/>
        <w:rPr>
          <w:b/>
        </w:rPr>
      </w:pPr>
    </w:p>
    <w:p w:rsidR="00691526" w:rsidRDefault="00691526" w:rsidP="00691526">
      <w:pPr>
        <w:ind w:firstLine="709"/>
        <w:jc w:val="both"/>
      </w:pPr>
      <w:r w:rsidRPr="00AF4028">
        <w:t>Plan notlarına, gelişme konut alanlarında belirlenen bağımsız bölüm sayısının eklenmesinin uygun olacağı değerlendirilmekle birlikte, karar merciinin Belediye Meclisi'nin olduğu</w:t>
      </w:r>
      <w:r>
        <w:t xml:space="preserve"> görüş ve kanaatine varıldığı,</w:t>
      </w:r>
    </w:p>
    <w:p w:rsidR="00691526" w:rsidRPr="00AF4028" w:rsidRDefault="00691526" w:rsidP="00691526">
      <w:pPr>
        <w:ind w:firstLine="709"/>
        <w:jc w:val="both"/>
      </w:pPr>
    </w:p>
    <w:p w:rsidR="00691526" w:rsidRDefault="00691526" w:rsidP="00691526">
      <w:pPr>
        <w:ind w:firstLine="709"/>
        <w:jc w:val="both"/>
      </w:pPr>
      <w:r>
        <w:t xml:space="preserve">Hususları tespit edilmiş olup, </w:t>
      </w:r>
      <w:r w:rsidRPr="00AF4028">
        <w:t>Polatlı İlçesi Kuşçu Mahallesi Kırsal Yerleşik ve Gelişme Alanına Ait 1/1000 Ölçekli Uygulama İmar Planı ve 1/5000 Ölç</w:t>
      </w:r>
      <w:r>
        <w:t>ekli Nazım İmar Planının “onayı” komisyonumuzca oybirliği ile uygun görülmüştür.</w:t>
      </w:r>
    </w:p>
    <w:p w:rsidR="00691526" w:rsidRDefault="00691526" w:rsidP="00691526">
      <w:pPr>
        <w:ind w:firstLine="709"/>
        <w:jc w:val="both"/>
      </w:pPr>
    </w:p>
    <w:p w:rsidR="00691526" w:rsidRDefault="00691526" w:rsidP="00691526">
      <w:pPr>
        <w:ind w:firstLine="709"/>
        <w:jc w:val="both"/>
      </w:pPr>
      <w:r w:rsidRPr="005C331A">
        <w:t>Raporumuz Büyükşehir Belediye Meclisinin onayına arz olunur.</w:t>
      </w:r>
    </w:p>
    <w:p w:rsidR="00691526" w:rsidRDefault="00691526" w:rsidP="00691526">
      <w:pPr>
        <w:jc w:val="both"/>
      </w:pPr>
    </w:p>
    <w:p w:rsidR="00691526" w:rsidRPr="00604721" w:rsidRDefault="00691526" w:rsidP="00691526">
      <w:pPr>
        <w:jc w:val="both"/>
      </w:pPr>
    </w:p>
    <w:p w:rsidR="00691526" w:rsidRDefault="00691526" w:rsidP="00691526">
      <w:pPr>
        <w:jc w:val="both"/>
      </w:pPr>
      <w:r>
        <w:t xml:space="preserve">            Mehmet Emin AYAZ               </w:t>
      </w:r>
      <w:r>
        <w:tab/>
        <w:t xml:space="preserve"> Gürkan DEMİRKESEN   </w:t>
      </w:r>
      <w:r>
        <w:tab/>
      </w:r>
      <w:r>
        <w:tab/>
      </w:r>
      <w:proofErr w:type="spellStart"/>
      <w:r>
        <w:t>Atila</w:t>
      </w:r>
      <w:proofErr w:type="spellEnd"/>
      <w:r>
        <w:t xml:space="preserve"> ÇELİK</w:t>
      </w:r>
    </w:p>
    <w:p w:rsidR="00691526" w:rsidRDefault="00691526" w:rsidP="0069152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91526" w:rsidRDefault="00691526" w:rsidP="00691526">
      <w:pPr>
        <w:tabs>
          <w:tab w:val="left" w:pos="8508"/>
        </w:tabs>
        <w:jc w:val="both"/>
      </w:pPr>
      <w:r>
        <w:t xml:space="preserve">          </w:t>
      </w:r>
    </w:p>
    <w:p w:rsidR="00691526" w:rsidRDefault="00691526" w:rsidP="00691526">
      <w:pPr>
        <w:tabs>
          <w:tab w:val="left" w:pos="8508"/>
        </w:tabs>
        <w:jc w:val="both"/>
      </w:pPr>
    </w:p>
    <w:p w:rsidR="00691526" w:rsidRDefault="00691526" w:rsidP="00691526">
      <w:pPr>
        <w:tabs>
          <w:tab w:val="left" w:pos="8508"/>
        </w:tabs>
        <w:jc w:val="both"/>
      </w:pPr>
    </w:p>
    <w:p w:rsidR="00691526" w:rsidRDefault="00691526" w:rsidP="0069152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91526" w:rsidRDefault="00691526" w:rsidP="00691526">
      <w:pPr>
        <w:ind w:firstLine="708"/>
        <w:jc w:val="both"/>
      </w:pPr>
      <w:r>
        <w:t>Üye</w:t>
      </w:r>
      <w:r>
        <w:tab/>
      </w:r>
      <w:r>
        <w:tab/>
      </w:r>
      <w:r>
        <w:tab/>
      </w:r>
      <w:r>
        <w:tab/>
      </w:r>
      <w:r>
        <w:tab/>
        <w:t xml:space="preserve">          Üye</w:t>
      </w:r>
      <w:r>
        <w:tab/>
      </w:r>
      <w:r>
        <w:tab/>
      </w:r>
      <w:r>
        <w:tab/>
      </w:r>
      <w:r>
        <w:tab/>
        <w:t xml:space="preserve">    Üye</w:t>
      </w:r>
    </w:p>
    <w:p w:rsidR="00691526" w:rsidRDefault="00691526" w:rsidP="00691526">
      <w:pPr>
        <w:jc w:val="both"/>
      </w:pPr>
    </w:p>
    <w:p w:rsidR="00691526" w:rsidRDefault="00691526" w:rsidP="00691526">
      <w:pPr>
        <w:jc w:val="both"/>
      </w:pPr>
    </w:p>
    <w:p w:rsidR="00691526" w:rsidRDefault="00691526" w:rsidP="00691526">
      <w:pPr>
        <w:jc w:val="both"/>
      </w:pPr>
    </w:p>
    <w:p w:rsidR="00691526" w:rsidRDefault="00691526" w:rsidP="0069152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91526" w:rsidRDefault="00691526" w:rsidP="00691526">
      <w:pPr>
        <w:jc w:val="both"/>
      </w:pPr>
      <w:r>
        <w:t xml:space="preserve">        Üye</w:t>
      </w:r>
      <w:r>
        <w:tab/>
      </w:r>
      <w:r>
        <w:tab/>
      </w:r>
      <w:r>
        <w:tab/>
      </w:r>
      <w:r>
        <w:tab/>
      </w:r>
      <w:r>
        <w:tab/>
      </w:r>
      <w:r>
        <w:tab/>
        <w:t>Üye</w:t>
      </w:r>
      <w:r>
        <w:tab/>
      </w:r>
      <w:r>
        <w:tab/>
      </w:r>
      <w:r>
        <w:tab/>
      </w:r>
      <w:r>
        <w:tab/>
        <w:t xml:space="preserve">      Üye</w:t>
      </w:r>
      <w:r>
        <w:tab/>
      </w:r>
    </w:p>
    <w:p w:rsidR="00691526" w:rsidRPr="006D741C" w:rsidRDefault="00691526" w:rsidP="00635698">
      <w:pPr>
        <w:jc w:val="both"/>
      </w:pPr>
    </w:p>
    <w:sectPr w:rsidR="00691526" w:rsidRPr="006D741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0C0" w:rsidRDefault="006110C0" w:rsidP="000C3E30">
      <w:r>
        <w:separator/>
      </w:r>
    </w:p>
  </w:endnote>
  <w:endnote w:type="continuationSeparator" w:id="0">
    <w:p w:rsidR="006110C0" w:rsidRDefault="006110C0" w:rsidP="000C3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0C0" w:rsidRDefault="006110C0" w:rsidP="000C3E30">
      <w:r>
        <w:separator/>
      </w:r>
    </w:p>
  </w:footnote>
  <w:footnote w:type="continuationSeparator" w:id="0">
    <w:p w:rsidR="006110C0" w:rsidRDefault="006110C0" w:rsidP="000C3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C8C0E0E"/>
    <w:multiLevelType w:val="hybridMultilevel"/>
    <w:tmpl w:val="A1A0E364"/>
    <w:lvl w:ilvl="0" w:tplc="82CA0DE0">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3945213"/>
    <w:multiLevelType w:val="hybridMultilevel"/>
    <w:tmpl w:val="E01295CA"/>
    <w:lvl w:ilvl="0" w:tplc="AAFE6D22">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EB708C"/>
    <w:multiLevelType w:val="hybridMultilevel"/>
    <w:tmpl w:val="D9D0984E"/>
    <w:lvl w:ilvl="0" w:tplc="EC24C4D0">
      <w:start w:val="2"/>
      <w:numFmt w:val="bullet"/>
      <w:suff w:val="space"/>
      <w:lvlText w:val="-"/>
      <w:lvlJc w:val="left"/>
      <w:pPr>
        <w:ind w:left="213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9046AF6"/>
    <w:multiLevelType w:val="hybridMultilevel"/>
    <w:tmpl w:val="D6A40EA2"/>
    <w:lvl w:ilvl="0" w:tplc="EC24C4D0">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30E75DEF"/>
    <w:multiLevelType w:val="hybridMultilevel"/>
    <w:tmpl w:val="B24A53D8"/>
    <w:lvl w:ilvl="0" w:tplc="6026F186">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7C6116"/>
    <w:multiLevelType w:val="hybridMultilevel"/>
    <w:tmpl w:val="86B8E87E"/>
    <w:lvl w:ilvl="0" w:tplc="EC24C4D0">
      <w:start w:val="2"/>
      <w:numFmt w:val="bullet"/>
      <w:suff w:val="space"/>
      <w:lvlText w:val="-"/>
      <w:lvlJc w:val="left"/>
      <w:pPr>
        <w:ind w:left="213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497E2B98"/>
    <w:multiLevelType w:val="hybridMultilevel"/>
    <w:tmpl w:val="7200F556"/>
    <w:lvl w:ilvl="0" w:tplc="1C2E9916">
      <w:start w:val="2"/>
      <w:numFmt w:val="bullet"/>
      <w:suff w:val="space"/>
      <w:lvlText w:val="-"/>
      <w:lvlJc w:val="left"/>
      <w:pPr>
        <w:ind w:left="213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5BA76D3A"/>
    <w:multiLevelType w:val="hybridMultilevel"/>
    <w:tmpl w:val="309AF4F0"/>
    <w:lvl w:ilvl="0" w:tplc="EC24C4D0">
      <w:start w:val="2"/>
      <w:numFmt w:val="bullet"/>
      <w:suff w:val="space"/>
      <w:lvlText w:val="-"/>
      <w:lvlJc w:val="left"/>
      <w:pPr>
        <w:ind w:left="213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71E65768"/>
    <w:multiLevelType w:val="hybridMultilevel"/>
    <w:tmpl w:val="D4FEBC0E"/>
    <w:lvl w:ilvl="0" w:tplc="14A445D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10"/>
  </w:num>
  <w:num w:numId="3">
    <w:abstractNumId w:val="2"/>
  </w:num>
  <w:num w:numId="4">
    <w:abstractNumId w:val="3"/>
  </w:num>
  <w:num w:numId="5">
    <w:abstractNumId w:val="5"/>
  </w:num>
  <w:num w:numId="6">
    <w:abstractNumId w:val="9"/>
  </w:num>
  <w:num w:numId="7">
    <w:abstractNumId w:val="7"/>
  </w:num>
  <w:num w:numId="8">
    <w:abstractNumId w:val="4"/>
  </w:num>
  <w:num w:numId="9">
    <w:abstractNumId w:val="8"/>
  </w:num>
  <w:num w:numId="1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2841"/>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1AEE"/>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3E30"/>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0F2"/>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3EE"/>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0C0"/>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84"/>
    <w:rsid w:val="00683D66"/>
    <w:rsid w:val="0068477F"/>
    <w:rsid w:val="00684D2A"/>
    <w:rsid w:val="0068620E"/>
    <w:rsid w:val="00686895"/>
    <w:rsid w:val="00686A2B"/>
    <w:rsid w:val="00686B53"/>
    <w:rsid w:val="006902F3"/>
    <w:rsid w:val="00691526"/>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CE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7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214"/>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66D"/>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E4"/>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526"/>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paragraph" w:styleId="stbilgi">
    <w:name w:val="header"/>
    <w:basedOn w:val="Normal"/>
    <w:link w:val="stbilgiChar"/>
    <w:rsid w:val="000C3E30"/>
    <w:pPr>
      <w:tabs>
        <w:tab w:val="center" w:pos="4536"/>
        <w:tab w:val="right" w:pos="9072"/>
      </w:tabs>
    </w:pPr>
  </w:style>
  <w:style w:type="character" w:customStyle="1" w:styleId="stbilgiChar">
    <w:name w:val="Üstbilgi Char"/>
    <w:basedOn w:val="VarsaylanParagrafYazTipi"/>
    <w:link w:val="stbilgi"/>
    <w:rsid w:val="000C3E30"/>
    <w:rPr>
      <w:sz w:val="24"/>
      <w:szCs w:val="24"/>
    </w:rPr>
  </w:style>
  <w:style w:type="paragraph" w:styleId="Altbilgi">
    <w:name w:val="footer"/>
    <w:basedOn w:val="Normal"/>
    <w:link w:val="AltbilgiChar"/>
    <w:rsid w:val="000C3E30"/>
    <w:pPr>
      <w:tabs>
        <w:tab w:val="center" w:pos="4536"/>
        <w:tab w:val="right" w:pos="9072"/>
      </w:tabs>
    </w:pPr>
  </w:style>
  <w:style w:type="character" w:customStyle="1" w:styleId="AltbilgiChar">
    <w:name w:val="Altbilgi Char"/>
    <w:basedOn w:val="VarsaylanParagrafYazTipi"/>
    <w:link w:val="Altbilgi"/>
    <w:rsid w:val="000C3E30"/>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CF84-7A2B-498B-9B0B-0A583CAB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56</Words>
  <Characters>22061</Characters>
  <Application>Microsoft Office Word</Application>
  <DocSecurity>0</DocSecurity>
  <Lines>183</Lines>
  <Paragraphs>5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7T10:24:00Z</cp:lastPrinted>
  <dcterms:created xsi:type="dcterms:W3CDTF">2021-05-27T10:25:00Z</dcterms:created>
  <dcterms:modified xsi:type="dcterms:W3CDTF">2021-05-30T10:24:00Z</dcterms:modified>
</cp:coreProperties>
</file>